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A4B3" w14:textId="2E0C984A" w:rsidR="00D15E60" w:rsidRDefault="00D86EDF" w:rsidP="00C34AD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37576292"/>
      <w:r w:rsidRPr="00D15E60">
        <w:rPr>
          <w:rFonts w:asciiTheme="minorHAnsi" w:hAnsiTheme="minorHAnsi" w:cstheme="minorHAnsi"/>
          <w:b/>
          <w:bCs/>
          <w:sz w:val="22"/>
          <w:szCs w:val="22"/>
        </w:rPr>
        <w:t xml:space="preserve">FORMULÁRIO RFI </w:t>
      </w:r>
      <w:r w:rsidR="00B1517D" w:rsidRPr="00D15E60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B1517D">
        <w:rPr>
          <w:rFonts w:asciiTheme="minorHAnsi" w:hAnsiTheme="minorHAnsi" w:cstheme="minorHAnsi"/>
          <w:b/>
          <w:bCs/>
          <w:sz w:val="22"/>
          <w:szCs w:val="22"/>
        </w:rPr>
        <w:t>06</w:t>
      </w:r>
      <w:r w:rsidRPr="00D15E60">
        <w:rPr>
          <w:rFonts w:asciiTheme="minorHAnsi" w:hAnsiTheme="minorHAnsi" w:cstheme="minorHAnsi"/>
          <w:b/>
          <w:bCs/>
          <w:sz w:val="22"/>
          <w:szCs w:val="22"/>
        </w:rPr>
        <w:t xml:space="preserve">/2023 –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ESTUDO NACIONAL DE </w:t>
      </w:r>
      <w:r w:rsidRPr="00D15E60">
        <w:rPr>
          <w:rFonts w:asciiTheme="minorHAnsi" w:hAnsiTheme="minorHAnsi" w:cstheme="minorHAnsi"/>
          <w:b/>
          <w:bCs/>
          <w:sz w:val="22"/>
          <w:szCs w:val="22"/>
        </w:rPr>
        <w:t>MOBILIDADE URBANA</w:t>
      </w:r>
    </w:p>
    <w:p w14:paraId="5D8B7386" w14:textId="77777777" w:rsidR="00B1517D" w:rsidRPr="00D15E60" w:rsidRDefault="00B1517D" w:rsidP="00C34ADB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365241FE" w14:textId="18DE230A" w:rsidR="00D86EDF" w:rsidRPr="00D86EDF" w:rsidRDefault="00D86EDF" w:rsidP="00C34ADB">
      <w:pPr>
        <w:pStyle w:val="BNDES"/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D86EDF">
        <w:rPr>
          <w:rFonts w:asciiTheme="minorHAnsi" w:hAnsiTheme="minorHAnsi" w:cs="Arial"/>
          <w:b/>
          <w:sz w:val="22"/>
          <w:szCs w:val="22"/>
        </w:rPr>
        <w:t xml:space="preserve">Objetivo </w:t>
      </w:r>
      <w:r>
        <w:rPr>
          <w:rFonts w:asciiTheme="minorHAnsi" w:hAnsiTheme="minorHAnsi" w:cs="Arial"/>
          <w:b/>
          <w:sz w:val="22"/>
          <w:szCs w:val="22"/>
        </w:rPr>
        <w:t>d</w:t>
      </w:r>
      <w:r w:rsidRPr="00D86EDF">
        <w:rPr>
          <w:rFonts w:asciiTheme="minorHAnsi" w:hAnsiTheme="minorHAnsi" w:cs="Arial"/>
          <w:b/>
          <w:sz w:val="22"/>
          <w:szCs w:val="22"/>
        </w:rPr>
        <w:t xml:space="preserve">o </w:t>
      </w:r>
      <w:r>
        <w:rPr>
          <w:rFonts w:asciiTheme="minorHAnsi" w:hAnsiTheme="minorHAnsi" w:cs="Arial"/>
          <w:b/>
          <w:sz w:val="22"/>
          <w:szCs w:val="22"/>
        </w:rPr>
        <w:t>f</w:t>
      </w:r>
      <w:r w:rsidRPr="00D86EDF">
        <w:rPr>
          <w:rFonts w:asciiTheme="minorHAnsi" w:hAnsiTheme="minorHAnsi" w:cs="Arial"/>
          <w:b/>
          <w:sz w:val="22"/>
          <w:szCs w:val="22"/>
        </w:rPr>
        <w:t>ormulário</w:t>
      </w:r>
    </w:p>
    <w:p w14:paraId="0CBA6B51" w14:textId="34941964" w:rsidR="00D86EDF" w:rsidRPr="00D86EDF" w:rsidRDefault="001A5E70" w:rsidP="00C34ADB">
      <w:pPr>
        <w:pStyle w:val="BNDES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 objetivos desta RFI são c</w:t>
      </w:r>
      <w:r w:rsidR="00D86EDF" w:rsidRPr="00D86EDF">
        <w:rPr>
          <w:rFonts w:asciiTheme="minorHAnsi" w:hAnsiTheme="minorHAnsi" w:cstheme="minorHAnsi"/>
          <w:sz w:val="22"/>
          <w:szCs w:val="22"/>
        </w:rPr>
        <w:t>onferir transparência ativa ao futuro procedimento de contratação de consultores, mapear a qualificação técnica de empresas interessadas e colher elementos para estimar o valor da contratação para realização de estudo nacional visando fomentar investimentos em sistemas de Transporte Público de Média e Alta Capacidades (TPC-MAC) nas principais Regiões Metropolitanas (</w:t>
      </w:r>
      <w:proofErr w:type="spellStart"/>
      <w:r w:rsidR="00D86EDF" w:rsidRPr="00D86EDF">
        <w:rPr>
          <w:rFonts w:asciiTheme="minorHAnsi" w:hAnsiTheme="minorHAnsi" w:cstheme="minorHAnsi"/>
          <w:sz w:val="22"/>
          <w:szCs w:val="22"/>
        </w:rPr>
        <w:t>RMs</w:t>
      </w:r>
      <w:proofErr w:type="spellEnd"/>
      <w:r w:rsidR="00D86EDF" w:rsidRPr="00D86EDF">
        <w:rPr>
          <w:rFonts w:asciiTheme="minorHAnsi" w:hAnsiTheme="minorHAnsi" w:cstheme="minorHAnsi"/>
          <w:sz w:val="22"/>
          <w:szCs w:val="22"/>
        </w:rPr>
        <w:t>) do país.</w:t>
      </w:r>
    </w:p>
    <w:p w14:paraId="01DE931D" w14:textId="77777777" w:rsidR="001A5E70" w:rsidRPr="00D86EDF" w:rsidRDefault="001A5E70" w:rsidP="001A5E70">
      <w:pPr>
        <w:pStyle w:val="BNDES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 meio deste formulário, a</w:t>
      </w:r>
      <w:r w:rsidRPr="00753B69">
        <w:rPr>
          <w:rFonts w:asciiTheme="minorHAnsi" w:hAnsiTheme="minorHAnsi" w:cstheme="minorHAnsi"/>
          <w:sz w:val="22"/>
          <w:szCs w:val="22"/>
        </w:rPr>
        <w:t>s empresas interessadas em participar do processo devem informar as experiências relevantes para a realização do Estudo Nacional</w:t>
      </w:r>
      <w:r>
        <w:rPr>
          <w:rFonts w:asciiTheme="minorHAnsi" w:hAnsiTheme="minorHAnsi" w:cstheme="minorHAnsi"/>
          <w:sz w:val="22"/>
          <w:szCs w:val="22"/>
        </w:rPr>
        <w:t xml:space="preserve"> de Mobilidade Urbana</w:t>
      </w:r>
      <w:r w:rsidRPr="00753B69">
        <w:rPr>
          <w:rFonts w:asciiTheme="minorHAnsi" w:hAnsiTheme="minorHAnsi" w:cstheme="minorHAnsi"/>
          <w:sz w:val="22"/>
          <w:szCs w:val="22"/>
        </w:rPr>
        <w:t xml:space="preserve">, de acordo com as áreas de atuação organizadas </w:t>
      </w:r>
      <w:r>
        <w:rPr>
          <w:rFonts w:asciiTheme="minorHAnsi" w:hAnsiTheme="minorHAnsi" w:cstheme="minorHAnsi"/>
          <w:sz w:val="22"/>
          <w:szCs w:val="22"/>
        </w:rPr>
        <w:t>em</w:t>
      </w:r>
      <w:r w:rsidRPr="00753B69">
        <w:rPr>
          <w:rFonts w:asciiTheme="minorHAnsi" w:hAnsiTheme="minorHAnsi" w:cstheme="minorHAnsi"/>
          <w:sz w:val="22"/>
          <w:szCs w:val="22"/>
        </w:rPr>
        <w:t xml:space="preserve"> dimensões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EB09C8">
        <w:rPr>
          <w:rFonts w:asciiTheme="minorHAnsi" w:hAnsiTheme="minorHAnsi" w:cstheme="minorHAnsi"/>
          <w:sz w:val="22"/>
          <w:szCs w:val="22"/>
        </w:rPr>
        <w:t xml:space="preserve">Os dados fornecidos serão utilizados exclusivamente pelo BNDES com a finalidade de mapear qualificações técnicas e identificar os destinatários da RFP. </w:t>
      </w:r>
    </w:p>
    <w:p w14:paraId="500C8935" w14:textId="111729F3" w:rsidR="00D86EDF" w:rsidRPr="00D86EDF" w:rsidRDefault="00D86EDF" w:rsidP="007A5512">
      <w:pPr>
        <w:pStyle w:val="BNDES"/>
        <w:spacing w:before="36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D86EDF">
        <w:rPr>
          <w:rFonts w:asciiTheme="minorHAnsi" w:hAnsiTheme="minorHAnsi" w:cs="Arial"/>
          <w:b/>
          <w:sz w:val="22"/>
          <w:szCs w:val="22"/>
        </w:rPr>
        <w:t xml:space="preserve">Breve </w:t>
      </w:r>
      <w:r>
        <w:rPr>
          <w:rFonts w:asciiTheme="minorHAnsi" w:hAnsiTheme="minorHAnsi" w:cs="Arial"/>
          <w:b/>
          <w:sz w:val="22"/>
          <w:szCs w:val="22"/>
        </w:rPr>
        <w:t>d</w:t>
      </w:r>
      <w:r w:rsidRPr="00D86EDF">
        <w:rPr>
          <w:rFonts w:asciiTheme="minorHAnsi" w:hAnsiTheme="minorHAnsi" w:cs="Arial"/>
          <w:b/>
          <w:sz w:val="22"/>
          <w:szCs w:val="22"/>
        </w:rPr>
        <w:t xml:space="preserve">escrição </w:t>
      </w:r>
      <w:r>
        <w:rPr>
          <w:rFonts w:asciiTheme="minorHAnsi" w:hAnsiTheme="minorHAnsi" w:cs="Arial"/>
          <w:b/>
          <w:sz w:val="22"/>
          <w:szCs w:val="22"/>
        </w:rPr>
        <w:t>d</w:t>
      </w:r>
      <w:r w:rsidRPr="00D86EDF">
        <w:rPr>
          <w:rFonts w:asciiTheme="minorHAnsi" w:hAnsiTheme="minorHAnsi" w:cs="Arial"/>
          <w:b/>
          <w:sz w:val="22"/>
          <w:szCs w:val="22"/>
        </w:rPr>
        <w:t>o Projeto</w:t>
      </w:r>
    </w:p>
    <w:p w14:paraId="0BF8A886" w14:textId="77777777" w:rsidR="00D86EDF" w:rsidRPr="00D86EDF" w:rsidRDefault="00D86EDF" w:rsidP="00C34ADB">
      <w:pPr>
        <w:pStyle w:val="BNDES"/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A estruturação de novos projetos de concessão e parcerias público-privadas (PPPs) no setor de mobilidade urbana tem desafios adicionais em função de especificidades do setor.</w:t>
      </w:r>
    </w:p>
    <w:p w14:paraId="5D65D03B" w14:textId="77777777" w:rsidR="00D86EDF" w:rsidRPr="00D86EDF" w:rsidRDefault="00D86EDF" w:rsidP="00C34ADB">
      <w:pPr>
        <w:pStyle w:val="BNDES"/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Na falta de uma Governança Metropolitana e de planejamento integrado, a maior parte das metrópoles brasileiras não possui um diagnóstico das necessidades de investimentos no Transporte Público Coletivo (TPC), tampouco uma análise de alternativas para compor uma carteira de projetos.</w:t>
      </w:r>
    </w:p>
    <w:p w14:paraId="25F24013" w14:textId="77777777" w:rsidR="00D86EDF" w:rsidRPr="00D86EDF" w:rsidRDefault="00D86EDF" w:rsidP="00C34ADB">
      <w:pPr>
        <w:pStyle w:val="BNDES"/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De outro lado, ainda que se identifiquem projetos de mobilidade, a maioria deles não se viabiliza exclusivamente com arrecadação tarifária de usuários, de forma que a priorização de recursos orçamentários, a identificação de outras fontes de financiamento e a disponibilidade de garantias públicas são desafios adicionais ao sucesso dos projetos.</w:t>
      </w:r>
    </w:p>
    <w:p w14:paraId="5990EE2B" w14:textId="77777777" w:rsidR="00D86EDF" w:rsidRPr="00D86EDF" w:rsidRDefault="00D86EDF" w:rsidP="00C34ADB">
      <w:pPr>
        <w:pStyle w:val="BNDES"/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Sem um diagnóstico prévio das necessidades urbanas e uma pré-avaliação das alternativas de investimentos, faltam as bases para a articulação entre União, Estados e Municípios visando estabelecer prioridades e coordenar esforços para obtenção de recursos no âmbito das regiões metropolitanas (</w:t>
      </w:r>
      <w:proofErr w:type="spellStart"/>
      <w:r w:rsidRPr="00D86EDF">
        <w:rPr>
          <w:rFonts w:asciiTheme="minorHAnsi" w:hAnsiTheme="minorHAnsi" w:cs="Arial"/>
          <w:sz w:val="22"/>
          <w:szCs w:val="22"/>
        </w:rPr>
        <w:t>RMs</w:t>
      </w:r>
      <w:proofErr w:type="spellEnd"/>
      <w:r w:rsidRPr="00D86EDF">
        <w:rPr>
          <w:rFonts w:asciiTheme="minorHAnsi" w:hAnsiTheme="minorHAnsi" w:cs="Arial"/>
          <w:sz w:val="22"/>
          <w:szCs w:val="22"/>
        </w:rPr>
        <w:t xml:space="preserve">). </w:t>
      </w:r>
    </w:p>
    <w:p w14:paraId="280DDC96" w14:textId="77777777" w:rsidR="00D86EDF" w:rsidRPr="00D86EDF" w:rsidRDefault="00D86EDF" w:rsidP="00C34ADB">
      <w:pPr>
        <w:pStyle w:val="BNDES"/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O resultado é que faltam projetos que reúnam condições mínimas para a estruturação de concessões ou PPPs.</w:t>
      </w:r>
    </w:p>
    <w:p w14:paraId="36D42EB9" w14:textId="77777777" w:rsidR="00D86EDF" w:rsidRPr="00D86EDF" w:rsidRDefault="00D86EDF" w:rsidP="00C34ADB">
      <w:pPr>
        <w:pStyle w:val="BNDES"/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Estudo realizado pelo BNDES em 2015</w:t>
      </w:r>
      <w:r w:rsidRPr="00D86EDF">
        <w:rPr>
          <w:rStyle w:val="Refdenotaderodap"/>
          <w:rFonts w:asciiTheme="minorHAnsi" w:hAnsiTheme="minorHAnsi" w:cs="Arial"/>
          <w:sz w:val="22"/>
          <w:szCs w:val="22"/>
        </w:rPr>
        <w:footnoteReference w:id="1"/>
      </w:r>
      <w:r w:rsidRPr="00D86EDF">
        <w:rPr>
          <w:rFonts w:asciiTheme="minorHAnsi" w:hAnsiTheme="minorHAnsi" w:cs="Arial"/>
          <w:sz w:val="22"/>
          <w:szCs w:val="22"/>
        </w:rPr>
        <w:t xml:space="preserve"> estimou o investimento necessário para cobrir o déficit de infraestrutura de mobilidade urbana em 15 </w:t>
      </w:r>
      <w:proofErr w:type="spellStart"/>
      <w:r w:rsidRPr="00D86EDF">
        <w:rPr>
          <w:rFonts w:asciiTheme="minorHAnsi" w:hAnsiTheme="minorHAnsi" w:cs="Arial"/>
          <w:sz w:val="22"/>
          <w:szCs w:val="22"/>
        </w:rPr>
        <w:t>RMs</w:t>
      </w:r>
      <w:proofErr w:type="spellEnd"/>
      <w:r w:rsidRPr="00D86EDF">
        <w:rPr>
          <w:rFonts w:asciiTheme="minorHAnsi" w:hAnsiTheme="minorHAnsi" w:cs="Arial"/>
          <w:sz w:val="22"/>
          <w:szCs w:val="22"/>
        </w:rPr>
        <w:t xml:space="preserve">. O estudo considerou projetos sobre trilhos e corredores BRT. A necessidade de investimentos, atualizada para 2020, era de R$ 360 bilhões. Considerando os efeitos do crescimento populacional e do desenvolvimento urbano, bem como as necessidades de outras regiões não avaliadas pelo estudo, o </w:t>
      </w:r>
      <w:r w:rsidRPr="007273F8">
        <w:rPr>
          <w:rFonts w:asciiTheme="minorHAnsi" w:hAnsiTheme="minorHAnsi" w:cs="Arial"/>
          <w:i/>
          <w:iCs/>
          <w:sz w:val="22"/>
          <w:szCs w:val="22"/>
        </w:rPr>
        <w:t>gap</w:t>
      </w:r>
      <w:r w:rsidRPr="00D86EDF">
        <w:rPr>
          <w:rFonts w:asciiTheme="minorHAnsi" w:hAnsiTheme="minorHAnsi" w:cs="Arial"/>
          <w:sz w:val="22"/>
          <w:szCs w:val="22"/>
        </w:rPr>
        <w:t xml:space="preserve"> pode ser ainda maior do que o estimado à época. </w:t>
      </w:r>
    </w:p>
    <w:p w14:paraId="05114CF2" w14:textId="77777777" w:rsidR="00D86EDF" w:rsidRPr="00D86EDF" w:rsidRDefault="00D86EDF" w:rsidP="00C34ADB">
      <w:pPr>
        <w:pStyle w:val="BNDES"/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 xml:space="preserve">Diante do déficit de infraestrutura no setor e da dificuldade de formar uma carteira de concessões e PPPs de Transporte Público Coletivo (TPC) de média e alta capacidade, o presente projeto tem como objetivo contribuir para a redução do déficit de investimento em mobilidade urbana nas principais </w:t>
      </w:r>
      <w:proofErr w:type="spellStart"/>
      <w:r w:rsidRPr="00D86EDF">
        <w:rPr>
          <w:rFonts w:asciiTheme="minorHAnsi" w:hAnsiTheme="minorHAnsi" w:cs="Arial"/>
          <w:sz w:val="22"/>
          <w:szCs w:val="22"/>
        </w:rPr>
        <w:t>RMs</w:t>
      </w:r>
      <w:proofErr w:type="spellEnd"/>
      <w:r w:rsidRPr="00D86EDF">
        <w:rPr>
          <w:rFonts w:asciiTheme="minorHAnsi" w:hAnsiTheme="minorHAnsi" w:cs="Arial"/>
          <w:sz w:val="22"/>
          <w:szCs w:val="22"/>
        </w:rPr>
        <w:t xml:space="preserve"> do país a partir de:</w:t>
      </w:r>
    </w:p>
    <w:p w14:paraId="03C19C4F" w14:textId="77777777" w:rsidR="00D86EDF" w:rsidRPr="00D86EDF" w:rsidRDefault="00D86EDF" w:rsidP="00C34ADB">
      <w:pPr>
        <w:pStyle w:val="BNDES"/>
        <w:numPr>
          <w:ilvl w:val="0"/>
          <w:numId w:val="6"/>
        </w:numPr>
        <w:spacing w:before="120" w:after="120" w:line="276" w:lineRule="auto"/>
        <w:ind w:left="492" w:hanging="283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elaboração de uma visão consolidada das necessidades de investimento em TPC-MAC;</w:t>
      </w:r>
    </w:p>
    <w:p w14:paraId="3596459C" w14:textId="77777777" w:rsidR="00D86EDF" w:rsidRPr="00D86EDF" w:rsidRDefault="00D86EDF" w:rsidP="00C34ADB">
      <w:pPr>
        <w:pStyle w:val="BNDES"/>
        <w:numPr>
          <w:ilvl w:val="0"/>
          <w:numId w:val="6"/>
        </w:numPr>
        <w:spacing w:before="120" w:after="120" w:line="276" w:lineRule="auto"/>
        <w:ind w:left="492" w:hanging="283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formação de uma carteira de concessões e parcerias público-privadas que promovam investimentos para melhoria dos serviços públicos; e</w:t>
      </w:r>
    </w:p>
    <w:p w14:paraId="60F95360" w14:textId="77777777" w:rsidR="00D86EDF" w:rsidRDefault="00D86EDF" w:rsidP="00C34ADB">
      <w:pPr>
        <w:pStyle w:val="BNDES"/>
        <w:numPr>
          <w:ilvl w:val="0"/>
          <w:numId w:val="6"/>
        </w:numPr>
        <w:spacing w:before="120" w:after="120" w:line="276" w:lineRule="auto"/>
        <w:ind w:left="492" w:hanging="283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 xml:space="preserve">oferecimento de insumos para elaboração de uma Estratégia Nacional de Mobilidade Urbana que apoie a coordenação de esforços </w:t>
      </w:r>
      <w:proofErr w:type="spellStart"/>
      <w:r w:rsidRPr="00D86EDF">
        <w:rPr>
          <w:rFonts w:asciiTheme="minorHAnsi" w:hAnsiTheme="minorHAnsi" w:cs="Arial"/>
          <w:sz w:val="22"/>
          <w:szCs w:val="22"/>
        </w:rPr>
        <w:t>interfederativos</w:t>
      </w:r>
      <w:proofErr w:type="spellEnd"/>
      <w:r w:rsidRPr="00D86EDF">
        <w:rPr>
          <w:rFonts w:asciiTheme="minorHAnsi" w:hAnsiTheme="minorHAnsi" w:cs="Arial"/>
          <w:sz w:val="22"/>
          <w:szCs w:val="22"/>
        </w:rPr>
        <w:t xml:space="preserve"> para implantação dos projetos</w:t>
      </w:r>
      <w:r w:rsidRPr="00D86EDF">
        <w:rPr>
          <w:rStyle w:val="Refdenotaderodap"/>
          <w:rFonts w:asciiTheme="minorHAnsi" w:hAnsiTheme="minorHAnsi" w:cs="Arial"/>
          <w:sz w:val="22"/>
          <w:szCs w:val="22"/>
        </w:rPr>
        <w:footnoteReference w:id="2"/>
      </w:r>
      <w:r w:rsidRPr="00D86EDF">
        <w:rPr>
          <w:rFonts w:asciiTheme="minorHAnsi" w:hAnsiTheme="minorHAnsi" w:cs="Arial"/>
          <w:sz w:val="22"/>
          <w:szCs w:val="22"/>
        </w:rPr>
        <w:t>.</w:t>
      </w:r>
    </w:p>
    <w:p w14:paraId="6EEEAF5A" w14:textId="0F2A5E37" w:rsidR="001A5E70" w:rsidRPr="00D86EDF" w:rsidRDefault="00B1517D" w:rsidP="007273F8">
      <w:pPr>
        <w:pStyle w:val="BNDES"/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B1517D">
        <w:rPr>
          <w:rFonts w:asciiTheme="minorHAnsi" w:hAnsiTheme="minorHAnsi" w:cs="Arial"/>
          <w:sz w:val="22"/>
          <w:szCs w:val="22"/>
        </w:rPr>
        <w:lastRenderedPageBreak/>
        <w:t>O</w:t>
      </w:r>
      <w:r w:rsidR="001A5E70" w:rsidRPr="00A616B5">
        <w:rPr>
          <w:rFonts w:asciiTheme="minorHAnsi" w:hAnsiTheme="minorHAnsi" w:cs="Arial"/>
          <w:sz w:val="22"/>
          <w:szCs w:val="22"/>
        </w:rPr>
        <w:t xml:space="preserve"> Termo de Especificações Técnicas (TET) com o escopo detalhado do Estudo Nacional</w:t>
      </w:r>
      <w:r>
        <w:rPr>
          <w:rFonts w:asciiTheme="minorHAnsi" w:hAnsiTheme="minorHAnsi" w:cs="Arial"/>
          <w:sz w:val="22"/>
          <w:szCs w:val="22"/>
        </w:rPr>
        <w:t xml:space="preserve"> está disponível </w:t>
      </w:r>
      <w:r w:rsidRPr="00BF6427">
        <w:rPr>
          <w:rFonts w:asciiTheme="minorHAnsi" w:hAnsiTheme="minorHAnsi" w:cs="Arial"/>
          <w:sz w:val="22"/>
          <w:szCs w:val="22"/>
        </w:rPr>
        <w:t xml:space="preserve">na </w:t>
      </w:r>
      <w:hyperlink r:id="rId8" w:history="1">
        <w:r w:rsidRPr="00B1517D">
          <w:rPr>
            <w:rStyle w:val="Hyperlink"/>
            <w:rFonts w:asciiTheme="minorHAnsi" w:hAnsiTheme="minorHAnsi" w:cs="Arial"/>
            <w:sz w:val="22"/>
            <w:szCs w:val="22"/>
          </w:rPr>
          <w:t>página de divulgação da RFI 006/2023 – Estudo Nacional de Mobilidade Urbana</w:t>
        </w:r>
      </w:hyperlink>
      <w:r w:rsidR="001A5E70" w:rsidRPr="00A616B5">
        <w:rPr>
          <w:rFonts w:asciiTheme="minorHAnsi" w:hAnsiTheme="minorHAnsi" w:cs="Arial"/>
          <w:sz w:val="22"/>
          <w:szCs w:val="22"/>
        </w:rPr>
        <w:t>.</w:t>
      </w:r>
    </w:p>
    <w:p w14:paraId="70E73106" w14:textId="726B9212" w:rsidR="00D86EDF" w:rsidRPr="00D86EDF" w:rsidRDefault="00904FFB" w:rsidP="007A5512">
      <w:pPr>
        <w:spacing w:before="360" w:after="120"/>
        <w:rPr>
          <w:rFonts w:asciiTheme="minorHAnsi" w:hAnsiTheme="minorHAnsi" w:cs="Arial"/>
          <w:b/>
          <w:sz w:val="22"/>
          <w:szCs w:val="22"/>
        </w:rPr>
      </w:pPr>
      <w:r w:rsidRPr="00D86EDF">
        <w:rPr>
          <w:rFonts w:asciiTheme="minorHAnsi" w:hAnsiTheme="minorHAnsi" w:cs="Arial"/>
          <w:b/>
          <w:sz w:val="22"/>
          <w:szCs w:val="22"/>
        </w:rPr>
        <w:t>Instruções</w:t>
      </w:r>
      <w:r w:rsidR="001A5E70">
        <w:rPr>
          <w:rFonts w:asciiTheme="minorHAnsi" w:hAnsiTheme="minorHAnsi" w:cs="Arial"/>
          <w:b/>
          <w:sz w:val="22"/>
          <w:szCs w:val="22"/>
        </w:rPr>
        <w:t xml:space="preserve"> para o preenchimento deste formulário</w:t>
      </w:r>
    </w:p>
    <w:p w14:paraId="7050AFB5" w14:textId="77777777" w:rsidR="00D86EDF" w:rsidRPr="00D86EDF" w:rsidRDefault="00D86EDF" w:rsidP="00C34ADB">
      <w:pPr>
        <w:pStyle w:val="BNDES"/>
        <w:numPr>
          <w:ilvl w:val="0"/>
          <w:numId w:val="1"/>
        </w:numPr>
        <w:spacing w:before="120" w:after="12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Preencher com o nome da empresa na capa e datar.</w:t>
      </w:r>
    </w:p>
    <w:p w14:paraId="6271AEC2" w14:textId="77777777" w:rsidR="00D86EDF" w:rsidRPr="00D86EDF" w:rsidRDefault="00D86EDF" w:rsidP="00C34ADB">
      <w:pPr>
        <w:pStyle w:val="BNDES"/>
        <w:numPr>
          <w:ilvl w:val="0"/>
          <w:numId w:val="1"/>
        </w:numPr>
        <w:spacing w:before="120" w:after="12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Colocar o timbre da empresa no cabeçalho do documento.</w:t>
      </w:r>
    </w:p>
    <w:p w14:paraId="3E4A39FE" w14:textId="16E289F4" w:rsidR="00D86EDF" w:rsidRPr="00D86EDF" w:rsidRDefault="00D86EDF" w:rsidP="00C34ADB">
      <w:pPr>
        <w:pStyle w:val="BNDES"/>
        <w:numPr>
          <w:ilvl w:val="0"/>
          <w:numId w:val="1"/>
        </w:numPr>
        <w:spacing w:before="120" w:after="120"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Preencher os campos em vermelho, se</w:t>
      </w:r>
      <w:r w:rsidR="001B2D04">
        <w:rPr>
          <w:rFonts w:asciiTheme="minorHAnsi" w:hAnsiTheme="minorHAnsi" w:cs="Arial"/>
          <w:sz w:val="22"/>
          <w:szCs w:val="22"/>
        </w:rPr>
        <w:t>mpre que pertinente, a</w:t>
      </w:r>
      <w:r w:rsidRPr="00D86EDF">
        <w:rPr>
          <w:rFonts w:asciiTheme="minorHAnsi" w:hAnsiTheme="minorHAnsi" w:cs="Arial"/>
          <w:sz w:val="22"/>
          <w:szCs w:val="22"/>
        </w:rPr>
        <w:t>ltera</w:t>
      </w:r>
      <w:r w:rsidR="001B2D04">
        <w:rPr>
          <w:rFonts w:asciiTheme="minorHAnsi" w:hAnsiTheme="minorHAnsi" w:cs="Arial"/>
          <w:sz w:val="22"/>
          <w:szCs w:val="22"/>
        </w:rPr>
        <w:t xml:space="preserve">ndo </w:t>
      </w:r>
      <w:r w:rsidRPr="00D86EDF">
        <w:rPr>
          <w:rFonts w:asciiTheme="minorHAnsi" w:hAnsiTheme="minorHAnsi" w:cs="Arial"/>
          <w:sz w:val="22"/>
          <w:szCs w:val="22"/>
        </w:rPr>
        <w:t>a cor da fonte para preto.</w:t>
      </w:r>
    </w:p>
    <w:p w14:paraId="409FA63B" w14:textId="77777777" w:rsidR="00D86EDF" w:rsidRPr="00D86EDF" w:rsidRDefault="00D86EDF" w:rsidP="00C34ADB">
      <w:pPr>
        <w:pStyle w:val="BNDES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 xml:space="preserve">A </w:t>
      </w:r>
      <w:r w:rsidRPr="00D86EDF">
        <w:rPr>
          <w:rFonts w:asciiTheme="minorHAnsi" w:hAnsiTheme="minorHAnsi" w:cs="Arial"/>
          <w:i/>
          <w:sz w:val="22"/>
          <w:szCs w:val="22"/>
        </w:rPr>
        <w:t>Seção 1 - Informações Cadastrais da Empresa</w:t>
      </w:r>
      <w:r w:rsidRPr="00D86EDF">
        <w:rPr>
          <w:rFonts w:asciiTheme="minorHAnsi" w:hAnsiTheme="minorHAnsi" w:cs="Arial"/>
          <w:sz w:val="22"/>
          <w:szCs w:val="22"/>
        </w:rPr>
        <w:t xml:space="preserve"> engloba perguntas referentes aos dados gerais da empresa, como breve histórico, número de funcionários, localização dos escritórios e contatos para correspondência.</w:t>
      </w:r>
    </w:p>
    <w:p w14:paraId="47B900EC" w14:textId="1416F7F9" w:rsidR="00D86EDF" w:rsidRPr="00D86EDF" w:rsidRDefault="00D86EDF" w:rsidP="00C34ADB">
      <w:pPr>
        <w:pStyle w:val="BNDES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 xml:space="preserve">A </w:t>
      </w:r>
      <w:r w:rsidRPr="00D86EDF">
        <w:rPr>
          <w:rFonts w:asciiTheme="minorHAnsi" w:hAnsiTheme="minorHAnsi" w:cs="Arial"/>
          <w:i/>
          <w:sz w:val="22"/>
          <w:szCs w:val="22"/>
        </w:rPr>
        <w:t>Seção 2 - Experiência da Empresa em serviços relevantes ao Projeto</w:t>
      </w:r>
      <w:r w:rsidRPr="00D86EDF">
        <w:rPr>
          <w:rFonts w:asciiTheme="minorHAnsi" w:hAnsiTheme="minorHAnsi" w:cs="Arial"/>
          <w:sz w:val="22"/>
          <w:szCs w:val="22"/>
        </w:rPr>
        <w:t xml:space="preserve"> tem o objetivo de levantar informações acerca das participações pregressas da empresa em serviços importantes para o Projeto:</w:t>
      </w:r>
    </w:p>
    <w:tbl>
      <w:tblPr>
        <w:tblStyle w:val="Tabelacomgrade"/>
        <w:tblW w:w="9497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79"/>
        <w:gridCol w:w="8318"/>
      </w:tblGrid>
      <w:tr w:rsidR="00904FFB" w:rsidRPr="00D86EDF" w14:paraId="01C9ADA5" w14:textId="77777777" w:rsidTr="00904FFB">
        <w:trPr>
          <w:trHeight w:val="471"/>
        </w:trPr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55BA85F" w14:textId="77777777" w:rsidR="00D86EDF" w:rsidRPr="00D86EDF" w:rsidRDefault="00D86EDF" w:rsidP="00C34AD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 w:rsidRPr="00D86EDF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Dimensões</w:t>
            </w:r>
          </w:p>
        </w:tc>
        <w:tc>
          <w:tcPr>
            <w:tcW w:w="8575" w:type="dxa"/>
            <w:shd w:val="clear" w:color="auto" w:fill="D9D9D9" w:themeFill="background1" w:themeFillShade="D9"/>
            <w:vAlign w:val="center"/>
          </w:tcPr>
          <w:p w14:paraId="3857223F" w14:textId="7D7E792C" w:rsidR="00D86EDF" w:rsidRPr="00D86EDF" w:rsidRDefault="004156C0" w:rsidP="00C34ADB">
            <w:pPr>
              <w:jc w:val="center"/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Experiência</w:t>
            </w:r>
            <w:r w:rsidR="00B3402B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s</w:t>
            </w:r>
          </w:p>
        </w:tc>
      </w:tr>
      <w:tr w:rsidR="00D86EDF" w:rsidRPr="00D86EDF" w14:paraId="6D96225D" w14:textId="77777777" w:rsidTr="00904FFB">
        <w:trPr>
          <w:trHeight w:val="258"/>
        </w:trPr>
        <w:tc>
          <w:tcPr>
            <w:tcW w:w="922" w:type="dxa"/>
            <w:vMerge w:val="restart"/>
          </w:tcPr>
          <w:p w14:paraId="311755DB" w14:textId="32C20077" w:rsidR="00D86EDF" w:rsidRPr="00D86EDF" w:rsidRDefault="00D86EDF" w:rsidP="00C34ADB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hAnsiTheme="minorHAnsi" w:cstheme="minorHAnsi"/>
                <w:smallCaps/>
                <w:sz w:val="20"/>
                <w:szCs w:val="20"/>
              </w:rPr>
              <w:t>Estratégica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575" w:type="dxa"/>
          </w:tcPr>
          <w:p w14:paraId="67456DE7" w14:textId="7BABBD75" w:rsidR="00D86EDF" w:rsidRPr="00D86EDF" w:rsidRDefault="00D86EDF" w:rsidP="00C34ADB">
            <w:pPr>
              <w:tabs>
                <w:tab w:val="right" w:pos="7832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laboração de estudo/projeto para o setor público, envolvendo elaboração e articulação de Estratégia/Política Pública Setorial, </w:t>
            </w:r>
            <w:r w:rsidRPr="00D86EDF">
              <w:rPr>
                <w:rFonts w:asciiTheme="minorHAnsi" w:hAnsiTheme="minorHAnsi" w:cstheme="minorHAnsi"/>
                <w:sz w:val="20"/>
                <w:szCs w:val="20"/>
              </w:rPr>
              <w:t>tendo por escopo o diagnóstico de necessidades de investimentos e/ou elaboração de plano/carteira/</w:t>
            </w:r>
            <w:proofErr w:type="spellStart"/>
            <w:r w:rsidRPr="00D86EDF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rtfolio</w:t>
            </w:r>
            <w:proofErr w:type="spellEnd"/>
            <w:r w:rsidRPr="00D86EDF">
              <w:rPr>
                <w:rFonts w:asciiTheme="minorHAnsi" w:hAnsiTheme="minorHAnsi" w:cstheme="minorHAnsi"/>
                <w:sz w:val="20"/>
                <w:szCs w:val="20"/>
              </w:rPr>
              <w:t xml:space="preserve"> de projetos de investimentos em infraestrutura </w:t>
            </w:r>
            <w:r w:rsidRPr="00D86EDF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  <w:tr w:rsidR="00D86EDF" w:rsidRPr="00D86EDF" w14:paraId="26299EE9" w14:textId="77777777" w:rsidTr="00904FFB">
        <w:trPr>
          <w:trHeight w:val="258"/>
        </w:trPr>
        <w:tc>
          <w:tcPr>
            <w:tcW w:w="922" w:type="dxa"/>
            <w:vMerge/>
          </w:tcPr>
          <w:p w14:paraId="33B135C2" w14:textId="77777777" w:rsidR="00D86EDF" w:rsidRPr="00D86EDF" w:rsidRDefault="00D86EDF" w:rsidP="00C34ADB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75" w:type="dxa"/>
          </w:tcPr>
          <w:p w14:paraId="30682394" w14:textId="06901A8F" w:rsidR="00D86EDF" w:rsidRPr="00D86EDF" w:rsidRDefault="00D86EDF" w:rsidP="00C34ADB">
            <w:pPr>
              <w:tabs>
                <w:tab w:val="right" w:pos="7832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erviços de gerenciamento de projetos (PMO) </w:t>
            </w:r>
            <w:r w:rsidRPr="00D86EDF">
              <w:rPr>
                <w:rFonts w:asciiTheme="minorHAnsi" w:hAnsiTheme="minorHAnsi" w:cstheme="minorHAnsi"/>
                <w:sz w:val="20"/>
                <w:szCs w:val="20"/>
              </w:rPr>
              <w:t>de porte e complexidade semelhantes a este Projeto</w:t>
            </w:r>
            <w:r w:rsidRPr="00D86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86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</w:p>
        </w:tc>
      </w:tr>
      <w:tr w:rsidR="00D86EDF" w:rsidRPr="00D86EDF" w14:paraId="1C8F86DC" w14:textId="77777777" w:rsidTr="00904FFB">
        <w:trPr>
          <w:trHeight w:val="258"/>
        </w:trPr>
        <w:tc>
          <w:tcPr>
            <w:tcW w:w="922" w:type="dxa"/>
            <w:vMerge w:val="restart"/>
          </w:tcPr>
          <w:p w14:paraId="25C228B0" w14:textId="77777777" w:rsidR="00D86EDF" w:rsidRPr="00D86EDF" w:rsidRDefault="00D86EDF" w:rsidP="00C34ADB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hAnsiTheme="minorHAnsi" w:cstheme="minorHAnsi"/>
                <w:smallCaps/>
                <w:sz w:val="20"/>
                <w:szCs w:val="20"/>
              </w:rPr>
              <w:t>Técnico-operacional</w:t>
            </w:r>
          </w:p>
        </w:tc>
        <w:tc>
          <w:tcPr>
            <w:tcW w:w="8575" w:type="dxa"/>
          </w:tcPr>
          <w:p w14:paraId="249FABD3" w14:textId="61578689" w:rsidR="00D86EDF" w:rsidRPr="00D86EDF" w:rsidRDefault="00D86EDF" w:rsidP="00C34ADB">
            <w:pPr>
              <w:tabs>
                <w:tab w:val="right" w:pos="7832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>Elaboração de Planos de Mobilidade Urbana, nos termos da Política Nacional de Mobilidade Urbana, para municípios ou regiões metropolitanas no Brasil.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</w:tc>
      </w:tr>
      <w:tr w:rsidR="00D86EDF" w:rsidRPr="00D86EDF" w14:paraId="7C02140B" w14:textId="77777777" w:rsidTr="00904FFB">
        <w:trPr>
          <w:trHeight w:val="258"/>
        </w:trPr>
        <w:tc>
          <w:tcPr>
            <w:tcW w:w="922" w:type="dxa"/>
            <w:vMerge/>
          </w:tcPr>
          <w:p w14:paraId="49356B28" w14:textId="77777777" w:rsidR="00D86EDF" w:rsidRPr="00D86EDF" w:rsidRDefault="00D86EDF" w:rsidP="00C34ADB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75" w:type="dxa"/>
          </w:tcPr>
          <w:p w14:paraId="215CB114" w14:textId="75D12483" w:rsidR="00D86EDF" w:rsidRPr="00D86EDF" w:rsidRDefault="00D86EDF" w:rsidP="00C34ADB">
            <w:pPr>
              <w:tabs>
                <w:tab w:val="right" w:pos="7832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>Elaboração de estudos de demanda utilizando dados de telefonia móvel para (i) projetos de TPC-MAC, incluindo sistemas sobre trilhos ou BRTs, ou (</w:t>
            </w:r>
            <w:proofErr w:type="spellStart"/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>ii</w:t>
            </w:r>
            <w:proofErr w:type="spellEnd"/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) planos de mobilidade urbana de municípios ou regiões metropolitanas no Brasil. 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</w:tc>
      </w:tr>
      <w:tr w:rsidR="00D86EDF" w:rsidRPr="00D86EDF" w14:paraId="01697136" w14:textId="77777777" w:rsidTr="00904FFB">
        <w:trPr>
          <w:trHeight w:val="258"/>
        </w:trPr>
        <w:tc>
          <w:tcPr>
            <w:tcW w:w="922" w:type="dxa"/>
            <w:vMerge/>
          </w:tcPr>
          <w:p w14:paraId="76C7EAA5" w14:textId="77777777" w:rsidR="00D86EDF" w:rsidRPr="00D86EDF" w:rsidRDefault="00D86EDF" w:rsidP="00C34ADB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</w:tc>
        <w:tc>
          <w:tcPr>
            <w:tcW w:w="8575" w:type="dxa"/>
          </w:tcPr>
          <w:p w14:paraId="6E81B77F" w14:textId="7372A142" w:rsidR="00D86EDF" w:rsidRPr="00D86EDF" w:rsidRDefault="00D86EDF" w:rsidP="00C34ADB">
            <w:pPr>
              <w:tabs>
                <w:tab w:val="right" w:pos="7832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Elaboração de estudos de engenharia </w:t>
            </w:r>
            <w:r w:rsidRPr="00D86EDF">
              <w:rPr>
                <w:rFonts w:asciiTheme="minorHAnsi" w:hAnsiTheme="minorHAnsi" w:cstheme="minorHAnsi"/>
                <w:sz w:val="20"/>
                <w:szCs w:val="20"/>
              </w:rPr>
              <w:t>envolvendo elaboração de projeto funcional, anteprojeto, projeto básico ou projeto executivo de implantação, ampliação ou reconfiguração de sistema de TPC-MAC.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</w:tc>
      </w:tr>
      <w:tr w:rsidR="00D86EDF" w:rsidRPr="00D86EDF" w14:paraId="70B06895" w14:textId="77777777" w:rsidTr="00904FFB">
        <w:trPr>
          <w:trHeight w:val="258"/>
        </w:trPr>
        <w:tc>
          <w:tcPr>
            <w:tcW w:w="922" w:type="dxa"/>
          </w:tcPr>
          <w:p w14:paraId="4528D1A6" w14:textId="77777777" w:rsidR="00D86EDF" w:rsidRPr="00D86EDF" w:rsidRDefault="00D86EDF" w:rsidP="00C34ADB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hAnsiTheme="minorHAnsi" w:cstheme="minorHAnsi"/>
                <w:smallCaps/>
                <w:sz w:val="20"/>
                <w:szCs w:val="20"/>
              </w:rPr>
              <w:t>Jurídico-regulatória</w:t>
            </w:r>
          </w:p>
        </w:tc>
        <w:tc>
          <w:tcPr>
            <w:tcW w:w="8575" w:type="dxa"/>
          </w:tcPr>
          <w:p w14:paraId="49FFAD83" w14:textId="0FA161EE" w:rsidR="00D86EDF" w:rsidRPr="00D86EDF" w:rsidRDefault="00D86EDF" w:rsidP="00C34ADB">
            <w:pPr>
              <w:tabs>
                <w:tab w:val="right" w:pos="7832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hAnsiTheme="minorHAnsi" w:cstheme="minorHAnsi"/>
                <w:sz w:val="20"/>
                <w:szCs w:val="20"/>
              </w:rPr>
              <w:t>Prestação de serviços de assessoria/consultoria jurídica</w:t>
            </w:r>
            <w:r w:rsidRPr="00D86ED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D86EDF">
              <w:rPr>
                <w:rFonts w:asciiTheme="minorHAnsi" w:hAnsiTheme="minorHAnsi" w:cstheme="minorHAnsi"/>
                <w:sz w:val="20"/>
                <w:szCs w:val="20"/>
              </w:rPr>
              <w:t>necessária à estruturação de projeto de Parceria Público-Privada de empreendimento de TPC-MAC, exclusivamente no Brasil, a partir da edição da Lei nº 12.587/2012.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</w:tc>
      </w:tr>
      <w:tr w:rsidR="00D86EDF" w:rsidRPr="00D86EDF" w14:paraId="0171F82B" w14:textId="77777777" w:rsidTr="00904FFB">
        <w:trPr>
          <w:trHeight w:val="258"/>
        </w:trPr>
        <w:tc>
          <w:tcPr>
            <w:tcW w:w="922" w:type="dxa"/>
          </w:tcPr>
          <w:p w14:paraId="3AA90ED8" w14:textId="77777777" w:rsidR="00D86EDF" w:rsidRPr="00D86EDF" w:rsidRDefault="00D86EDF" w:rsidP="00C34ADB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hAnsiTheme="minorHAnsi" w:cstheme="minorHAnsi"/>
                <w:smallCaps/>
                <w:sz w:val="20"/>
                <w:szCs w:val="20"/>
              </w:rPr>
              <w:t>Econômico-financeira</w:t>
            </w:r>
          </w:p>
        </w:tc>
        <w:tc>
          <w:tcPr>
            <w:tcW w:w="8575" w:type="dxa"/>
          </w:tcPr>
          <w:p w14:paraId="02AB51E9" w14:textId="3D36B22A" w:rsidR="00D86EDF" w:rsidRPr="00D86EDF" w:rsidRDefault="00D86EDF" w:rsidP="00C34ADB">
            <w:pPr>
              <w:tabs>
                <w:tab w:val="right" w:pos="7832"/>
              </w:tabs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hAnsiTheme="minorHAnsi" w:cstheme="minorHAnsi"/>
                <w:sz w:val="20"/>
                <w:szCs w:val="20"/>
              </w:rPr>
              <w:t>Modelagem financeira com aplicação do método do fluxo de caixa descontado em projetos de Parceria Público-Privada de empreendimento de infraestrutura.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</w:tc>
      </w:tr>
      <w:tr w:rsidR="00D86EDF" w:rsidRPr="00D86EDF" w14:paraId="55ABA6B7" w14:textId="77777777" w:rsidTr="00904FFB">
        <w:trPr>
          <w:trHeight w:val="258"/>
        </w:trPr>
        <w:tc>
          <w:tcPr>
            <w:tcW w:w="922" w:type="dxa"/>
          </w:tcPr>
          <w:p w14:paraId="0C4A36A9" w14:textId="77777777" w:rsidR="00D86EDF" w:rsidRPr="00D86EDF" w:rsidRDefault="00D86EDF" w:rsidP="00C34ADB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hAnsiTheme="minorHAnsi" w:cstheme="minorHAnsi"/>
                <w:smallCaps/>
                <w:sz w:val="20"/>
                <w:szCs w:val="20"/>
              </w:rPr>
              <w:t>Tecnológica</w:t>
            </w:r>
          </w:p>
        </w:tc>
        <w:tc>
          <w:tcPr>
            <w:tcW w:w="8575" w:type="dxa"/>
          </w:tcPr>
          <w:p w14:paraId="161F9BE0" w14:textId="765DD2C4" w:rsidR="00D86EDF" w:rsidRPr="00D86EDF" w:rsidRDefault="00D86EDF" w:rsidP="00C34ADB">
            <w:pPr>
              <w:tabs>
                <w:tab w:val="right" w:pos="7832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86EDF">
              <w:rPr>
                <w:rFonts w:asciiTheme="minorHAnsi" w:hAnsiTheme="minorHAnsi" w:cstheme="minorHAnsi"/>
                <w:sz w:val="20"/>
                <w:szCs w:val="20"/>
              </w:rPr>
              <w:t>Especificação, modelagem e/ou desenvolvimento de sistemas georreferenciados com características semelhantes ao Sistema de Informações descritos no TET.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Essa experiência poder ser referente a empresa subcontratada.</w:t>
            </w:r>
            <w:r w:rsidRPr="00D86EDF">
              <w:rPr>
                <w:rFonts w:asciiTheme="minorHAnsi" w:eastAsia="Arial" w:hAnsiTheme="minorHAnsi" w:cstheme="minorHAnsi"/>
                <w:sz w:val="20"/>
                <w:szCs w:val="20"/>
              </w:rPr>
              <w:tab/>
            </w:r>
          </w:p>
        </w:tc>
      </w:tr>
    </w:tbl>
    <w:p w14:paraId="732BDED3" w14:textId="059B5C43" w:rsidR="00793E9A" w:rsidRDefault="00793E9A" w:rsidP="00C34ADB">
      <w:pPr>
        <w:pStyle w:val="BNDES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D86EDF" w:rsidRPr="00D86EDF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E</w:t>
      </w:r>
      <w:r w:rsidR="00D86EDF" w:rsidRPr="00D86EDF">
        <w:rPr>
          <w:rFonts w:asciiTheme="minorHAnsi" w:hAnsiTheme="minorHAnsi" w:cs="Arial"/>
          <w:sz w:val="22"/>
          <w:szCs w:val="22"/>
        </w:rPr>
        <w:t xml:space="preserve">mpresa </w:t>
      </w:r>
      <w:r>
        <w:rPr>
          <w:rFonts w:asciiTheme="minorHAnsi" w:hAnsiTheme="minorHAnsi" w:cs="Arial"/>
          <w:sz w:val="22"/>
          <w:szCs w:val="22"/>
        </w:rPr>
        <w:t xml:space="preserve">deve preencher as </w:t>
      </w:r>
      <w:r w:rsidR="004156C0">
        <w:rPr>
          <w:rFonts w:asciiTheme="minorHAnsi" w:hAnsiTheme="minorHAnsi" w:cs="Arial"/>
          <w:sz w:val="22"/>
          <w:szCs w:val="22"/>
        </w:rPr>
        <w:t>Experiência</w:t>
      </w:r>
      <w:r>
        <w:rPr>
          <w:rFonts w:asciiTheme="minorHAnsi" w:hAnsiTheme="minorHAnsi" w:cs="Arial"/>
          <w:sz w:val="22"/>
          <w:szCs w:val="22"/>
        </w:rPr>
        <w:t xml:space="preserve">s conforme dimensões onde pretende atuar no Projeto, considerando que não </w:t>
      </w:r>
      <w:r w:rsidR="00F66763">
        <w:rPr>
          <w:rFonts w:asciiTheme="minorHAnsi" w:hAnsiTheme="minorHAnsi" w:cs="Arial"/>
          <w:sz w:val="22"/>
          <w:szCs w:val="22"/>
        </w:rPr>
        <w:t>h</w:t>
      </w:r>
      <w:r>
        <w:rPr>
          <w:rFonts w:asciiTheme="minorHAnsi" w:hAnsiTheme="minorHAnsi" w:cs="Arial"/>
          <w:sz w:val="22"/>
          <w:szCs w:val="22"/>
        </w:rPr>
        <w:t>á restrição para que uma empresa atue em mais de uma dimensão.</w:t>
      </w:r>
    </w:p>
    <w:p w14:paraId="620C1594" w14:textId="2D25CAB4" w:rsidR="00793E9A" w:rsidRDefault="00793E9A" w:rsidP="007D4D44">
      <w:pPr>
        <w:pStyle w:val="BNDES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 xml:space="preserve">A </w:t>
      </w:r>
      <w:r w:rsidR="00BF6427">
        <w:rPr>
          <w:rFonts w:asciiTheme="minorHAnsi" w:hAnsiTheme="minorHAnsi" w:cs="Arial"/>
          <w:sz w:val="22"/>
          <w:szCs w:val="22"/>
        </w:rPr>
        <w:t>“</w:t>
      </w:r>
      <w:r w:rsidR="00BF6427" w:rsidRPr="00BF6427">
        <w:rPr>
          <w:rFonts w:asciiTheme="minorHAnsi" w:hAnsiTheme="minorHAnsi" w:cs="Arial"/>
          <w:i/>
          <w:iCs/>
          <w:sz w:val="22"/>
          <w:szCs w:val="22"/>
        </w:rPr>
        <w:t>Tabela de Produtos e Preços</w:t>
      </w:r>
      <w:r w:rsidR="00BF6427">
        <w:rPr>
          <w:rFonts w:asciiTheme="minorHAnsi" w:hAnsiTheme="minorHAnsi" w:cs="Arial"/>
          <w:sz w:val="22"/>
          <w:szCs w:val="22"/>
        </w:rPr>
        <w:t>”</w:t>
      </w:r>
      <w:r w:rsidR="00BF6427" w:rsidRPr="00BF6427">
        <w:rPr>
          <w:rFonts w:asciiTheme="minorHAnsi" w:hAnsiTheme="minorHAnsi" w:cs="Arial"/>
          <w:sz w:val="22"/>
          <w:szCs w:val="22"/>
        </w:rPr>
        <w:t xml:space="preserve">, disponível na </w:t>
      </w:r>
      <w:hyperlink r:id="rId9" w:history="1">
        <w:r w:rsidR="00BF6427" w:rsidRPr="00B1517D">
          <w:rPr>
            <w:rStyle w:val="Hyperlink"/>
            <w:rFonts w:asciiTheme="minorHAnsi" w:hAnsiTheme="minorHAnsi" w:cs="Arial"/>
            <w:sz w:val="22"/>
            <w:szCs w:val="22"/>
          </w:rPr>
          <w:t>página de divulgação da RFI 0</w:t>
        </w:r>
        <w:r w:rsidR="00B1517D" w:rsidRPr="00B1517D">
          <w:rPr>
            <w:rStyle w:val="Hyperlink"/>
            <w:rFonts w:asciiTheme="minorHAnsi" w:hAnsiTheme="minorHAnsi" w:cs="Arial"/>
            <w:sz w:val="22"/>
            <w:szCs w:val="22"/>
          </w:rPr>
          <w:t>06</w:t>
        </w:r>
        <w:r w:rsidR="00BF6427" w:rsidRPr="00B1517D">
          <w:rPr>
            <w:rStyle w:val="Hyperlink"/>
            <w:rFonts w:asciiTheme="minorHAnsi" w:hAnsiTheme="minorHAnsi" w:cs="Arial"/>
            <w:sz w:val="22"/>
            <w:szCs w:val="22"/>
          </w:rPr>
          <w:t>/2023 – Estudo Nacional de Mobilidade Urbana</w:t>
        </w:r>
      </w:hyperlink>
      <w:r w:rsidR="00B1517D">
        <w:rPr>
          <w:rFonts w:asciiTheme="minorHAnsi" w:hAnsiTheme="minorHAnsi" w:cs="Arial"/>
          <w:sz w:val="22"/>
          <w:szCs w:val="22"/>
        </w:rPr>
        <w:t>,</w:t>
      </w:r>
      <w:r w:rsidR="00BF6427">
        <w:rPr>
          <w:rFonts w:asciiTheme="minorHAnsi" w:hAnsiTheme="minorHAnsi" w:cs="Arial"/>
          <w:sz w:val="22"/>
          <w:szCs w:val="22"/>
        </w:rPr>
        <w:t xml:space="preserve"> também </w:t>
      </w:r>
      <w:r w:rsidR="00BF6427" w:rsidRPr="00BF6427">
        <w:rPr>
          <w:rFonts w:asciiTheme="minorHAnsi" w:hAnsiTheme="minorHAnsi" w:cs="Arial"/>
          <w:sz w:val="22"/>
          <w:szCs w:val="22"/>
        </w:rPr>
        <w:t>deverá ser preenchida</w:t>
      </w:r>
      <w:r w:rsidR="00BF6427">
        <w:rPr>
          <w:rFonts w:asciiTheme="minorHAnsi" w:hAnsiTheme="minorHAnsi" w:cs="Arial"/>
          <w:sz w:val="22"/>
          <w:szCs w:val="22"/>
        </w:rPr>
        <w:t xml:space="preserve"> pela Empresa</w:t>
      </w:r>
      <w:r w:rsidR="007D4D44">
        <w:rPr>
          <w:rFonts w:asciiTheme="minorHAnsi" w:hAnsiTheme="minorHAnsi" w:cs="Arial"/>
          <w:sz w:val="22"/>
          <w:szCs w:val="22"/>
        </w:rPr>
        <w:t xml:space="preserve">, indicando, sempre que possível, uma estimativa de </w:t>
      </w:r>
      <w:r w:rsidRPr="00793E9A">
        <w:rPr>
          <w:rFonts w:asciiTheme="minorHAnsi" w:hAnsiTheme="minorHAnsi" w:cs="Arial"/>
          <w:sz w:val="22"/>
          <w:szCs w:val="22"/>
        </w:rPr>
        <w:t>valor</w:t>
      </w:r>
      <w:r w:rsidR="007D4D44">
        <w:rPr>
          <w:rFonts w:asciiTheme="minorHAnsi" w:hAnsiTheme="minorHAnsi" w:cs="Arial"/>
          <w:sz w:val="22"/>
          <w:szCs w:val="22"/>
        </w:rPr>
        <w:t xml:space="preserve"> para os </w:t>
      </w:r>
      <w:r w:rsidR="00E74B64">
        <w:rPr>
          <w:rFonts w:asciiTheme="minorHAnsi" w:hAnsiTheme="minorHAnsi" w:cs="Arial"/>
          <w:sz w:val="22"/>
          <w:szCs w:val="22"/>
        </w:rPr>
        <w:t>produtos relacionados no Termo de Especificações Técnicas do Projeto</w:t>
      </w:r>
      <w:r>
        <w:rPr>
          <w:rFonts w:asciiTheme="minorHAnsi" w:hAnsiTheme="minorHAnsi" w:cs="Arial"/>
          <w:sz w:val="22"/>
          <w:szCs w:val="22"/>
        </w:rPr>
        <w:t>.</w:t>
      </w:r>
    </w:p>
    <w:p w14:paraId="3B829485" w14:textId="6B479BBB" w:rsidR="009419A5" w:rsidRDefault="009419A5" w:rsidP="009419A5">
      <w:pPr>
        <w:pStyle w:val="BNDES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s Empresa</w:t>
      </w:r>
      <w:r w:rsidR="001A5E70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que pretendem atua</w:t>
      </w:r>
      <w:r w:rsidR="001A5E70">
        <w:rPr>
          <w:rFonts w:asciiTheme="minorHAnsi" w:hAnsiTheme="minorHAnsi" w:cs="Arial"/>
          <w:sz w:val="22"/>
          <w:szCs w:val="22"/>
        </w:rPr>
        <w:t>r</w:t>
      </w:r>
      <w:r>
        <w:rPr>
          <w:rFonts w:asciiTheme="minorHAnsi" w:hAnsiTheme="minorHAnsi" w:cs="Arial"/>
          <w:sz w:val="22"/>
          <w:szCs w:val="22"/>
        </w:rPr>
        <w:t xml:space="preserve"> nas dimensões </w:t>
      </w:r>
      <w:r w:rsidRPr="007273F8">
        <w:rPr>
          <w:rFonts w:asciiTheme="minorHAnsi" w:hAnsiTheme="minorHAnsi" w:cs="Arial"/>
          <w:smallCaps/>
          <w:sz w:val="22"/>
          <w:szCs w:val="22"/>
        </w:rPr>
        <w:t>Estratégia</w:t>
      </w:r>
      <w:r>
        <w:rPr>
          <w:rFonts w:asciiTheme="minorHAnsi" w:hAnsiTheme="minorHAnsi" w:cs="Arial"/>
          <w:sz w:val="22"/>
          <w:szCs w:val="22"/>
        </w:rPr>
        <w:t xml:space="preserve"> ou </w:t>
      </w:r>
      <w:r w:rsidRPr="007273F8">
        <w:rPr>
          <w:rFonts w:asciiTheme="minorHAnsi" w:hAnsiTheme="minorHAnsi" w:cs="Arial"/>
          <w:smallCaps/>
          <w:sz w:val="22"/>
          <w:szCs w:val="22"/>
        </w:rPr>
        <w:t>Técnico-operacional</w:t>
      </w:r>
      <w:r>
        <w:rPr>
          <w:rFonts w:asciiTheme="minorHAnsi" w:hAnsiTheme="minorHAnsi" w:cs="Arial"/>
          <w:sz w:val="22"/>
          <w:szCs w:val="22"/>
        </w:rPr>
        <w:t xml:space="preserve"> também devem apresentar experiências e estimativa de valores para as dimensões </w:t>
      </w:r>
      <w:r w:rsidRPr="007273F8">
        <w:rPr>
          <w:rFonts w:asciiTheme="minorHAnsi" w:hAnsiTheme="minorHAnsi" w:cs="Arial"/>
          <w:smallCaps/>
          <w:sz w:val="22"/>
          <w:szCs w:val="22"/>
        </w:rPr>
        <w:t>Econômico-Financeira</w:t>
      </w:r>
      <w:r>
        <w:rPr>
          <w:rFonts w:asciiTheme="minorHAnsi" w:hAnsiTheme="minorHAnsi" w:cs="Arial"/>
          <w:sz w:val="22"/>
          <w:szCs w:val="22"/>
        </w:rPr>
        <w:t xml:space="preserve"> e </w:t>
      </w:r>
      <w:r w:rsidRPr="007273F8">
        <w:rPr>
          <w:rFonts w:asciiTheme="minorHAnsi" w:hAnsiTheme="minorHAnsi" w:cs="Arial"/>
          <w:smallCaps/>
          <w:sz w:val="22"/>
          <w:szCs w:val="22"/>
        </w:rPr>
        <w:t>Tecnológica</w:t>
      </w:r>
      <w:r>
        <w:rPr>
          <w:rFonts w:asciiTheme="minorHAnsi" w:hAnsiTheme="minorHAnsi" w:cs="Arial"/>
          <w:sz w:val="22"/>
          <w:szCs w:val="22"/>
        </w:rPr>
        <w:t>, sendo permitida, nesse caso, a apresentação de informações de parceiros a serem mobilizados pela Empresa.</w:t>
      </w:r>
    </w:p>
    <w:p w14:paraId="743FD47D" w14:textId="53BD624B" w:rsidR="008B4B2A" w:rsidRPr="009419A5" w:rsidRDefault="008B4B2A" w:rsidP="009419A5">
      <w:pPr>
        <w:pStyle w:val="BNDES"/>
        <w:numPr>
          <w:ilvl w:val="0"/>
          <w:numId w:val="1"/>
        </w:numPr>
        <w:spacing w:before="120" w:after="120" w:line="276" w:lineRule="auto"/>
        <w:rPr>
          <w:rFonts w:asciiTheme="minorHAnsi" w:hAnsiTheme="minorHAnsi" w:cs="Arial"/>
          <w:sz w:val="22"/>
          <w:szCs w:val="22"/>
        </w:rPr>
      </w:pPr>
      <w:r w:rsidRPr="008B4B2A">
        <w:rPr>
          <w:rFonts w:asciiTheme="minorHAnsi" w:hAnsiTheme="minorHAnsi" w:cs="Arial"/>
          <w:sz w:val="22"/>
          <w:szCs w:val="22"/>
        </w:rPr>
        <w:t xml:space="preserve">O arquivo preenchido deve ser enviado para o e-mail mobilidade.urbana@bndes.gov.br até o dia </w:t>
      </w:r>
      <w:r w:rsidR="00B1517D">
        <w:rPr>
          <w:rFonts w:asciiTheme="minorHAnsi" w:hAnsiTheme="minorHAnsi" w:cs="Arial"/>
          <w:sz w:val="22"/>
          <w:szCs w:val="22"/>
        </w:rPr>
        <w:t>28/</w:t>
      </w:r>
      <w:r w:rsidRPr="008B4B2A">
        <w:rPr>
          <w:rFonts w:asciiTheme="minorHAnsi" w:hAnsiTheme="minorHAnsi" w:cs="Arial"/>
          <w:sz w:val="22"/>
          <w:szCs w:val="22"/>
        </w:rPr>
        <w:t>07/2023.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11E6C0CF" w14:textId="77777777" w:rsidR="00B55630" w:rsidRPr="00D86EDF" w:rsidRDefault="00B55630" w:rsidP="00C34ADB">
      <w:pPr>
        <w:jc w:val="both"/>
        <w:rPr>
          <w:rFonts w:asciiTheme="minorHAnsi" w:hAnsiTheme="minorHAnsi" w:cstheme="minorHAnsi"/>
          <w:b/>
        </w:rPr>
      </w:pPr>
    </w:p>
    <w:p w14:paraId="02BD0A3F" w14:textId="77777777" w:rsidR="00316305" w:rsidRDefault="00316305" w:rsidP="00C34AD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31E593B2" w14:textId="3164C852" w:rsidR="00D86EDF" w:rsidRPr="00D86EDF" w:rsidRDefault="00A073D9" w:rsidP="00C34ADB">
      <w:pPr>
        <w:pStyle w:val="BNDES"/>
        <w:rPr>
          <w:rFonts w:asciiTheme="minorHAnsi" w:hAnsiTheme="minorHAnsi" w:cs="Arial"/>
          <w:b/>
          <w:sz w:val="22"/>
          <w:szCs w:val="22"/>
        </w:rPr>
      </w:pPr>
      <w:r w:rsidRPr="00D86EDF">
        <w:rPr>
          <w:rFonts w:asciiTheme="minorHAnsi" w:hAnsiTheme="minorHAnsi" w:cs="Arial"/>
          <w:b/>
          <w:sz w:val="22"/>
          <w:szCs w:val="22"/>
        </w:rPr>
        <w:lastRenderedPageBreak/>
        <w:t>Importante</w:t>
      </w:r>
    </w:p>
    <w:p w14:paraId="34538535" w14:textId="352E542A" w:rsidR="00D86EDF" w:rsidRPr="00D86EDF" w:rsidRDefault="00D86EDF" w:rsidP="00C34ADB">
      <w:pPr>
        <w:pStyle w:val="BNDES"/>
        <w:numPr>
          <w:ilvl w:val="0"/>
          <w:numId w:val="2"/>
        </w:numPr>
        <w:spacing w:before="120"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 xml:space="preserve">A verificação da veracidade das informações prestadas no formulário poderá ser realizada no curso do procedimento de contratação. O fornecimento de informações inverídicas poderá implicar a retirada da empresa deste procedimento de contratação e da lista de destinatários de futuras </w:t>
      </w:r>
      <w:proofErr w:type="spellStart"/>
      <w:r w:rsidRPr="00D86EDF">
        <w:rPr>
          <w:rFonts w:asciiTheme="minorHAnsi" w:hAnsiTheme="minorHAnsi" w:cs="Arial"/>
          <w:sz w:val="22"/>
          <w:szCs w:val="22"/>
        </w:rPr>
        <w:t>RFPs</w:t>
      </w:r>
      <w:proofErr w:type="spellEnd"/>
      <w:r w:rsidRPr="00D86EDF">
        <w:rPr>
          <w:rFonts w:asciiTheme="minorHAnsi" w:hAnsiTheme="minorHAnsi" w:cs="Arial"/>
          <w:sz w:val="22"/>
          <w:szCs w:val="22"/>
        </w:rPr>
        <w:t xml:space="preserve"> por até 5 (cinco) anos.</w:t>
      </w:r>
    </w:p>
    <w:p w14:paraId="032A06BE" w14:textId="77777777" w:rsidR="00D86EDF" w:rsidRPr="00D86EDF" w:rsidRDefault="00D86EDF" w:rsidP="00C34ADB">
      <w:pPr>
        <w:pStyle w:val="BNDES"/>
        <w:numPr>
          <w:ilvl w:val="0"/>
          <w:numId w:val="2"/>
        </w:numPr>
        <w:spacing w:before="120" w:after="120"/>
        <w:ind w:left="714" w:hanging="357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As informações confidenciais eventualmente contidas no referido formulário, desde que destacadas como tais pela empresa, não serão divulgadas para o público externo ao BNDES, com exceção dos órgãos de controle e fiscalização a que o BNDES está vinculado, incluindo o Banco Central do Brasil (BACEN), a Controladoria-Geral da União (CGU), o Tribunal de Contas da União (TCU) e o Ministério Público Federal (MPF).</w:t>
      </w:r>
    </w:p>
    <w:p w14:paraId="7E515B3F" w14:textId="77777777" w:rsidR="00D86EDF" w:rsidRPr="00D86EDF" w:rsidRDefault="00D86EDF" w:rsidP="00C34ADB">
      <w:pPr>
        <w:pStyle w:val="BNDES"/>
        <w:numPr>
          <w:ilvl w:val="0"/>
          <w:numId w:val="2"/>
        </w:numPr>
        <w:spacing w:before="120" w:after="120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 xml:space="preserve">Eventual futuro processo seletivo será iniciado por meio do envio de </w:t>
      </w:r>
      <w:proofErr w:type="spellStart"/>
      <w:r w:rsidRPr="00D86EDF">
        <w:rPr>
          <w:rFonts w:asciiTheme="minorHAnsi" w:hAnsiTheme="minorHAnsi" w:cs="Arial"/>
          <w:i/>
          <w:sz w:val="22"/>
          <w:szCs w:val="22"/>
        </w:rPr>
        <w:t>Request</w:t>
      </w:r>
      <w:proofErr w:type="spellEnd"/>
      <w:r w:rsidRPr="00D86EDF">
        <w:rPr>
          <w:rFonts w:asciiTheme="minorHAnsi" w:hAnsiTheme="minorHAnsi" w:cs="Arial"/>
          <w:i/>
          <w:sz w:val="22"/>
          <w:szCs w:val="22"/>
        </w:rPr>
        <w:t xml:space="preserve"> for </w:t>
      </w:r>
      <w:proofErr w:type="spellStart"/>
      <w:r w:rsidRPr="00D86EDF">
        <w:rPr>
          <w:rFonts w:asciiTheme="minorHAnsi" w:hAnsiTheme="minorHAnsi" w:cs="Arial"/>
          <w:i/>
          <w:sz w:val="22"/>
          <w:szCs w:val="22"/>
        </w:rPr>
        <w:t>Proposal</w:t>
      </w:r>
      <w:proofErr w:type="spellEnd"/>
      <w:r w:rsidRPr="00D86EDF">
        <w:rPr>
          <w:rFonts w:asciiTheme="minorHAnsi" w:hAnsiTheme="minorHAnsi" w:cs="Arial"/>
          <w:sz w:val="22"/>
          <w:szCs w:val="22"/>
        </w:rPr>
        <w:t xml:space="preserve"> (“</w:t>
      </w:r>
      <w:proofErr w:type="spellStart"/>
      <w:r w:rsidRPr="00D86EDF">
        <w:rPr>
          <w:rFonts w:asciiTheme="minorHAnsi" w:hAnsiTheme="minorHAnsi" w:cs="Arial"/>
          <w:sz w:val="22"/>
          <w:szCs w:val="22"/>
        </w:rPr>
        <w:t>RFP</w:t>
      </w:r>
      <w:proofErr w:type="spellEnd"/>
      <w:r w:rsidRPr="00D86EDF">
        <w:rPr>
          <w:rFonts w:asciiTheme="minorHAnsi" w:hAnsiTheme="minorHAnsi" w:cs="Arial"/>
          <w:sz w:val="22"/>
          <w:szCs w:val="22"/>
        </w:rPr>
        <w:t>”).</w:t>
      </w:r>
    </w:p>
    <w:p w14:paraId="122670E2" w14:textId="77777777" w:rsidR="00D86EDF" w:rsidRPr="00D86EDF" w:rsidRDefault="00D86EDF" w:rsidP="00C34ADB">
      <w:pPr>
        <w:pStyle w:val="BNDES"/>
        <w:numPr>
          <w:ilvl w:val="0"/>
          <w:numId w:val="2"/>
        </w:numPr>
        <w:spacing w:before="120" w:after="120"/>
        <w:ind w:left="1064" w:hanging="283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 xml:space="preserve">Este procedimento não possui natureza jurídica de licitação, o que confere ao BNDES maior grau de flexibilidade e discricionariedade na sua condução, sendo assegurado o respeito aos princípios da administração pública. </w:t>
      </w:r>
    </w:p>
    <w:p w14:paraId="67C5555B" w14:textId="77777777" w:rsidR="00D86EDF" w:rsidRPr="00D86EDF" w:rsidRDefault="00D86EDF" w:rsidP="00C34ADB">
      <w:pPr>
        <w:pStyle w:val="BNDES"/>
        <w:numPr>
          <w:ilvl w:val="0"/>
          <w:numId w:val="2"/>
        </w:numPr>
        <w:spacing w:before="120" w:after="120"/>
        <w:ind w:left="1064" w:hanging="283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 xml:space="preserve">O BNDES privilegiará a eficiência e a instrumentalidade dos procedimentos. </w:t>
      </w:r>
    </w:p>
    <w:p w14:paraId="18687A4C" w14:textId="77777777" w:rsidR="00D86EDF" w:rsidRPr="00D86EDF" w:rsidRDefault="00D86EDF" w:rsidP="00C34ADB">
      <w:pPr>
        <w:pStyle w:val="BNDES"/>
        <w:numPr>
          <w:ilvl w:val="0"/>
          <w:numId w:val="2"/>
        </w:numPr>
        <w:spacing w:before="120" w:after="120"/>
        <w:ind w:left="1064" w:hanging="283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 xml:space="preserve">O envio deste Formulário preenchido não implica atendimento automático às exigências a serem formuladas no futuro processo seletivo. </w:t>
      </w:r>
    </w:p>
    <w:p w14:paraId="7B288135" w14:textId="77777777" w:rsidR="00D86EDF" w:rsidRPr="00D86EDF" w:rsidRDefault="00D86EDF" w:rsidP="00C34ADB">
      <w:pPr>
        <w:pStyle w:val="BNDES"/>
        <w:numPr>
          <w:ilvl w:val="0"/>
          <w:numId w:val="2"/>
        </w:numPr>
        <w:spacing w:before="120" w:after="120"/>
        <w:ind w:left="1064" w:hanging="283"/>
        <w:rPr>
          <w:rFonts w:asciiTheme="minorHAnsi" w:hAnsiTheme="minorHAnsi" w:cs="Arial"/>
          <w:sz w:val="22"/>
          <w:szCs w:val="22"/>
        </w:rPr>
      </w:pPr>
      <w:r w:rsidRPr="00D86EDF">
        <w:rPr>
          <w:rFonts w:asciiTheme="minorHAnsi" w:hAnsiTheme="minorHAnsi" w:cs="Arial"/>
          <w:sz w:val="22"/>
          <w:szCs w:val="22"/>
        </w:rPr>
        <w:t>A possibilidade de formação de consórcio para participação de futuro processo seletivo será regulada em cada RFP.</w:t>
      </w:r>
    </w:p>
    <w:p w14:paraId="6272F57C" w14:textId="538B5EA0" w:rsidR="00F51F05" w:rsidRPr="00D86EDF" w:rsidRDefault="00F51F05" w:rsidP="00C34ADB">
      <w:pPr>
        <w:pStyle w:val="BNDES"/>
        <w:rPr>
          <w:rFonts w:ascii="Arial" w:hAnsi="Arial" w:cs="Arial"/>
        </w:rPr>
      </w:pPr>
    </w:p>
    <w:p w14:paraId="24B9F732" w14:textId="77777777" w:rsidR="00F51F05" w:rsidRPr="00D86EDF" w:rsidRDefault="00F51F05" w:rsidP="00C34ADB">
      <w:pPr>
        <w:jc w:val="both"/>
        <w:rPr>
          <w:rFonts w:ascii="Arial" w:hAnsi="Arial" w:cs="Arial"/>
        </w:rPr>
      </w:pPr>
      <w:r w:rsidRPr="00D86EDF">
        <w:rPr>
          <w:rFonts w:ascii="Arial" w:hAnsi="Arial" w:cs="Arial"/>
        </w:rPr>
        <w:br w:type="page"/>
      </w:r>
    </w:p>
    <w:p w14:paraId="0D4CEF31" w14:textId="5CA91FC3" w:rsidR="00F51F05" w:rsidRPr="00CC4CC9" w:rsidRDefault="00F51F05" w:rsidP="00C34ADB">
      <w:pPr>
        <w:rPr>
          <w:rFonts w:asciiTheme="minorHAnsi" w:hAnsiTheme="minorHAnsi" w:cs="Arial"/>
          <w:b/>
          <w:bCs/>
          <w:sz w:val="22"/>
          <w:szCs w:val="22"/>
        </w:rPr>
      </w:pPr>
      <w:r w:rsidRPr="00CC4CC9">
        <w:rPr>
          <w:rFonts w:asciiTheme="minorHAnsi" w:hAnsiTheme="minorHAnsi" w:cstheme="minorHAnsi"/>
          <w:b/>
        </w:rPr>
        <w:lastRenderedPageBreak/>
        <w:t xml:space="preserve">Seção 1 – Informações </w:t>
      </w:r>
      <w:r w:rsidR="00BF6427">
        <w:rPr>
          <w:rFonts w:asciiTheme="minorHAnsi" w:hAnsiTheme="minorHAnsi" w:cstheme="minorHAnsi"/>
          <w:b/>
        </w:rPr>
        <w:t>c</w:t>
      </w:r>
      <w:r w:rsidRPr="00CC4CC9">
        <w:rPr>
          <w:rFonts w:asciiTheme="minorHAnsi" w:hAnsiTheme="minorHAnsi" w:cstheme="minorHAnsi"/>
          <w:b/>
        </w:rPr>
        <w:t xml:space="preserve">adastrais da </w:t>
      </w:r>
      <w:r w:rsidR="00A463EE">
        <w:rPr>
          <w:rFonts w:asciiTheme="minorHAnsi" w:hAnsiTheme="minorHAnsi" w:cstheme="minorHAnsi"/>
          <w:b/>
        </w:rPr>
        <w:t>Empresa</w:t>
      </w:r>
    </w:p>
    <w:p w14:paraId="5B80DCDA" w14:textId="0DD4D2FD" w:rsidR="00F51F05" w:rsidRPr="00431505" w:rsidRDefault="00F51F05" w:rsidP="00C34ADB">
      <w:pPr>
        <w:rPr>
          <w:rFonts w:asciiTheme="minorHAnsi" w:hAnsiTheme="minorHAnsi" w:cs="Arial"/>
          <w:b/>
          <w:bCs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0"/>
        <w:gridCol w:w="6651"/>
      </w:tblGrid>
      <w:tr w:rsidR="00431505" w:rsidRPr="00431505" w14:paraId="5CDCA1B2" w14:textId="7FBB4ABF" w:rsidTr="00155225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9A57DEB" w14:textId="1A6EF92F" w:rsidR="00F51F05" w:rsidRPr="00431505" w:rsidRDefault="00C34ADB" w:rsidP="00C34ADB">
            <w:pPr>
              <w:pStyle w:val="BNDES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3150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dentificação da Empresa</w:t>
            </w:r>
          </w:p>
        </w:tc>
      </w:tr>
      <w:tr w:rsidR="00D15E60" w:rsidRPr="00D15E60" w14:paraId="4F1DBD4B" w14:textId="534E2BDB" w:rsidTr="00155225">
        <w:trPr>
          <w:cantSplit/>
          <w:trHeight w:val="20"/>
        </w:trPr>
        <w:tc>
          <w:tcPr>
            <w:tcW w:w="3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7341749" w14:textId="3AA5F5E6" w:rsidR="00F51F05" w:rsidRPr="00CC4CC9" w:rsidRDefault="00F51F05" w:rsidP="00C34ADB">
            <w:pPr>
              <w:pStyle w:val="BND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C4CC9">
              <w:rPr>
                <w:rFonts w:asciiTheme="minorHAnsi" w:hAnsiTheme="minorHAnsi" w:cs="Arial"/>
                <w:sz w:val="22"/>
                <w:szCs w:val="22"/>
              </w:rPr>
              <w:t xml:space="preserve">Nome da </w:t>
            </w:r>
            <w:r w:rsidR="00A073D9">
              <w:rPr>
                <w:rFonts w:asciiTheme="minorHAnsi" w:hAnsiTheme="minorHAnsi" w:cs="Arial"/>
                <w:sz w:val="22"/>
                <w:szCs w:val="22"/>
              </w:rPr>
              <w:t>Empresa</w:t>
            </w:r>
            <w:r w:rsidRPr="00CC4CC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6E1B65" w14:textId="6CC4BB69" w:rsidR="00F51F05" w:rsidRPr="00A073D9" w:rsidRDefault="00316305" w:rsidP="00C34ADB">
            <w:pPr>
              <w:pStyle w:val="BNDES"/>
              <w:jc w:val="left"/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Nome completo da </w:t>
            </w: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empresa</w:t>
            </w:r>
          </w:p>
        </w:tc>
      </w:tr>
      <w:tr w:rsidR="00F51F05" w:rsidRPr="00D15E60" w14:paraId="5738EEBB" w14:textId="6FC54201" w:rsidTr="00155225">
        <w:trPr>
          <w:cantSplit/>
          <w:trHeight w:val="20"/>
        </w:trPr>
        <w:tc>
          <w:tcPr>
            <w:tcW w:w="355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42F3CAA6" w14:textId="27287CEE" w:rsidR="00F51F05" w:rsidRPr="00CC4CC9" w:rsidRDefault="00F51F05" w:rsidP="00C34ADB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CC4CC9">
              <w:rPr>
                <w:rFonts w:asciiTheme="minorHAnsi" w:hAnsiTheme="minorHAnsi" w:cs="Arial"/>
                <w:sz w:val="22"/>
                <w:szCs w:val="22"/>
              </w:rPr>
              <w:t>CNPJ:</w:t>
            </w:r>
          </w:p>
        </w:tc>
        <w:tc>
          <w:tcPr>
            <w:tcW w:w="66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B22B6E" w14:textId="098EC70B" w:rsidR="00F51F05" w:rsidRPr="00A073D9" w:rsidRDefault="00316305" w:rsidP="00C34ADB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CNPJ da </w:t>
            </w: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empresa</w:t>
            </w:r>
          </w:p>
        </w:tc>
      </w:tr>
    </w:tbl>
    <w:p w14:paraId="3E2B589F" w14:textId="7D821792" w:rsidR="00F51F05" w:rsidRPr="00431505" w:rsidRDefault="00F51F05" w:rsidP="00C34ADB">
      <w:pPr>
        <w:pStyle w:val="BNDES"/>
        <w:rPr>
          <w:rFonts w:asciiTheme="minorHAnsi" w:hAnsiTheme="minorHAnsi" w:cs="Arial"/>
          <w:sz w:val="22"/>
          <w:szCs w:val="22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1"/>
      </w:tblGrid>
      <w:tr w:rsidR="00D15E60" w:rsidRPr="00D15E60" w14:paraId="5F5BCB2E" w14:textId="792FD7DC" w:rsidTr="00155225">
        <w:trPr>
          <w:cantSplit/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FF399B0" w14:textId="1B1CF883" w:rsidR="00F51F05" w:rsidRPr="00CC4CC9" w:rsidRDefault="00C34ADB" w:rsidP="00AC52D1">
            <w:pPr>
              <w:pStyle w:val="BNDES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B</w:t>
            </w:r>
            <w:r w:rsidRPr="00CC4CC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reve histórico d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mpresa</w:t>
            </w:r>
          </w:p>
        </w:tc>
      </w:tr>
      <w:tr w:rsidR="00F51F05" w:rsidRPr="00D15E60" w14:paraId="10B1CE74" w14:textId="5EC8F250" w:rsidTr="00155225">
        <w:trPr>
          <w:cantSplit/>
          <w:trHeight w:val="1345"/>
        </w:trPr>
        <w:tc>
          <w:tcPr>
            <w:tcW w:w="102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32286DAF" w14:textId="4C9C597A" w:rsidR="001A3791" w:rsidRDefault="00316305" w:rsidP="00C34ADB">
            <w:pPr>
              <w:pStyle w:val="BNDES"/>
              <w:jc w:val="lef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>D</w:t>
            </w:r>
            <w:r w:rsidRPr="00A073D9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escrever de forma sucinta a história da </w:t>
            </w: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>empresa</w:t>
            </w:r>
            <w:r w:rsidRPr="00A073D9">
              <w:rPr>
                <w:rFonts w:asciiTheme="minorHAnsi" w:hAnsiTheme="minorHAnsi" w:cs="Arial"/>
                <w:color w:val="FF0000"/>
                <w:sz w:val="22"/>
                <w:szCs w:val="22"/>
              </w:rPr>
              <w:t>, desde quando atua no brasil, os principais negócios onde atua e seus principais diferenciai</w:t>
            </w:r>
            <w:r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s </w:t>
            </w:r>
          </w:p>
          <w:p w14:paraId="7740B668" w14:textId="77777777" w:rsidR="006A569A" w:rsidRDefault="006A569A" w:rsidP="00C34ADB">
            <w:pPr>
              <w:pStyle w:val="BNDES"/>
              <w:jc w:val="left"/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14:paraId="1039B3C2" w14:textId="10125159" w:rsidR="00F51F05" w:rsidRPr="0077005A" w:rsidRDefault="00316305" w:rsidP="00C34ADB">
            <w:pPr>
              <w:pStyle w:val="BNDES"/>
              <w:jc w:val="left"/>
              <w:rPr>
                <w:rFonts w:asciiTheme="minorHAnsi" w:hAnsiTheme="minorHAnsi" w:cs="Arial"/>
                <w:i/>
                <w:iCs/>
                <w:color w:val="FF0000"/>
                <w:sz w:val="22"/>
                <w:szCs w:val="22"/>
              </w:rPr>
            </w:pPr>
            <w:r w:rsidRPr="0077005A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 xml:space="preserve">[limite de </w:t>
            </w:r>
            <w:r w:rsidR="005354F3" w:rsidRPr="0077005A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 xml:space="preserve">até </w:t>
            </w:r>
            <w:r w:rsidRPr="0077005A">
              <w:rPr>
                <w:rFonts w:asciiTheme="minorHAnsi" w:hAnsiTheme="minorHAnsi" w:cs="Arial"/>
                <w:i/>
                <w:iCs/>
                <w:color w:val="FF0000"/>
                <w:sz w:val="18"/>
                <w:szCs w:val="18"/>
              </w:rPr>
              <w:t>1 página]</w:t>
            </w:r>
          </w:p>
        </w:tc>
      </w:tr>
    </w:tbl>
    <w:p w14:paraId="1049FBBB" w14:textId="5E04C159" w:rsidR="00F51F05" w:rsidRPr="00431505" w:rsidRDefault="00F51F05" w:rsidP="00431505"/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796"/>
      </w:tblGrid>
      <w:tr w:rsidR="00D15E60" w:rsidRPr="00D15E60" w14:paraId="30D7206C" w14:textId="49285967" w:rsidTr="00155225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014AE245" w14:textId="6E2CDCB1" w:rsidR="00F51F05" w:rsidRPr="00CC4CC9" w:rsidRDefault="00C34ADB" w:rsidP="00C34ADB">
            <w:pPr>
              <w:pStyle w:val="BNDES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CC4CC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Informações sobre a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mpresa</w:t>
            </w:r>
          </w:p>
        </w:tc>
      </w:tr>
      <w:tr w:rsidR="00D15E60" w:rsidRPr="00D15E60" w14:paraId="4DD28B46" w14:textId="501D719E" w:rsidTr="00155225">
        <w:trPr>
          <w:cantSplit/>
          <w:trHeight w:val="20"/>
        </w:trPr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803A148" w14:textId="3079B154" w:rsidR="00F51F05" w:rsidRPr="00CC4CC9" w:rsidRDefault="00F51F05" w:rsidP="00E037D3">
            <w:pPr>
              <w:pStyle w:val="BNDES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C4CC9">
              <w:rPr>
                <w:rFonts w:asciiTheme="minorHAnsi" w:hAnsiTheme="minorHAnsi" w:cs="Arial"/>
                <w:sz w:val="22"/>
                <w:szCs w:val="22"/>
              </w:rPr>
              <w:t>Número de Funcionários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4F2886" w14:textId="2F1681A0" w:rsidR="00F51F05" w:rsidRPr="00A073D9" w:rsidRDefault="001A3791" w:rsidP="00C34ADB">
            <w:pPr>
              <w:pStyle w:val="BNDES"/>
              <w:jc w:val="left"/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N</w:t>
            </w: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úmero de funcionários </w:t>
            </w:r>
            <w:r w:rsidR="005354F3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da Empresa</w:t>
            </w:r>
          </w:p>
        </w:tc>
      </w:tr>
      <w:tr w:rsidR="00D15E60" w:rsidRPr="00D15E60" w14:paraId="02399606" w14:textId="369ABA5E" w:rsidTr="00155225">
        <w:trPr>
          <w:cantSplit/>
          <w:trHeight w:val="20"/>
        </w:trPr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0DFF9D7F" w14:textId="2F5F472C" w:rsidR="00F51F05" w:rsidRPr="00CC4CC9" w:rsidRDefault="00F51F05" w:rsidP="00E037D3">
            <w:pPr>
              <w:pStyle w:val="BNDES"/>
              <w:tabs>
                <w:tab w:val="left" w:pos="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C4CC9">
              <w:rPr>
                <w:rFonts w:asciiTheme="minorHAnsi" w:hAnsiTheme="minorHAnsi" w:cs="Arial"/>
                <w:sz w:val="22"/>
                <w:szCs w:val="22"/>
              </w:rPr>
              <w:t>Presença</w:t>
            </w:r>
            <w:r w:rsidR="005354F3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49BF38" w14:textId="515D1945" w:rsidR="00F51F05" w:rsidRPr="00A073D9" w:rsidRDefault="005354F3" w:rsidP="00C34ADB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Cidades com escritórios ou representantes</w:t>
            </w:r>
          </w:p>
        </w:tc>
      </w:tr>
      <w:tr w:rsidR="00B544E8" w:rsidRPr="00D15E60" w14:paraId="705A9A2B" w14:textId="77777777" w:rsidTr="00155225">
        <w:trPr>
          <w:cantSplit/>
          <w:trHeight w:val="20"/>
        </w:trPr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047316BD" w14:textId="2E9D8190" w:rsidR="00B544E8" w:rsidRPr="00CC4CC9" w:rsidRDefault="004877A2" w:rsidP="00E037D3">
            <w:pPr>
              <w:pStyle w:val="BNDES"/>
              <w:tabs>
                <w:tab w:val="left" w:pos="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turamento a</w:t>
            </w:r>
            <w:r w:rsidR="00077CC2">
              <w:rPr>
                <w:rFonts w:asciiTheme="minorHAnsi" w:hAnsiTheme="minorHAnsi" w:cs="Arial"/>
                <w:sz w:val="22"/>
                <w:szCs w:val="22"/>
              </w:rPr>
              <w:t>nual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3C0A0E" w14:textId="28993035" w:rsidR="00B544E8" w:rsidRPr="00A073D9" w:rsidRDefault="001A3791" w:rsidP="00C34ADB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F</w:t>
            </w: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aturamento apurado pela </w:t>
            </w:r>
            <w:r w:rsidR="005354F3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E</w:t>
            </w: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mpresa em 2022</w:t>
            </w:r>
            <w:r w:rsidR="001A5E70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e a média dos últimos 5 anos</w:t>
            </w:r>
          </w:p>
        </w:tc>
      </w:tr>
      <w:tr w:rsidR="00D15E60" w:rsidRPr="00D15E60" w14:paraId="098C8263" w14:textId="52C645F5" w:rsidTr="00155225">
        <w:trPr>
          <w:cantSplit/>
          <w:trHeight w:val="44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763D0D03" w14:textId="55BF0783" w:rsidR="00F51F05" w:rsidRPr="00CC4CC9" w:rsidRDefault="00F51F05" w:rsidP="00E037D3">
            <w:pPr>
              <w:pStyle w:val="BNDES"/>
              <w:tabs>
                <w:tab w:val="left" w:pos="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C4CC9">
              <w:rPr>
                <w:rFonts w:asciiTheme="minorHAnsi" w:hAnsiTheme="minorHAnsi" w:cs="Arial"/>
                <w:sz w:val="22"/>
                <w:szCs w:val="22"/>
              </w:rPr>
              <w:t>Endereço da Sed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F292C12" w14:textId="0D77B264" w:rsidR="00F51F05" w:rsidRPr="00A073D9" w:rsidRDefault="001A3791" w:rsidP="00C34ADB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E</w:t>
            </w: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ndereço operacional</w:t>
            </w:r>
          </w:p>
        </w:tc>
      </w:tr>
    </w:tbl>
    <w:p w14:paraId="469AEA39" w14:textId="543A6B61" w:rsidR="005865C7" w:rsidRPr="00431505" w:rsidRDefault="005865C7" w:rsidP="00C34ADB"/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796"/>
      </w:tblGrid>
      <w:tr w:rsidR="00431505" w:rsidRPr="00431505" w14:paraId="4CF3EFEA" w14:textId="6EE3557B" w:rsidTr="00155225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EEB1E3D" w14:textId="4AF9C074" w:rsidR="00F51F05" w:rsidRPr="00431505" w:rsidRDefault="00C34ADB" w:rsidP="00C34ADB">
            <w:pPr>
              <w:pStyle w:val="BNDES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431505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Contatos</w:t>
            </w:r>
          </w:p>
        </w:tc>
      </w:tr>
      <w:tr w:rsidR="00D15E60" w:rsidRPr="00D15E60" w14:paraId="3603539F" w14:textId="66EA0A25" w:rsidTr="00155225">
        <w:trPr>
          <w:cantSplit/>
          <w:trHeight w:val="663"/>
        </w:trPr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4547B142" w14:textId="19BA2E54" w:rsidR="00F51F05" w:rsidRPr="00CC4CC9" w:rsidRDefault="00F51F05" w:rsidP="00E037D3">
            <w:pPr>
              <w:pStyle w:val="BNDES"/>
              <w:tabs>
                <w:tab w:val="left" w:pos="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C4CC9">
              <w:rPr>
                <w:rFonts w:asciiTheme="minorHAnsi" w:hAnsiTheme="minorHAnsi" w:cs="Arial"/>
                <w:sz w:val="22"/>
                <w:szCs w:val="22"/>
              </w:rPr>
              <w:t>Nome do responsável para contat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68153A" w14:textId="77AFC968" w:rsidR="00F51F05" w:rsidRPr="00A073D9" w:rsidRDefault="001A3791" w:rsidP="00C34ADB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R</w:t>
            </w: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esponsáve</w:t>
            </w:r>
            <w:r w:rsidR="008528E7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l</w:t>
            </w: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p</w:t>
            </w:r>
            <w:r w:rsidR="008528E7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ara</w:t>
            </w: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contato com o BNDES</w:t>
            </w:r>
          </w:p>
        </w:tc>
      </w:tr>
      <w:tr w:rsidR="00D15E60" w:rsidRPr="00D15E60" w14:paraId="4F942A9E" w14:textId="01D78879" w:rsidTr="00155225">
        <w:trPr>
          <w:cantSplit/>
          <w:trHeight w:val="421"/>
        </w:trPr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38ABD6C6" w14:textId="3DF88C81" w:rsidR="00F51F05" w:rsidRPr="00CC4CC9" w:rsidRDefault="00F51F05" w:rsidP="00E037D3">
            <w:pPr>
              <w:pStyle w:val="BNDES"/>
              <w:tabs>
                <w:tab w:val="left" w:pos="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C4CC9">
              <w:rPr>
                <w:rFonts w:asciiTheme="minorHAnsi" w:hAnsiTheme="minorHAnsi" w:cs="Arial"/>
                <w:sz w:val="22"/>
                <w:szCs w:val="22"/>
              </w:rPr>
              <w:t>Telefon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5B45DE" w14:textId="78D610BE" w:rsidR="00F51F05" w:rsidRPr="00A073D9" w:rsidRDefault="001A3791" w:rsidP="00C34ADB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T</w:t>
            </w: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elefone dos responsáveis para contato</w:t>
            </w:r>
          </w:p>
        </w:tc>
      </w:tr>
      <w:tr w:rsidR="00D15E60" w:rsidRPr="00D15E60" w14:paraId="52D273DD" w14:textId="0F6DE5CA" w:rsidTr="00155225">
        <w:trPr>
          <w:cantSplit/>
          <w:trHeight w:val="487"/>
        </w:trPr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0233C87E" w14:textId="12629F12" w:rsidR="00F51F05" w:rsidRPr="00CC4CC9" w:rsidRDefault="00F51F05" w:rsidP="00E037D3">
            <w:pPr>
              <w:pStyle w:val="BNDES"/>
              <w:tabs>
                <w:tab w:val="left" w:pos="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C4CC9">
              <w:rPr>
                <w:rFonts w:asciiTheme="minorHAnsi" w:hAnsiTheme="minorHAnsi" w:cs="Arial"/>
                <w:sz w:val="22"/>
                <w:szCs w:val="22"/>
              </w:rPr>
              <w:t>Correio Eletrônico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9F3C21" w14:textId="78B4A232" w:rsidR="00F51F05" w:rsidRPr="00A073D9" w:rsidRDefault="001A3791" w:rsidP="00C34ADB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E</w:t>
            </w: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-mail dos responsáveis para contato</w:t>
            </w:r>
          </w:p>
        </w:tc>
      </w:tr>
      <w:tr w:rsidR="00F51F05" w:rsidRPr="00D15E60" w14:paraId="1DFE6DD9" w14:textId="2AA38EEF" w:rsidTr="00155225">
        <w:trPr>
          <w:cantSplit/>
          <w:trHeight w:val="597"/>
        </w:trPr>
        <w:tc>
          <w:tcPr>
            <w:tcW w:w="2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</w:tcPr>
          <w:p w14:paraId="6EB3C6C4" w14:textId="76CDF940" w:rsidR="00F51F05" w:rsidRPr="00CC4CC9" w:rsidRDefault="00F51F05" w:rsidP="00E037D3">
            <w:pPr>
              <w:pStyle w:val="BNDES"/>
              <w:tabs>
                <w:tab w:val="left" w:pos="0"/>
              </w:tabs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CC4CC9">
              <w:rPr>
                <w:rFonts w:asciiTheme="minorHAnsi" w:hAnsiTheme="minorHAnsi" w:cs="Arial"/>
                <w:sz w:val="22"/>
                <w:szCs w:val="22"/>
              </w:rPr>
              <w:t>Endereço para Correspondênci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DD331C" w14:textId="7C297A68" w:rsidR="00F51F05" w:rsidRPr="00A073D9" w:rsidRDefault="001A3791" w:rsidP="00C34ADB">
            <w:pPr>
              <w:pStyle w:val="BNDES"/>
              <w:tabs>
                <w:tab w:val="left" w:pos="0"/>
              </w:tabs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P</w:t>
            </w:r>
            <w:r w:rsidRPr="00A073D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reencher se diferente do endereço da sede</w:t>
            </w:r>
          </w:p>
        </w:tc>
      </w:tr>
    </w:tbl>
    <w:p w14:paraId="3ED3AA9E" w14:textId="44333D26" w:rsidR="00A073D9" w:rsidRDefault="00A073D9" w:rsidP="00C34ADB">
      <w:pPr>
        <w:tabs>
          <w:tab w:val="left" w:pos="1554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br w:type="page"/>
      </w:r>
    </w:p>
    <w:p w14:paraId="6C76AD9D" w14:textId="1341D9A4" w:rsidR="00F51F05" w:rsidRPr="00CC4CC9" w:rsidRDefault="00F51F05" w:rsidP="00C34ADB">
      <w:pPr>
        <w:rPr>
          <w:rFonts w:asciiTheme="minorHAnsi" w:hAnsiTheme="minorHAnsi" w:cstheme="minorHAnsi"/>
          <w:b/>
        </w:rPr>
      </w:pPr>
      <w:r w:rsidRPr="00CC4CC9">
        <w:rPr>
          <w:rFonts w:asciiTheme="minorHAnsi" w:hAnsiTheme="minorHAnsi" w:cstheme="minorHAnsi"/>
          <w:b/>
        </w:rPr>
        <w:lastRenderedPageBreak/>
        <w:t xml:space="preserve">Seção 2 - Experiência da </w:t>
      </w:r>
      <w:r w:rsidR="007F1601">
        <w:rPr>
          <w:rFonts w:asciiTheme="minorHAnsi" w:hAnsiTheme="minorHAnsi" w:cstheme="minorHAnsi"/>
          <w:b/>
        </w:rPr>
        <w:t>E</w:t>
      </w:r>
      <w:r w:rsidR="00A073D9">
        <w:rPr>
          <w:rFonts w:asciiTheme="minorHAnsi" w:hAnsiTheme="minorHAnsi" w:cstheme="minorHAnsi"/>
          <w:b/>
        </w:rPr>
        <w:t xml:space="preserve">mpresa </w:t>
      </w:r>
      <w:r w:rsidRPr="00CC4CC9">
        <w:rPr>
          <w:rFonts w:asciiTheme="minorHAnsi" w:hAnsiTheme="minorHAnsi" w:cstheme="minorHAnsi"/>
          <w:b/>
        </w:rPr>
        <w:t>em serviços relevantes ao Projeto</w:t>
      </w:r>
      <w:r w:rsidRPr="00CC4CC9" w:rsidDel="00B56528">
        <w:rPr>
          <w:rFonts w:asciiTheme="minorHAnsi" w:hAnsiTheme="minorHAnsi" w:cstheme="minorHAnsi"/>
          <w:b/>
        </w:rPr>
        <w:t xml:space="preserve"> </w:t>
      </w:r>
    </w:p>
    <w:p w14:paraId="1FEF529A" w14:textId="77777777" w:rsidR="00F51F05" w:rsidRPr="00431505" w:rsidRDefault="00F51F05" w:rsidP="00C34ADB"/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3542"/>
        <w:gridCol w:w="1559"/>
      </w:tblGrid>
      <w:tr w:rsidR="00D15E60" w:rsidRPr="00D15E60" w14:paraId="3B4ABD8A" w14:textId="77777777" w:rsidTr="00155225">
        <w:trPr>
          <w:cantSplit/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2F0EB38" w14:textId="60923F53" w:rsidR="00A60879" w:rsidRPr="007273F8" w:rsidRDefault="00A60879" w:rsidP="00C34ADB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color w:val="FFFFFF" w:themeColor="background1"/>
              </w:rPr>
            </w:pPr>
            <w:r w:rsidRPr="007273F8">
              <w:rPr>
                <w:rFonts w:asciiTheme="minorHAnsi" w:hAnsiTheme="minorHAnsi" w:cs="Arial"/>
                <w:b/>
                <w:smallCaps/>
                <w:color w:val="FFFFFF" w:themeColor="background1"/>
              </w:rPr>
              <w:t>Dimensão</w:t>
            </w:r>
            <w:r w:rsidR="00736122" w:rsidRPr="007273F8">
              <w:rPr>
                <w:rFonts w:asciiTheme="minorHAnsi" w:hAnsiTheme="minorHAnsi" w:cs="Arial"/>
                <w:b/>
                <w:smallCaps/>
                <w:color w:val="FFFFFF" w:themeColor="background1"/>
              </w:rPr>
              <w:t xml:space="preserve"> </w:t>
            </w:r>
            <w:r w:rsidRPr="007273F8">
              <w:rPr>
                <w:rFonts w:asciiTheme="minorHAnsi" w:hAnsiTheme="minorHAnsi" w:cs="Arial"/>
                <w:b/>
                <w:smallCaps/>
                <w:color w:val="FFFFFF" w:themeColor="background1"/>
              </w:rPr>
              <w:t>estratégica</w:t>
            </w:r>
          </w:p>
          <w:p w14:paraId="3B40AD72" w14:textId="0F501504" w:rsidR="00F51F05" w:rsidRPr="00C34ADB" w:rsidRDefault="004156C0" w:rsidP="00C34ADB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xperiência</w:t>
            </w:r>
            <w:r w:rsidR="00F51F05" w:rsidRPr="00C34AD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# 1 –</w:t>
            </w:r>
            <w:r w:rsidR="00CC4CC9" w:rsidRPr="00C34AD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60879" w:rsidRPr="00C34AD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Realização</w:t>
            </w:r>
            <w:r w:rsidR="00CF46AD" w:rsidRPr="00C34AD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de estudo/projeto </w:t>
            </w:r>
            <w:r w:rsidR="00A60879" w:rsidRPr="00C34AD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stratégico </w:t>
            </w:r>
            <w:r w:rsidR="00CF46AD" w:rsidRPr="00C34AD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ara o setor público</w:t>
            </w:r>
          </w:p>
        </w:tc>
      </w:tr>
      <w:tr w:rsidR="00D15E60" w:rsidRPr="00D15E60" w14:paraId="2D8D9E8C" w14:textId="77777777" w:rsidTr="00155225">
        <w:trPr>
          <w:cantSplit/>
          <w:trHeight w:val="183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D5629C7" w14:textId="1B695A76" w:rsidR="004631FC" w:rsidRPr="00CC4CC9" w:rsidRDefault="00A60879" w:rsidP="00154C08">
            <w:pPr>
              <w:pStyle w:val="BNDES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A60879">
              <w:rPr>
                <w:rFonts w:asciiTheme="minorHAnsi" w:hAnsiTheme="minorHAnsi" w:cstheme="minorHAnsi"/>
                <w:sz w:val="22"/>
              </w:rPr>
              <w:t xml:space="preserve">xperiência relevante de consultoria </w:t>
            </w:r>
            <w:r w:rsidRPr="00131457">
              <w:rPr>
                <w:rFonts w:asciiTheme="minorHAnsi" w:hAnsiTheme="minorHAnsi" w:cstheme="minorHAnsi"/>
                <w:sz w:val="22"/>
              </w:rPr>
              <w:t>na realização de estudo/projeto estratégico envolvendo</w:t>
            </w:r>
            <w:r w:rsidRPr="00A60879">
              <w:rPr>
                <w:rFonts w:asciiTheme="minorHAnsi" w:hAnsiTheme="minorHAnsi" w:cstheme="minorHAnsi"/>
                <w:sz w:val="22"/>
              </w:rPr>
              <w:t xml:space="preserve"> elaboração e articulação de política pública setorial, com complexidade e abrangência semelhantes ao objeto deste Estudo Nacional, nos últimos 15 anos, para entidades do setor público nacional ou internacional, tendo por escopo o diagnóstico de necessidades de investimentos e/ou elaboração de plano/carteira de projetos de investimentos em infraestrutura (</w:t>
            </w:r>
            <w:proofErr w:type="spellStart"/>
            <w:r w:rsidRPr="00154C08">
              <w:rPr>
                <w:rFonts w:asciiTheme="minorHAnsi" w:hAnsiTheme="minorHAnsi" w:cstheme="minorHAnsi"/>
                <w:i/>
                <w:iCs/>
                <w:sz w:val="22"/>
              </w:rPr>
              <w:t>porftfolio</w:t>
            </w:r>
            <w:proofErr w:type="spellEnd"/>
            <w:r w:rsidRPr="00A60879">
              <w:rPr>
                <w:rFonts w:asciiTheme="minorHAnsi" w:hAnsiTheme="minorHAnsi" w:cstheme="minorHAnsi"/>
                <w:sz w:val="22"/>
              </w:rPr>
              <w:t>).</w:t>
            </w:r>
          </w:p>
        </w:tc>
      </w:tr>
      <w:tr w:rsidR="00D15E60" w:rsidRPr="00D15E60" w14:paraId="277A8911" w14:textId="77777777" w:rsidTr="00DA27B3">
        <w:trPr>
          <w:cantSplit/>
          <w:trHeight w:val="17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74E7171" w14:textId="77777777" w:rsidR="00F9253D" w:rsidRPr="00CC4CC9" w:rsidRDefault="00F9253D" w:rsidP="007F1601">
            <w:pPr>
              <w:pStyle w:val="BNDES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CC4CC9">
              <w:rPr>
                <w:rFonts w:asciiTheme="minorHAnsi" w:hAnsiTheme="minorHAnsi" w:cstheme="minorHAnsi"/>
                <w:sz w:val="22"/>
              </w:rPr>
              <w:t>Foi realizado pela Empresa algum serviço conforme especificado acim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62E1BA" w14:textId="2056709C" w:rsidR="00F9253D" w:rsidRPr="00CC4CC9" w:rsidRDefault="001A3791" w:rsidP="0023154E">
            <w:pPr>
              <w:pStyle w:val="BNDES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073D9"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>Sim</w:t>
            </w:r>
            <w:r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 xml:space="preserve"> </w:t>
            </w:r>
            <w:r w:rsidRPr="00A073D9">
              <w:rPr>
                <w:rFonts w:asciiTheme="minorHAnsi" w:hAnsiTheme="minorHAnsi" w:cstheme="minorHAnsi"/>
                <w:bCs/>
                <w:color w:val="FF0000"/>
                <w:sz w:val="20"/>
                <w:szCs w:val="22"/>
              </w:rPr>
              <w:t>/ Não</w:t>
            </w:r>
          </w:p>
        </w:tc>
      </w:tr>
      <w:tr w:rsidR="0077005A" w:rsidRPr="005043B9" w14:paraId="4020B548" w14:textId="77777777" w:rsidTr="00B57747">
        <w:trPr>
          <w:cantSplit/>
          <w:trHeight w:val="22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5EACE4D" w14:textId="669F9B84" w:rsidR="0077005A" w:rsidRDefault="0077005A" w:rsidP="00B57747">
            <w:pPr>
              <w:pStyle w:val="BNDES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Se possui </w:t>
            </w:r>
            <w:r w:rsidR="001A5E70">
              <w:rPr>
                <w:rFonts w:asciiTheme="minorHAnsi" w:hAnsiTheme="minorHAnsi" w:cstheme="minorHAnsi"/>
                <w:sz w:val="22"/>
                <w:szCs w:val="22"/>
              </w:rPr>
              <w:t>realizações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4156C0">
              <w:rPr>
                <w:rFonts w:asciiTheme="minorHAnsi" w:hAnsiTheme="minorHAnsi" w:cstheme="minorHAnsi"/>
                <w:sz w:val="22"/>
                <w:szCs w:val="22"/>
              </w:rPr>
              <w:t>Experiência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especificada, descrever de forma sucinta ao menos uma </w:t>
            </w:r>
            <w:r w:rsidR="000C17A6">
              <w:rPr>
                <w:rFonts w:asciiTheme="minorHAnsi" w:hAnsiTheme="minorHAnsi" w:cstheme="minorHAnsi"/>
                <w:sz w:val="22"/>
                <w:szCs w:val="22"/>
              </w:rPr>
              <w:t>de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F92582" w14:textId="77777777" w:rsidR="0077005A" w:rsidRPr="005043B9" w:rsidRDefault="0077005A" w:rsidP="00B57747">
            <w:pPr>
              <w:pStyle w:val="BNDES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limitado a 3 experiências, respeitando o limite de até 1 página p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or </w:t>
            </w: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xperiência]</w:t>
            </w:r>
          </w:p>
        </w:tc>
      </w:tr>
      <w:tr w:rsidR="00D15E60" w:rsidRPr="005043B9" w14:paraId="4E031081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8B5B58F" w14:textId="52A3B661" w:rsidR="00F51F05" w:rsidRPr="005043B9" w:rsidRDefault="00F51F05" w:rsidP="00C34ADB">
            <w:pPr>
              <w:pStyle w:val="BNDES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</w:rPr>
              <w:t>EXPERIÊNCIA #1</w:t>
            </w:r>
            <w:r w:rsidR="001A3791" w:rsidRPr="005043B9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B56BD8" w:rsidRPr="005043B9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1A3791"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Título do projeto</w:t>
            </w:r>
          </w:p>
        </w:tc>
      </w:tr>
      <w:tr w:rsidR="00B56BD8" w:rsidRPr="005043B9" w14:paraId="21B4E634" w14:textId="77777777" w:rsidTr="0015522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9AD2018" w14:textId="489242AE" w:rsidR="00B56BD8" w:rsidRPr="005043B9" w:rsidRDefault="001A3791" w:rsidP="005043B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>Escopo:</w:t>
            </w:r>
            <w:r w:rsidR="00A073D9" w:rsidRPr="005043B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AF4067">
              <w:rPr>
                <w:rFonts w:asciiTheme="minorHAnsi" w:hAnsiTheme="minorHAnsi" w:cstheme="minorHAnsi"/>
                <w:bCs/>
                <w:color w:val="FF0000"/>
                <w:sz w:val="22"/>
              </w:rPr>
              <w:t>Descrever</w:t>
            </w:r>
            <w:r w:rsidR="000E425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de forma suscinta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 trabalho realizado, incluindo seu</w:t>
            </w:r>
            <w:r w:rsidR="0023154E"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objetivo</w:t>
            </w:r>
            <w:r w:rsidR="0023154E"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, abordagens </w:t>
            </w:r>
            <w:r w:rsidR="0023154E"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/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metodologias utilizadas e resultados alcançados</w:t>
            </w:r>
            <w:r w:rsidR="0023154E"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, dentre outros</w:t>
            </w:r>
          </w:p>
        </w:tc>
      </w:tr>
      <w:tr w:rsidR="00B56BD8" w:rsidRPr="005043B9" w14:paraId="12D4BAA3" w14:textId="77777777" w:rsidTr="00155225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A3F2E0F" w14:textId="75AECEDA" w:rsidR="00B56BD8" w:rsidRPr="005043B9" w:rsidRDefault="009419A5" w:rsidP="00155225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8C8B9D" w14:textId="6862581D" w:rsidR="00B56BD8" w:rsidRPr="005043B9" w:rsidRDefault="009419A5" w:rsidP="00155225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C123A6" w:rsidRPr="005043B9" w14:paraId="4D00A760" w14:textId="77777777" w:rsidTr="00155225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D27C22E" w14:textId="7722A9E5" w:rsidR="00C123A6" w:rsidRPr="005043B9" w:rsidRDefault="001A3791" w:rsidP="00155225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>Data de conclusão</w:t>
            </w:r>
            <w:r w:rsidR="00A073D9"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A073D9"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EAAD21" w14:textId="2EC0D5C6" w:rsidR="00C123A6" w:rsidRPr="005043B9" w:rsidRDefault="001A3791" w:rsidP="00155225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>Local</w:t>
            </w:r>
            <w:r w:rsidR="00A073D9"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="00C123A6"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idades</w:t>
            </w:r>
            <w:r w:rsidR="00C123A6"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(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</w:t>
            </w:r>
            <w:r w:rsidR="00C123A6"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) / UF(s)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onde o projeto foi executado</w:t>
            </w:r>
          </w:p>
        </w:tc>
      </w:tr>
      <w:tr w:rsidR="00077CC2" w:rsidRPr="005043B9" w14:paraId="57893311" w14:textId="77777777" w:rsidTr="00155225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29F5F4D" w14:textId="041386BE" w:rsidR="00077CC2" w:rsidRPr="005043B9" w:rsidRDefault="001A3791" w:rsidP="00155225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>Projeto contou com a participação de empresas parceiras</w:t>
            </w:r>
            <w:r w:rsidR="00077CC2" w:rsidRPr="005043B9">
              <w:rPr>
                <w:rFonts w:asciiTheme="minorHAnsi" w:hAnsiTheme="minorHAnsi" w:cstheme="minorHAnsi"/>
                <w:bCs/>
                <w:sz w:val="22"/>
              </w:rPr>
              <w:t xml:space="preserve">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17CFBC" w14:textId="1FDB364A" w:rsidR="00077CC2" w:rsidRPr="005043B9" w:rsidRDefault="001A3791" w:rsidP="00155225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>Se sim, quais</w:t>
            </w:r>
            <w:r w:rsidR="00077CC2" w:rsidRPr="005043B9">
              <w:rPr>
                <w:rFonts w:asciiTheme="minorHAnsi" w:hAnsiTheme="minorHAnsi" w:cstheme="minorHAnsi"/>
                <w:bCs/>
                <w:sz w:val="22"/>
              </w:rPr>
              <w:t>?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316305" w:rsidRPr="005043B9" w14:paraId="5CFA352F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C1B4386" w14:textId="541CB764" w:rsidR="00316305" w:rsidRPr="005043B9" w:rsidRDefault="00316305" w:rsidP="005043B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</w:rPr>
              <w:t xml:space="preserve">EXPERIÊNCIA #2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Título do projeto</w:t>
            </w:r>
          </w:p>
        </w:tc>
      </w:tr>
      <w:tr w:rsidR="000E4257" w:rsidRPr="005043B9" w14:paraId="2793DF3A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6DA8102" w14:textId="77777777" w:rsidR="000E4257" w:rsidRPr="005043B9" w:rsidRDefault="000E4257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Descrever de forma suscinta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 trabalho realizado, incluindo seus objetivos, abordagens / metodologias utilizadas e resultados alcançados, dentre outros</w:t>
            </w:r>
          </w:p>
        </w:tc>
      </w:tr>
      <w:tr w:rsidR="009419A5" w:rsidRPr="005043B9" w14:paraId="61CD46CF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A92B96F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bookmarkStart w:id="1" w:name="_Hlk139029016"/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E0D80E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4261787F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B22561B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4E1AA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4BD23EF1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0587555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9A058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bookmarkEnd w:id="1"/>
      <w:tr w:rsidR="00316305" w:rsidRPr="005043B9" w14:paraId="278D4617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BADD9E8" w14:textId="5FAE4CDB" w:rsidR="00316305" w:rsidRPr="005043B9" w:rsidRDefault="00316305" w:rsidP="005043B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</w:rPr>
              <w:t xml:space="preserve">EXPERIÊNCIA #3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Título do projeto</w:t>
            </w:r>
          </w:p>
        </w:tc>
      </w:tr>
      <w:tr w:rsidR="000E4257" w:rsidRPr="005043B9" w14:paraId="3F0D6708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A627ACA" w14:textId="77777777" w:rsidR="000E4257" w:rsidRPr="005043B9" w:rsidRDefault="000E4257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Descrever de forma suscinta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 trabalho realizado, incluindo seus objetivos, abordagens / metodologias utilizadas e resultados alcançados, dentre outros</w:t>
            </w:r>
          </w:p>
        </w:tc>
      </w:tr>
      <w:tr w:rsidR="009419A5" w:rsidRPr="005043B9" w14:paraId="4D101F99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143E744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0C1F0D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392114E1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E98FD4E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3A998A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7B7E7E90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52ADC1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4A753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</w:tbl>
    <w:p w14:paraId="66AAD872" w14:textId="433E8899" w:rsidR="00316305" w:rsidRDefault="00316305" w:rsidP="00C34ADB"/>
    <w:p w14:paraId="0FF841EF" w14:textId="77777777" w:rsidR="00154C08" w:rsidRDefault="00154C08">
      <w:r>
        <w:br w:type="page"/>
      </w:r>
    </w:p>
    <w:p w14:paraId="0F9993BC" w14:textId="77777777" w:rsidR="00AC52D1" w:rsidRDefault="00AC52D1"/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3542"/>
        <w:gridCol w:w="1559"/>
      </w:tblGrid>
      <w:tr w:rsidR="00D15E60" w:rsidRPr="005043B9" w14:paraId="27E9C66C" w14:textId="77777777" w:rsidTr="00155225">
        <w:trPr>
          <w:cantSplit/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CB604AB" w14:textId="419F1BBF" w:rsidR="00A60879" w:rsidRPr="007273F8" w:rsidRDefault="00A60879" w:rsidP="00C34ADB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color w:val="FFFFFF" w:themeColor="background1"/>
              </w:rPr>
            </w:pPr>
            <w:r w:rsidRPr="007273F8">
              <w:rPr>
                <w:rFonts w:asciiTheme="minorHAnsi" w:hAnsiTheme="minorHAnsi" w:cs="Arial"/>
                <w:b/>
                <w:smallCaps/>
                <w:color w:val="FFFFFF" w:themeColor="background1"/>
              </w:rPr>
              <w:t>Dimensão estratégica</w:t>
            </w:r>
          </w:p>
          <w:p w14:paraId="49DFC087" w14:textId="2670107A" w:rsidR="00AB7549" w:rsidRPr="005043B9" w:rsidRDefault="004156C0" w:rsidP="00C34ADB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xperiência</w:t>
            </w:r>
            <w:r w:rsidR="00AB7549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# 2</w:t>
            </w:r>
            <w:r w:rsidR="00736122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:</w:t>
            </w:r>
            <w:r w:rsidR="00CC4CC9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F46AD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Gerenciamento de projetos (PMO)</w:t>
            </w:r>
          </w:p>
        </w:tc>
      </w:tr>
      <w:tr w:rsidR="00D15E60" w:rsidRPr="005043B9" w14:paraId="6A1FB76B" w14:textId="77777777" w:rsidTr="00155225">
        <w:trPr>
          <w:cantSplit/>
          <w:trHeight w:val="1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E6DECBC" w14:textId="135F92FC" w:rsidR="004631FC" w:rsidRPr="005043B9" w:rsidRDefault="00CF46AD" w:rsidP="00736122">
            <w:pPr>
              <w:pStyle w:val="BNDES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Experiências relevantes envolvendo gerenciamento de projetos com complexidade e abrangência semelhantes a este Estudo Nacional, incluindo elaboração de plano de trabalho e encadeamento de atividades, gestão de cronograma e de recursos, dentre outras atividades</w:t>
            </w:r>
            <w:r w:rsidR="001A5E70">
              <w:rPr>
                <w:rFonts w:asciiTheme="minorHAnsi" w:hAnsiTheme="minorHAnsi" w:cstheme="minorHAnsi"/>
                <w:sz w:val="22"/>
                <w:szCs w:val="22"/>
              </w:rPr>
              <w:t xml:space="preserve"> descritas no TET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3154E" w:rsidRPr="005043B9" w14:paraId="145877AC" w14:textId="77777777" w:rsidTr="00DA27B3">
        <w:trPr>
          <w:cantSplit/>
          <w:trHeight w:val="17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DBFD82B" w14:textId="77777777" w:rsidR="0023154E" w:rsidRPr="005043B9" w:rsidRDefault="0023154E" w:rsidP="00B57747">
            <w:pPr>
              <w:pStyle w:val="BNDES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Foi realizado pela Empresa algum serviço conforme especificado acim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D4C364" w14:textId="77777777" w:rsidR="0023154E" w:rsidRPr="005043B9" w:rsidRDefault="0023154E" w:rsidP="00B57747">
            <w:pPr>
              <w:pStyle w:val="BNDES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im / Não</w:t>
            </w:r>
          </w:p>
        </w:tc>
      </w:tr>
      <w:tr w:rsidR="0077005A" w:rsidRPr="005043B9" w14:paraId="3FA05BB4" w14:textId="77777777" w:rsidTr="00B57747">
        <w:trPr>
          <w:cantSplit/>
          <w:trHeight w:val="22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5FA4E7A" w14:textId="5DB695E1" w:rsidR="0077005A" w:rsidRDefault="0077005A" w:rsidP="00B57747">
            <w:pPr>
              <w:pStyle w:val="BNDES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Se possui </w:t>
            </w:r>
            <w:r w:rsidR="001A5E70">
              <w:rPr>
                <w:rFonts w:asciiTheme="minorHAnsi" w:hAnsiTheme="minorHAnsi" w:cstheme="minorHAnsi"/>
                <w:sz w:val="22"/>
                <w:szCs w:val="22"/>
              </w:rPr>
              <w:t>realizações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4156C0">
              <w:rPr>
                <w:rFonts w:asciiTheme="minorHAnsi" w:hAnsiTheme="minorHAnsi" w:cstheme="minorHAnsi"/>
                <w:sz w:val="22"/>
                <w:szCs w:val="22"/>
              </w:rPr>
              <w:t>Experiência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especificada, descrever de forma sucinta ao menos uma </w:t>
            </w:r>
            <w:r w:rsidR="001A5E70">
              <w:rPr>
                <w:rFonts w:asciiTheme="minorHAnsi" w:hAnsiTheme="minorHAnsi" w:cstheme="minorHAnsi"/>
                <w:sz w:val="22"/>
                <w:szCs w:val="22"/>
              </w:rPr>
              <w:t>de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EA15E02" w14:textId="77777777" w:rsidR="0077005A" w:rsidRPr="005043B9" w:rsidRDefault="0077005A" w:rsidP="00B57747">
            <w:pPr>
              <w:pStyle w:val="BNDES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limitado a 3 experiências, respeitando o limite de até 1 página p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or </w:t>
            </w: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xperiência]</w:t>
            </w:r>
          </w:p>
        </w:tc>
      </w:tr>
      <w:tr w:rsidR="0023154E" w:rsidRPr="005043B9" w14:paraId="30AD4E57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ECB84AB" w14:textId="77777777" w:rsidR="0023154E" w:rsidRPr="005043B9" w:rsidRDefault="0023154E" w:rsidP="005043B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1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23154E" w:rsidRPr="005043B9" w14:paraId="28A5F32A" w14:textId="77777777" w:rsidTr="0015522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3A33E9E" w14:textId="73243E00" w:rsidR="0023154E" w:rsidRPr="005043B9" w:rsidRDefault="0023154E" w:rsidP="005043B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opo: </w:t>
            </w:r>
            <w:r w:rsidR="000E4257">
              <w:rPr>
                <w:rFonts w:asciiTheme="minorHAnsi" w:hAnsiTheme="minorHAnsi" w:cstheme="minorHAnsi"/>
                <w:bCs/>
                <w:sz w:val="22"/>
              </w:rPr>
              <w:t>Descrever de forma sucinta</w:t>
            </w:r>
            <w:r w:rsidR="000E4257"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o trabalho realizado, incluindo seus objetivos, abordagens / metodologias utilizadas e resultados alcançados, dentre outros</w:t>
            </w:r>
          </w:p>
        </w:tc>
      </w:tr>
      <w:tr w:rsidR="009419A5" w:rsidRPr="005043B9" w14:paraId="6ED30857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E93A23B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C3B3BD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090F7465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0F3D1AA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BF46E5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67DC459A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0F0F8D2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86579F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23154E" w:rsidRPr="005043B9" w14:paraId="0087B216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62CD22D" w14:textId="77777777" w:rsidR="0023154E" w:rsidRPr="005043B9" w:rsidRDefault="0023154E" w:rsidP="005043B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2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0E4257" w:rsidRPr="005043B9" w14:paraId="5BC67CA3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1314F93" w14:textId="77777777" w:rsidR="000E4257" w:rsidRPr="005043B9" w:rsidRDefault="000E4257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opo: </w:t>
            </w:r>
            <w:r>
              <w:rPr>
                <w:rFonts w:asciiTheme="minorHAnsi" w:hAnsiTheme="minorHAnsi" w:cstheme="minorHAnsi"/>
                <w:bCs/>
                <w:sz w:val="22"/>
              </w:rPr>
              <w:t>Descrever de forma sucinta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o trabalho realizado, incluindo seus objetivos, abordagens / metodologias utilizadas e resultados alcançados, dentre outros</w:t>
            </w:r>
          </w:p>
        </w:tc>
      </w:tr>
      <w:tr w:rsidR="009419A5" w:rsidRPr="005043B9" w14:paraId="4709EB12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A5C7506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023076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249A7A3C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28BE0F6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422BE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2727C5D0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550104F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8E8F98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23154E" w:rsidRPr="005043B9" w14:paraId="1E03AB23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2F3CCC6" w14:textId="77777777" w:rsidR="0023154E" w:rsidRPr="005043B9" w:rsidRDefault="0023154E" w:rsidP="005043B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3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0E4257" w:rsidRPr="005043B9" w14:paraId="6131A5E7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E724799" w14:textId="77777777" w:rsidR="000E4257" w:rsidRPr="005043B9" w:rsidRDefault="000E4257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opo: </w:t>
            </w:r>
            <w:r>
              <w:rPr>
                <w:rFonts w:asciiTheme="minorHAnsi" w:hAnsiTheme="minorHAnsi" w:cstheme="minorHAnsi"/>
                <w:bCs/>
                <w:sz w:val="22"/>
              </w:rPr>
              <w:t>Descrever de forma sucinta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o trabalho realizado, incluindo seus objetivos, abordagens / metodologias utilizadas e resultados alcançados, dentre outros</w:t>
            </w:r>
          </w:p>
        </w:tc>
      </w:tr>
      <w:tr w:rsidR="009419A5" w:rsidRPr="005043B9" w14:paraId="72F219BB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98DD612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5A5EC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5E7FC320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CD2124B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4AEB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4414C8D1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66D8D3F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D095F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</w:tbl>
    <w:p w14:paraId="7364C4B1" w14:textId="7397A30D" w:rsidR="00316305" w:rsidRDefault="00316305" w:rsidP="00C34ADB"/>
    <w:p w14:paraId="08C2512E" w14:textId="77777777" w:rsidR="0023154E" w:rsidRDefault="0023154E" w:rsidP="00C34ADB"/>
    <w:p w14:paraId="1F8E0F32" w14:textId="77777777" w:rsidR="0023154E" w:rsidRDefault="0023154E">
      <w:r>
        <w:br w:type="page"/>
      </w:r>
    </w:p>
    <w:p w14:paraId="582A8C3F" w14:textId="77777777" w:rsidR="00AC52D1" w:rsidRDefault="00AC52D1"/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3542"/>
        <w:gridCol w:w="1559"/>
      </w:tblGrid>
      <w:tr w:rsidR="00D15E60" w:rsidRPr="005043B9" w14:paraId="75279420" w14:textId="5A5BBB4A" w:rsidTr="00155225">
        <w:trPr>
          <w:cantSplit/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7A5D17D" w14:textId="21B10809" w:rsidR="00A60879" w:rsidRPr="007273F8" w:rsidRDefault="00A60879" w:rsidP="00C34ADB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color w:val="FFFFFF" w:themeColor="background1"/>
              </w:rPr>
            </w:pPr>
            <w:r w:rsidRPr="007273F8">
              <w:rPr>
                <w:rFonts w:asciiTheme="minorHAnsi" w:hAnsiTheme="minorHAnsi" w:cs="Arial"/>
                <w:b/>
                <w:smallCaps/>
                <w:color w:val="FFFFFF" w:themeColor="background1"/>
              </w:rPr>
              <w:t>Dimensão técnico-operacional</w:t>
            </w:r>
          </w:p>
          <w:p w14:paraId="1F7C0DBB" w14:textId="6FE0CA91" w:rsidR="002051FE" w:rsidRPr="005043B9" w:rsidRDefault="004156C0" w:rsidP="00C34ADB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xperiência</w:t>
            </w:r>
            <w:r w:rsidR="002051FE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# 3</w:t>
            </w:r>
            <w:r w:rsidR="00736122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:</w:t>
            </w:r>
            <w:r w:rsidR="00CF46AD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Elaboração de Planos de Mobilidade Urbana</w:t>
            </w:r>
          </w:p>
        </w:tc>
      </w:tr>
      <w:tr w:rsidR="00D15E60" w:rsidRPr="005043B9" w14:paraId="3262091D" w14:textId="65DAF1CF" w:rsidTr="00155225">
        <w:trPr>
          <w:cantSplit/>
          <w:trHeight w:val="17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A6A7DA0" w14:textId="506B842E" w:rsidR="000361F1" w:rsidRPr="005043B9" w:rsidRDefault="00CF46AD" w:rsidP="00736122">
            <w:pPr>
              <w:pStyle w:val="BNDES"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Experiências com a elaboração de Planos de Mobilidade Urbana nos termos da PNMU</w:t>
            </w:r>
            <w:r w:rsidR="0097573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97573B" w:rsidRPr="0097573B">
              <w:rPr>
                <w:rFonts w:asciiTheme="minorHAnsi" w:hAnsiTheme="minorHAnsi" w:cstheme="minorHAnsi"/>
                <w:sz w:val="22"/>
                <w:szCs w:val="22"/>
              </w:rPr>
              <w:t>Lei nº 12.587/2012)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, para municípios ou regiões metropolitanas no Brasil, aprovado pela instância competente e/ou informados no site do Ministério das Cidades.</w:t>
            </w:r>
            <w:r w:rsidR="009757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16305" w:rsidRPr="005043B9" w14:paraId="4C5D9890" w14:textId="77777777" w:rsidTr="00887821">
        <w:trPr>
          <w:cantSplit/>
          <w:trHeight w:val="17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55D9324" w14:textId="77777777" w:rsidR="00316305" w:rsidRPr="005043B9" w:rsidRDefault="00316305" w:rsidP="00736122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Foi realizado pela Empresa algum serviço conforme especificado acim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E2943B" w14:textId="77777777" w:rsidR="00316305" w:rsidRPr="005043B9" w:rsidRDefault="00316305" w:rsidP="00736122">
            <w:pPr>
              <w:pStyle w:val="BNDES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im / Não</w:t>
            </w:r>
          </w:p>
        </w:tc>
      </w:tr>
      <w:tr w:rsidR="0077005A" w:rsidRPr="005043B9" w14:paraId="3EB5DC15" w14:textId="77777777" w:rsidTr="00B57747">
        <w:trPr>
          <w:cantSplit/>
          <w:trHeight w:val="22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E1F097A" w14:textId="72738C77" w:rsidR="0077005A" w:rsidRDefault="0077005A" w:rsidP="00B57747">
            <w:pPr>
              <w:pStyle w:val="BNDES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Se possui </w:t>
            </w:r>
            <w:r w:rsidR="001A5E70">
              <w:rPr>
                <w:rFonts w:asciiTheme="minorHAnsi" w:hAnsiTheme="minorHAnsi" w:cstheme="minorHAnsi"/>
                <w:sz w:val="22"/>
                <w:szCs w:val="22"/>
              </w:rPr>
              <w:t>realizações</w:t>
            </w:r>
            <w:r w:rsidR="001A5E70"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4156C0">
              <w:rPr>
                <w:rFonts w:asciiTheme="minorHAnsi" w:hAnsiTheme="minorHAnsi" w:cstheme="minorHAnsi"/>
                <w:sz w:val="22"/>
                <w:szCs w:val="22"/>
              </w:rPr>
              <w:t>Experiência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especificada, descrever de forma sucinta ao menos uma </w:t>
            </w:r>
            <w:r w:rsidR="001A5E70">
              <w:rPr>
                <w:rFonts w:asciiTheme="minorHAnsi" w:hAnsiTheme="minorHAnsi" w:cstheme="minorHAnsi"/>
                <w:sz w:val="22"/>
                <w:szCs w:val="22"/>
              </w:rPr>
              <w:t>de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7BB7CF8" w14:textId="77777777" w:rsidR="0077005A" w:rsidRPr="005043B9" w:rsidRDefault="0077005A" w:rsidP="00B57747">
            <w:pPr>
              <w:pStyle w:val="BNDES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limitado a 3 experiências, respeitando o limite de até 1 página p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or </w:t>
            </w: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xperiência]</w:t>
            </w:r>
          </w:p>
        </w:tc>
      </w:tr>
      <w:tr w:rsidR="00316305" w:rsidRPr="005043B9" w14:paraId="207C75A5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9B8C578" w14:textId="77777777" w:rsidR="00316305" w:rsidRPr="005043B9" w:rsidRDefault="00316305" w:rsidP="00736122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1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316305" w:rsidRPr="005043B9" w14:paraId="38C7E4D5" w14:textId="77777777" w:rsidTr="0015522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1BA07BE" w14:textId="585D98E8" w:rsidR="00316305" w:rsidRPr="005043B9" w:rsidRDefault="005354F3" w:rsidP="00736122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="00AF4067" w:rsidRP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>Descrever de forma sucinta</w:t>
            </w:r>
            <w:r w:rsidRP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o trabalho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realizado, incluindo </w:t>
            </w:r>
            <w:r w:rsidR="0097573B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área </w:t>
            </w:r>
            <w:r w:rsidR="00AF4067">
              <w:rPr>
                <w:rFonts w:asciiTheme="minorHAnsi" w:hAnsiTheme="minorHAnsi" w:cstheme="minorHAnsi"/>
                <w:bCs/>
                <w:color w:val="FF0000"/>
                <w:sz w:val="22"/>
              </w:rPr>
              <w:t>abrangência</w:t>
            </w:r>
            <w:r w:rsidR="0097573B">
              <w:rPr>
                <w:rFonts w:asciiTheme="minorHAnsi" w:hAnsiTheme="minorHAnsi" w:cstheme="minorHAnsi"/>
                <w:bCs/>
                <w:color w:val="FF0000"/>
                <w:sz w:val="22"/>
              </w:rPr>
              <w:t>, população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atendida</w:t>
            </w:r>
            <w:r w:rsidR="0097573B">
              <w:rPr>
                <w:rFonts w:asciiTheme="minorHAnsi" w:hAnsiTheme="minorHAnsi" w:cstheme="minorHAnsi"/>
                <w:bCs/>
                <w:color w:val="FF0000"/>
                <w:sz w:val="22"/>
              </w:rPr>
              <w:t>,</w:t>
            </w:r>
            <w:r w:rsidR="00AF406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bjetivos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do projeto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, abordagens / metodologias utilizadas e resultados alcançados, dentre outros</w:t>
            </w:r>
          </w:p>
        </w:tc>
      </w:tr>
      <w:tr w:rsidR="009419A5" w:rsidRPr="005043B9" w14:paraId="76BEE75B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CF193F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C51B8D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6711E0D8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4BE8712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507E8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739D7129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3EBB17C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04B4EA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316305" w:rsidRPr="005043B9" w14:paraId="73625971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843FD89" w14:textId="77777777" w:rsidR="00316305" w:rsidRPr="005043B9" w:rsidRDefault="00316305" w:rsidP="00736122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2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9419A5" w:rsidRPr="005043B9" w14:paraId="3B5B4A66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A6477F8" w14:textId="379693C3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P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Descrever de forma sucinta o trabalho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realizado, incluindo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área abrangência, população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atendida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,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bjetivos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do projeto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, abordagens / metodologias utilizadas e resultados alcançados, dentre outros</w:t>
            </w:r>
          </w:p>
        </w:tc>
      </w:tr>
      <w:tr w:rsidR="009419A5" w:rsidRPr="005043B9" w14:paraId="25B6A364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169B8CB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E31557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7E4A4591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AA705AC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91893A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5DF6972C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25BC12B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0E3AE8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316305" w:rsidRPr="005043B9" w14:paraId="4E05371D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2158280D" w14:textId="77777777" w:rsidR="00316305" w:rsidRPr="005043B9" w:rsidRDefault="00316305" w:rsidP="00736122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3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9419A5" w:rsidRPr="005043B9" w14:paraId="7B6BCF87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0C5B2DE" w14:textId="06B9405D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P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Descrever de forma sucinta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o trabalho realizado, incluindo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>área abrangência, população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atendida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,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bjetivos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do projeto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, abordagens / metodologias utilizadas e resultados alcançados, dentre outros</w:t>
            </w:r>
          </w:p>
        </w:tc>
      </w:tr>
      <w:tr w:rsidR="009419A5" w:rsidRPr="005043B9" w14:paraId="41C2BAB7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9D6A261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203CA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31F42BD0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681CA3B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382BC7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4D104E95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F419F14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80BE46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</w:tbl>
    <w:p w14:paraId="7840D5FC" w14:textId="6736CBBE" w:rsidR="002B1F78" w:rsidRPr="00431505" w:rsidRDefault="002B1F78" w:rsidP="00C34ADB">
      <w:pPr>
        <w:pStyle w:val="BNDES"/>
        <w:rPr>
          <w:rFonts w:ascii="Arial" w:hAnsi="Arial" w:cs="Arial"/>
        </w:rPr>
      </w:pPr>
    </w:p>
    <w:p w14:paraId="0D0188ED" w14:textId="77777777" w:rsidR="00316305" w:rsidRDefault="00316305" w:rsidP="00C34ADB">
      <w:r>
        <w:br w:type="page"/>
      </w:r>
    </w:p>
    <w:p w14:paraId="28E5D520" w14:textId="77777777" w:rsidR="00887821" w:rsidRDefault="00887821" w:rsidP="00C34ADB"/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3542"/>
        <w:gridCol w:w="1559"/>
      </w:tblGrid>
      <w:tr w:rsidR="00887821" w:rsidRPr="005043B9" w14:paraId="09D6CE68" w14:textId="77777777" w:rsidTr="0077005A">
        <w:trPr>
          <w:cantSplit/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CCABFEE" w14:textId="77777777" w:rsidR="00887821" w:rsidRPr="007273F8" w:rsidRDefault="00887821" w:rsidP="00B57747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color w:val="FFFFFF" w:themeColor="background1"/>
              </w:rPr>
            </w:pPr>
            <w:r w:rsidRPr="007273F8">
              <w:rPr>
                <w:rFonts w:asciiTheme="minorHAnsi" w:hAnsiTheme="minorHAnsi" w:cs="Arial"/>
                <w:b/>
                <w:smallCaps/>
                <w:color w:val="FFFFFF" w:themeColor="background1"/>
              </w:rPr>
              <w:t>Dimensão técnico-operacional</w:t>
            </w:r>
          </w:p>
          <w:p w14:paraId="7931E2CD" w14:textId="15769CD4" w:rsidR="00887821" w:rsidRPr="005043B9" w:rsidRDefault="004156C0" w:rsidP="00B57747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xperiência</w:t>
            </w:r>
            <w:r w:rsidR="00887821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# 4</w:t>
            </w:r>
            <w:r w:rsidR="0088782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:</w:t>
            </w:r>
            <w:r w:rsidR="00887821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88782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laboração de e</w:t>
            </w:r>
            <w:r w:rsidR="00887821" w:rsidRPr="0088782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studos de demanda utilizando dados de telefonia móvel</w:t>
            </w:r>
            <w:r w:rsidR="00887821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887821" w:rsidRPr="005043B9" w14:paraId="2B74DBAE" w14:textId="77777777" w:rsidTr="0077005A">
        <w:trPr>
          <w:cantSplit/>
          <w:trHeight w:val="43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0B9300B" w14:textId="55E0AE96" w:rsidR="00887821" w:rsidRPr="005043B9" w:rsidRDefault="00887821" w:rsidP="00887821">
            <w:pPr>
              <w:pStyle w:val="BNDES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periências na elaboração de </w:t>
            </w:r>
            <w:r w:rsidRPr="00887821">
              <w:rPr>
                <w:rFonts w:asciiTheme="minorHAnsi" w:hAnsiTheme="minorHAnsi" w:cstheme="minorHAnsi"/>
                <w:sz w:val="22"/>
                <w:szCs w:val="22"/>
              </w:rPr>
              <w:t>estudos de demanda para: (i) projetos de TPC-MAC no Brasil ou no exterior</w:t>
            </w:r>
            <w:r w:rsidR="0097573B" w:rsidRPr="0097573B">
              <w:rPr>
                <w:rFonts w:asciiTheme="minorHAnsi" w:hAnsiTheme="minorHAnsi" w:cstheme="minorHAnsi"/>
                <w:sz w:val="22"/>
                <w:szCs w:val="22"/>
              </w:rPr>
              <w:t>, incluindo sistemas sobre trilhos ou BRTs</w:t>
            </w:r>
            <w:r w:rsidRPr="00887821">
              <w:rPr>
                <w:rFonts w:asciiTheme="minorHAnsi" w:hAnsiTheme="minorHAnsi" w:cstheme="minorHAnsi"/>
                <w:sz w:val="22"/>
                <w:szCs w:val="22"/>
              </w:rPr>
              <w:t>; ou (</w:t>
            </w:r>
            <w:proofErr w:type="spellStart"/>
            <w:r w:rsidRPr="00887821">
              <w:rPr>
                <w:rFonts w:asciiTheme="minorHAnsi" w:hAnsiTheme="minorHAnsi" w:cstheme="minorHAnsi"/>
                <w:sz w:val="22"/>
                <w:szCs w:val="22"/>
              </w:rPr>
              <w:t>ii</w:t>
            </w:r>
            <w:proofErr w:type="spellEnd"/>
            <w:r w:rsidRPr="00887821">
              <w:rPr>
                <w:rFonts w:asciiTheme="minorHAnsi" w:hAnsiTheme="minorHAnsi" w:cstheme="minorHAnsi"/>
                <w:sz w:val="22"/>
                <w:szCs w:val="22"/>
              </w:rPr>
              <w:t xml:space="preserve">) Planos de Mobilidade Urbana </w:t>
            </w:r>
            <w:r w:rsidR="0097573B" w:rsidRPr="005043B9">
              <w:rPr>
                <w:rFonts w:asciiTheme="minorHAnsi" w:hAnsiTheme="minorHAnsi" w:cstheme="minorHAnsi"/>
                <w:sz w:val="22"/>
                <w:szCs w:val="22"/>
              </w:rPr>
              <w:t>nos termos da PNMU, para municípios ou regiões metropolitanas no Brasil, aprovado pela instância competente e/ou informados no site do Ministério das Cidades.</w:t>
            </w:r>
          </w:p>
        </w:tc>
      </w:tr>
      <w:tr w:rsidR="00887821" w:rsidRPr="005043B9" w14:paraId="4906D43C" w14:textId="77777777" w:rsidTr="0077005A">
        <w:trPr>
          <w:cantSplit/>
          <w:trHeight w:val="17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D1C7934" w14:textId="77777777" w:rsidR="00887821" w:rsidRPr="005043B9" w:rsidRDefault="00887821" w:rsidP="00B57747">
            <w:pPr>
              <w:pStyle w:val="BNDES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Foi realizado pela Empresa algum serviço conforme especificado acim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629550" w14:textId="77777777" w:rsidR="00887821" w:rsidRPr="005043B9" w:rsidRDefault="00887821" w:rsidP="00B57747">
            <w:pPr>
              <w:pStyle w:val="BNDE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im / Não</w:t>
            </w:r>
          </w:p>
        </w:tc>
      </w:tr>
      <w:tr w:rsidR="0077005A" w:rsidRPr="005043B9" w14:paraId="3EBED84A" w14:textId="77777777" w:rsidTr="0077005A">
        <w:trPr>
          <w:cantSplit/>
          <w:trHeight w:val="22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D8EF782" w14:textId="549EF80D" w:rsidR="0077005A" w:rsidRDefault="0077005A" w:rsidP="0077005A">
            <w:pPr>
              <w:pStyle w:val="BNDES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Se possui </w:t>
            </w:r>
            <w:r w:rsidR="000C17A6">
              <w:rPr>
                <w:rFonts w:asciiTheme="minorHAnsi" w:hAnsiTheme="minorHAnsi" w:cstheme="minorHAnsi"/>
                <w:sz w:val="22"/>
                <w:szCs w:val="22"/>
              </w:rPr>
              <w:t>realizações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4156C0">
              <w:rPr>
                <w:rFonts w:asciiTheme="minorHAnsi" w:hAnsiTheme="minorHAnsi" w:cstheme="minorHAnsi"/>
                <w:sz w:val="22"/>
                <w:szCs w:val="22"/>
              </w:rPr>
              <w:t>Experiência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especificada, descrever de forma sucinta ao menos uma </w:t>
            </w:r>
            <w:r w:rsidR="000C17A6">
              <w:rPr>
                <w:rFonts w:asciiTheme="minorHAnsi" w:hAnsiTheme="minorHAnsi" w:cstheme="minorHAnsi"/>
                <w:sz w:val="22"/>
                <w:szCs w:val="22"/>
              </w:rPr>
              <w:t>de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608E827" w14:textId="30BA128A" w:rsidR="0077005A" w:rsidRPr="005043B9" w:rsidRDefault="0077005A" w:rsidP="0077005A">
            <w:pPr>
              <w:pStyle w:val="BNDES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limitado a 3 experiências, respeitando o limite de até 1 página p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or </w:t>
            </w: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xperiência]</w:t>
            </w:r>
          </w:p>
        </w:tc>
      </w:tr>
      <w:tr w:rsidR="0077005A" w:rsidRPr="005043B9" w14:paraId="52122FA5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3A7C6A99" w14:textId="77777777" w:rsidR="0077005A" w:rsidRPr="005043B9" w:rsidRDefault="0077005A" w:rsidP="0077005A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1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77005A" w:rsidRPr="005043B9" w14:paraId="7B5AA447" w14:textId="77777777" w:rsidTr="0077005A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EBAB266" w14:textId="2CD8FA36" w:rsidR="0077005A" w:rsidRPr="000C17A6" w:rsidRDefault="0077005A" w:rsidP="0077005A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C17A6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Pr="000C17A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Detalhar o trabalho realizado, incluindo </w:t>
            </w:r>
            <w:r w:rsidR="0097573B" w:rsidRPr="000C17A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área abrangência, volume estimado de passageiros, </w:t>
            </w:r>
            <w:r w:rsidRPr="000C17A6">
              <w:rPr>
                <w:rFonts w:asciiTheme="minorHAnsi" w:hAnsiTheme="minorHAnsi" w:cstheme="minorHAnsi"/>
                <w:bCs/>
                <w:color w:val="FF0000"/>
                <w:sz w:val="22"/>
              </w:rPr>
              <w:t>objetivos</w:t>
            </w:r>
            <w:r w:rsidR="008528E7" w:rsidRPr="000C17A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do projeto</w:t>
            </w:r>
            <w:r w:rsidRPr="000C17A6">
              <w:rPr>
                <w:rFonts w:asciiTheme="minorHAnsi" w:hAnsiTheme="minorHAnsi" w:cstheme="minorHAnsi"/>
                <w:bCs/>
                <w:color w:val="FF0000"/>
                <w:sz w:val="22"/>
              </w:rPr>
              <w:t>, abordagens / metodologias utilizadas e resultados alcançados, dentre outros</w:t>
            </w:r>
            <w:r w:rsidR="000C17A6" w:rsidRPr="000C17A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. Indicar se na elaboração dos estudos houve </w:t>
            </w:r>
            <w:r w:rsidR="000C17A6" w:rsidRPr="007273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utilização de dados de telefonia móvel (CDR – </w:t>
            </w:r>
            <w:proofErr w:type="spellStart"/>
            <w:r w:rsidR="000C17A6" w:rsidRPr="007273F8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all</w:t>
            </w:r>
            <w:proofErr w:type="spellEnd"/>
            <w:r w:rsidR="000C17A6" w:rsidRPr="007273F8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C17A6" w:rsidRPr="007273F8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Detail</w:t>
            </w:r>
            <w:proofErr w:type="spellEnd"/>
            <w:r w:rsidR="000C17A6" w:rsidRPr="007273F8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Record</w:t>
            </w:r>
            <w:r w:rsidR="000C17A6" w:rsidRPr="007273F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  <w:r w:rsidR="000C17A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9419A5" w:rsidRPr="005043B9" w14:paraId="2C80CCAE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5B6F82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5A411E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4C19012D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438EC3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CA5B2F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1ADA4336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64EF2C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C5083F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77005A" w:rsidRPr="005043B9" w14:paraId="7C2180F3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1A04270" w14:textId="77777777" w:rsidR="0077005A" w:rsidRPr="005043B9" w:rsidRDefault="0077005A" w:rsidP="0077005A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2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9419A5" w:rsidRPr="005043B9" w14:paraId="378A48D2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F53A915" w14:textId="67C9884F" w:rsidR="009419A5" w:rsidRPr="005043B9" w:rsidRDefault="009419A5" w:rsidP="00301579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Detalhar o trabalho realizado, incluindo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área abrangência, volume estimado de passageiros,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bjetivos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do projeto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, abordagens / metodologias utilizadas e resultados alcançados, dentre </w:t>
            </w:r>
            <w:proofErr w:type="gramStart"/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utros</w:t>
            </w:r>
            <w:r w:rsidR="000C17A6" w:rsidRPr="000C17A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Indicar</w:t>
            </w:r>
            <w:proofErr w:type="gramEnd"/>
            <w:r w:rsidR="000C17A6" w:rsidRPr="000C17A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se na elaboração dos estudos houve </w:t>
            </w:r>
            <w:r w:rsidR="000C17A6" w:rsidRPr="00A616B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utilização de dados de telefonia móvel (CDR – </w:t>
            </w:r>
            <w:proofErr w:type="spellStart"/>
            <w:r w:rsidR="000C17A6" w:rsidRPr="00A616B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all</w:t>
            </w:r>
            <w:proofErr w:type="spellEnd"/>
            <w:r w:rsidR="000C17A6" w:rsidRPr="00A616B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C17A6" w:rsidRPr="00A616B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Detail</w:t>
            </w:r>
            <w:proofErr w:type="spellEnd"/>
            <w:r w:rsidR="000C17A6" w:rsidRPr="00A616B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Record</w:t>
            </w:r>
            <w:r w:rsidR="000C17A6" w:rsidRPr="00A616B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  <w:r w:rsidR="000C17A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9419A5" w:rsidRPr="005043B9" w14:paraId="43789FEC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06FF38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DD57A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FA583E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6F0B77AE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59BFD0D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4786CE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12E262E1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5FB4F2A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18C8F6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77005A" w:rsidRPr="005043B9" w14:paraId="54388BD2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ECA5C02" w14:textId="77777777" w:rsidR="0077005A" w:rsidRPr="005043B9" w:rsidRDefault="0077005A" w:rsidP="0077005A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3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9419A5" w:rsidRPr="005043B9" w14:paraId="43F090C5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9BF1E0C" w14:textId="56CCEE08" w:rsidR="009419A5" w:rsidRPr="005043B9" w:rsidRDefault="009419A5" w:rsidP="00301579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Detalhar o trabalho realizado, incluindo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área abrangência, volume estimado de passageiros,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bjetivos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do projeto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, abordagens / metodologias utilizadas e resultados alcançados, dentre </w:t>
            </w:r>
            <w:proofErr w:type="gramStart"/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utros</w:t>
            </w:r>
            <w:r w:rsidR="000C17A6" w:rsidRPr="000C17A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Indicar</w:t>
            </w:r>
            <w:proofErr w:type="gramEnd"/>
            <w:r w:rsidR="000C17A6" w:rsidRPr="000C17A6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se na elaboração dos estudos houve </w:t>
            </w:r>
            <w:r w:rsidR="000C17A6" w:rsidRPr="00A616B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utilização de dados de telefonia móvel (CDR – </w:t>
            </w:r>
            <w:proofErr w:type="spellStart"/>
            <w:r w:rsidR="000C17A6" w:rsidRPr="00A616B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Call</w:t>
            </w:r>
            <w:proofErr w:type="spellEnd"/>
            <w:r w:rsidR="000C17A6" w:rsidRPr="00A616B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0C17A6" w:rsidRPr="00A616B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>Detail</w:t>
            </w:r>
            <w:proofErr w:type="spellEnd"/>
            <w:r w:rsidR="000C17A6" w:rsidRPr="00A616B5">
              <w:rPr>
                <w:rFonts w:asciiTheme="minorHAnsi" w:hAnsiTheme="minorHAnsi" w:cstheme="minorHAnsi"/>
                <w:i/>
                <w:iCs/>
                <w:color w:val="FF0000"/>
                <w:sz w:val="22"/>
                <w:szCs w:val="22"/>
              </w:rPr>
              <w:t xml:space="preserve"> Record</w:t>
            </w:r>
            <w:r w:rsidR="000C17A6" w:rsidRPr="00A616B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)</w:t>
            </w:r>
            <w:r w:rsidR="000C17A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</w:tc>
      </w:tr>
      <w:tr w:rsidR="009419A5" w:rsidRPr="005043B9" w14:paraId="65177C57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B243C51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A980A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29F441C9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10A051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7274B7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1C53E182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A8C836E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9ACA6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</w:tbl>
    <w:p w14:paraId="549D2CC1" w14:textId="77777777" w:rsidR="00887821" w:rsidRDefault="00887821"/>
    <w:p w14:paraId="1DAA4533" w14:textId="77777777" w:rsidR="005B2196" w:rsidRDefault="005B2196"/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3542"/>
        <w:gridCol w:w="1559"/>
      </w:tblGrid>
      <w:tr w:rsidR="00D15E60" w:rsidRPr="005043B9" w14:paraId="573ECEE7" w14:textId="3245CB23" w:rsidTr="0077005A">
        <w:trPr>
          <w:cantSplit/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11B558D" w14:textId="65EFA69D" w:rsidR="00736122" w:rsidRPr="00736122" w:rsidRDefault="00736122" w:rsidP="00736122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7273F8">
              <w:rPr>
                <w:rFonts w:asciiTheme="minorHAnsi" w:hAnsiTheme="minorHAnsi" w:cs="Arial"/>
                <w:b/>
                <w:smallCaps/>
                <w:color w:val="FFFFFF" w:themeColor="background1"/>
              </w:rPr>
              <w:t>Dimensão técnico-operacional</w:t>
            </w:r>
          </w:p>
          <w:p w14:paraId="3A011992" w14:textId="1B45F9DC" w:rsidR="002B1F78" w:rsidRPr="005043B9" w:rsidRDefault="004156C0" w:rsidP="00C34ADB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xperiência</w:t>
            </w:r>
            <w:r w:rsidR="002B1F78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# </w:t>
            </w:r>
            <w:r w:rsidR="005D267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5</w:t>
            </w:r>
            <w:r w:rsidR="00736122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:</w:t>
            </w:r>
            <w:r w:rsidR="002B1F78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60879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Elaboração de estudos de engenharia </w:t>
            </w:r>
            <w:r w:rsidR="005D267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de sistemas e TPC-MAC </w:t>
            </w:r>
            <w:r w:rsidR="00A60879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aproveitados em projetos de Parceria ou contratação pública </w:t>
            </w:r>
          </w:p>
        </w:tc>
      </w:tr>
      <w:tr w:rsidR="00D15E60" w:rsidRPr="005043B9" w14:paraId="19EA80F5" w14:textId="19DB695D" w:rsidTr="0077005A">
        <w:trPr>
          <w:cantSplit/>
          <w:trHeight w:val="439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F945E18" w14:textId="1D2DCE97" w:rsidR="002B1F78" w:rsidRPr="005043B9" w:rsidRDefault="00A60879" w:rsidP="00887821">
            <w:pPr>
              <w:pStyle w:val="BNDES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Experiência na elaboração de estudos de engenharia (projeto funcional, anteprojeto, projeto básico ou executivo), para implantação, ampliação ou reconfiguração de sistema de TPC-MAC, no Brasil ou no exterior.</w:t>
            </w:r>
          </w:p>
        </w:tc>
      </w:tr>
      <w:tr w:rsidR="0023154E" w:rsidRPr="005043B9" w14:paraId="4752958F" w14:textId="77777777" w:rsidTr="0077005A">
        <w:trPr>
          <w:cantSplit/>
          <w:trHeight w:val="17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6F5E141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Foi realizado pela Empresa algum serviço conforme especificado acima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CF4338" w14:textId="77777777" w:rsidR="0023154E" w:rsidRPr="005043B9" w:rsidRDefault="0023154E" w:rsidP="00154C08">
            <w:pPr>
              <w:pStyle w:val="BNDE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im / Não</w:t>
            </w:r>
          </w:p>
        </w:tc>
      </w:tr>
      <w:tr w:rsidR="0023154E" w:rsidRPr="005043B9" w14:paraId="2E40733B" w14:textId="77777777" w:rsidTr="0077005A">
        <w:trPr>
          <w:cantSplit/>
          <w:trHeight w:val="22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68907CA" w14:textId="78F52B7F" w:rsidR="0077005A" w:rsidRDefault="0077005A" w:rsidP="0077005A">
            <w:pPr>
              <w:pStyle w:val="BNDES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Se possui </w:t>
            </w:r>
            <w:r w:rsidR="000C17A6">
              <w:rPr>
                <w:rFonts w:asciiTheme="minorHAnsi" w:hAnsiTheme="minorHAnsi" w:cstheme="minorHAnsi"/>
                <w:sz w:val="22"/>
                <w:szCs w:val="22"/>
              </w:rPr>
              <w:t>realizações</w:t>
            </w:r>
            <w:r w:rsidR="000C17A6"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4156C0">
              <w:rPr>
                <w:rFonts w:asciiTheme="minorHAnsi" w:hAnsiTheme="minorHAnsi" w:cstheme="minorHAnsi"/>
                <w:sz w:val="22"/>
                <w:szCs w:val="22"/>
              </w:rPr>
              <w:t>Experiência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especificada, descrever de forma sucinta ao menos uma </w:t>
            </w:r>
            <w:r w:rsidR="000C17A6">
              <w:rPr>
                <w:rFonts w:asciiTheme="minorHAnsi" w:hAnsiTheme="minorHAnsi" w:cstheme="minorHAnsi"/>
                <w:sz w:val="22"/>
                <w:szCs w:val="22"/>
              </w:rPr>
              <w:t>de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6405D19" w14:textId="51FC861B" w:rsidR="0023154E" w:rsidRPr="005043B9" w:rsidRDefault="0077005A" w:rsidP="0077005A">
            <w:pPr>
              <w:pStyle w:val="BNDES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limitado a 3 experiências, respeitando o limite de até 1 página p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or </w:t>
            </w: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xperiência]</w:t>
            </w:r>
          </w:p>
        </w:tc>
      </w:tr>
      <w:tr w:rsidR="0023154E" w:rsidRPr="005043B9" w14:paraId="5B4A37EA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9916E87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1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23154E" w:rsidRPr="005043B9" w14:paraId="18EC8A9C" w14:textId="77777777" w:rsidTr="0077005A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94FE40C" w14:textId="4E8A363F" w:rsidR="0023154E" w:rsidRPr="005043B9" w:rsidRDefault="005354F3" w:rsidP="00154C08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Detalhar o trabalho realizado, incluindo </w:t>
            </w:r>
            <w:r w:rsidR="0097573B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área abrangência, modo de transportes, volume estimado de passageiros,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bjetivos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do projeto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, abordagens / metodologias utilizadas e resultados alcançados, dentre outros</w:t>
            </w:r>
          </w:p>
        </w:tc>
      </w:tr>
      <w:tr w:rsidR="009419A5" w:rsidRPr="005043B9" w14:paraId="2D12F9E8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58EF9A4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0C047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1A8B76C8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C09FC1E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19E5A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342A306D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358A4F4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BD1DBA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23154E" w:rsidRPr="005043B9" w14:paraId="72AC52CA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1AB4615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2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9419A5" w:rsidRPr="005043B9" w14:paraId="122BBF15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F40C0A8" w14:textId="681CE878" w:rsidR="009419A5" w:rsidRPr="005043B9" w:rsidRDefault="009419A5" w:rsidP="00301579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Detalhar o trabalho realizado, incluindo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área abrangência, modo de transportes, volume estimado de passageiros,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bjetivos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do projeto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, abordagens / metodologias utilizadas e resultados alcançados, dentre outros</w:t>
            </w:r>
          </w:p>
        </w:tc>
      </w:tr>
      <w:tr w:rsidR="009419A5" w:rsidRPr="005043B9" w14:paraId="2240CCF9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FA15931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E7AF67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2F1B2F87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B043C08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FD4FF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28DF0B2F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0FB0F4E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87053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23154E" w:rsidRPr="005043B9" w14:paraId="44DD44ED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BBA4B08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3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9419A5" w:rsidRPr="005043B9" w14:paraId="23689EDC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27A9310" w14:textId="108039BE" w:rsidR="009419A5" w:rsidRPr="005043B9" w:rsidRDefault="009419A5" w:rsidP="00301579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Detalhar o trabalho realizado, incluindo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área abrangência, modo de transportes, volume estimado de passageiros,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objetivos</w:t>
            </w:r>
            <w:r w:rsidR="008528E7">
              <w:rPr>
                <w:rFonts w:asciiTheme="minorHAnsi" w:hAnsiTheme="minorHAnsi" w:cstheme="minorHAnsi"/>
                <w:bCs/>
                <w:color w:val="FF0000"/>
                <w:sz w:val="22"/>
              </w:rPr>
              <w:t xml:space="preserve"> do projeto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, abordagens / metodologias utilizadas e resultados alcançados, dentre outros</w:t>
            </w:r>
          </w:p>
        </w:tc>
      </w:tr>
      <w:tr w:rsidR="009419A5" w:rsidRPr="005043B9" w14:paraId="3075D000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5A22107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D9FAC2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78462B08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2B95C94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2165AC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752D727A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6EDD0E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744FFD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</w:tbl>
    <w:p w14:paraId="75D98023" w14:textId="4D7ED0E2" w:rsidR="00316305" w:rsidRDefault="00316305" w:rsidP="00C34ADB"/>
    <w:p w14:paraId="7C9A524E" w14:textId="77777777" w:rsidR="00431505" w:rsidRDefault="00431505" w:rsidP="00C34ADB"/>
    <w:p w14:paraId="0D2D660F" w14:textId="57E7C979" w:rsidR="009419A5" w:rsidRDefault="009419A5">
      <w:r>
        <w:br w:type="page"/>
      </w:r>
    </w:p>
    <w:p w14:paraId="72290FEE" w14:textId="77777777" w:rsidR="00431505" w:rsidRDefault="00431505" w:rsidP="00C34ADB"/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2975"/>
        <w:gridCol w:w="2126"/>
      </w:tblGrid>
      <w:tr w:rsidR="00CC4CC9" w:rsidRPr="005043B9" w14:paraId="345E05E8" w14:textId="77777777" w:rsidTr="0077005A">
        <w:trPr>
          <w:cantSplit/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74BC652" w14:textId="2B15DEFB" w:rsidR="0037441F" w:rsidRPr="007273F8" w:rsidRDefault="00CC4CC9" w:rsidP="0037441F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color w:val="FFFFFF" w:themeColor="background1"/>
                <w:sz w:val="22"/>
                <w:szCs w:val="22"/>
              </w:rPr>
            </w:pPr>
            <w:r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br w:type="page"/>
            </w:r>
            <w:r w:rsidR="0037441F" w:rsidRPr="007273F8">
              <w:rPr>
                <w:rFonts w:asciiTheme="minorHAnsi" w:hAnsiTheme="minorHAnsi" w:cs="Arial"/>
                <w:b/>
                <w:smallCaps/>
                <w:color w:val="FFFFFF" w:themeColor="background1"/>
              </w:rPr>
              <w:t>Dimensão jurídico-regulatória</w:t>
            </w:r>
          </w:p>
          <w:p w14:paraId="2A7DBA3A" w14:textId="7F47AACA" w:rsidR="00CC4CC9" w:rsidRPr="005043B9" w:rsidRDefault="004156C0" w:rsidP="0037441F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xperiência</w:t>
            </w:r>
            <w:r w:rsidR="0037441F" w:rsidRPr="0037441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# </w:t>
            </w:r>
            <w:r w:rsidR="0037441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6</w:t>
            </w:r>
            <w:r w:rsidR="0037441F" w:rsidRPr="0037441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: Assessoria jurídica em PPPs de mobilidade urbana</w:t>
            </w:r>
          </w:p>
        </w:tc>
      </w:tr>
      <w:tr w:rsidR="00CC4CC9" w:rsidRPr="005043B9" w14:paraId="4F774862" w14:textId="77777777" w:rsidTr="0077005A">
        <w:trPr>
          <w:cantSplit/>
          <w:trHeight w:val="1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6157006" w14:textId="10EB0B02" w:rsidR="00CC4CC9" w:rsidRPr="005043B9" w:rsidRDefault="0037441F" w:rsidP="00154C08">
            <w:pPr>
              <w:pStyle w:val="BNDES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441F">
              <w:rPr>
                <w:rFonts w:asciiTheme="minorHAnsi" w:hAnsiTheme="minorHAnsi" w:cstheme="minorHAnsi"/>
                <w:sz w:val="22"/>
                <w:szCs w:val="22"/>
              </w:rPr>
              <w:t>Experiência na prestação de serviços de assessoria/consultoria jurídica necessária à estruturação de projeto de Parceria Público-Privada de empreendimento de TPC-MAC, exclusivamente no Brasil, que tenha sido efetivamente realizada a partir da edição da Lei nº 12.587/2012, de 03 de janeiro de 2012, e que tenha resultado na efetiva delegação da prestação de serviço à iniciativa privada, com assinatura do contrato de Parceria Público-Privada.</w:t>
            </w:r>
          </w:p>
        </w:tc>
      </w:tr>
      <w:tr w:rsidR="00316305" w:rsidRPr="005043B9" w14:paraId="69C5E8BC" w14:textId="77777777" w:rsidTr="0077005A">
        <w:trPr>
          <w:cantSplit/>
          <w:trHeight w:val="17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3C50F3B" w14:textId="77777777" w:rsidR="00316305" w:rsidRPr="005043B9" w:rsidRDefault="00316305" w:rsidP="00154C08">
            <w:pPr>
              <w:pStyle w:val="BNDES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Foi realizado pela Empresa algum serviço conforme especificado aci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E60E78" w14:textId="77777777" w:rsidR="00316305" w:rsidRPr="005043B9" w:rsidRDefault="00316305" w:rsidP="00EF3502">
            <w:pPr>
              <w:pStyle w:val="BNDE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im / Não</w:t>
            </w:r>
          </w:p>
        </w:tc>
      </w:tr>
      <w:tr w:rsidR="00316305" w:rsidRPr="005043B9" w14:paraId="51F575F6" w14:textId="77777777" w:rsidTr="0077005A">
        <w:trPr>
          <w:cantSplit/>
          <w:trHeight w:val="22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C64B34B" w14:textId="44F108F0" w:rsidR="0077005A" w:rsidRDefault="0077005A" w:rsidP="0077005A">
            <w:pPr>
              <w:pStyle w:val="BNDES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Se possui </w:t>
            </w:r>
            <w:r w:rsidR="000C17A6">
              <w:rPr>
                <w:rFonts w:asciiTheme="minorHAnsi" w:hAnsiTheme="minorHAnsi" w:cstheme="minorHAnsi"/>
                <w:sz w:val="22"/>
                <w:szCs w:val="22"/>
              </w:rPr>
              <w:t>realizações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4156C0">
              <w:rPr>
                <w:rFonts w:asciiTheme="minorHAnsi" w:hAnsiTheme="minorHAnsi" w:cstheme="minorHAnsi"/>
                <w:sz w:val="22"/>
                <w:szCs w:val="22"/>
              </w:rPr>
              <w:t>Experiência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especificada, descrever de forma sucinta ao menos uma </w:t>
            </w:r>
            <w:r w:rsidR="000C17A6">
              <w:rPr>
                <w:rFonts w:asciiTheme="minorHAnsi" w:hAnsiTheme="minorHAnsi" w:cstheme="minorHAnsi"/>
                <w:sz w:val="22"/>
                <w:szCs w:val="22"/>
              </w:rPr>
              <w:t>de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87E57A6" w14:textId="5E3EF9F8" w:rsidR="00316305" w:rsidRPr="005043B9" w:rsidRDefault="0077005A" w:rsidP="0077005A">
            <w:pPr>
              <w:pStyle w:val="BNDES"/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limitado a 3 experiências, respeitando o limite de até 1 página p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or </w:t>
            </w: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xperiência]</w:t>
            </w:r>
          </w:p>
        </w:tc>
      </w:tr>
      <w:tr w:rsidR="0023154E" w:rsidRPr="005043B9" w14:paraId="67BEB4EC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702F6B1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1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23154E" w:rsidRPr="005043B9" w14:paraId="31FF8A97" w14:textId="77777777" w:rsidTr="0077005A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A2FACA9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etalhar o trabalho realizado, incluindo seus objetivos, abordagens / metodologias utilizadas e resultados alcançados, dentre outros</w:t>
            </w:r>
          </w:p>
        </w:tc>
      </w:tr>
      <w:tr w:rsidR="009419A5" w:rsidRPr="005043B9" w14:paraId="20D64056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91EC5A1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908F4D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5E3170D5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66EE208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E22EFC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25095439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9C27BD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14ABA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23154E" w:rsidRPr="005043B9" w14:paraId="6E24D242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ABA74EF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2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23154E" w:rsidRPr="005043B9" w14:paraId="2D582D41" w14:textId="77777777" w:rsidTr="0077005A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5A31B3A" w14:textId="2161B948" w:rsidR="0023154E" w:rsidRPr="005043B9" w:rsidRDefault="005354F3" w:rsidP="00154C08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Detalhar o trabalho realizado, incluindo seus objetivos, abordagens / metodologias utilizadas e resultados alcançados, dentre outros</w:t>
            </w:r>
          </w:p>
        </w:tc>
      </w:tr>
      <w:tr w:rsidR="009419A5" w:rsidRPr="005043B9" w14:paraId="0D832184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87B3786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0DC674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7BBABE96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AA98277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FF144D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0F02000C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62E80EB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149E1A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23154E" w:rsidRPr="005043B9" w14:paraId="431A134E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04516EF3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3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23154E" w:rsidRPr="005043B9" w14:paraId="323C1111" w14:textId="77777777" w:rsidTr="0077005A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A63658F" w14:textId="542E4422" w:rsidR="0023154E" w:rsidRPr="005043B9" w:rsidRDefault="005354F3" w:rsidP="00154C08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Detalhar o trabalho realizado, incluindo seus objetivos, abordagens / metodologias utilizadas e resultados alcançados, dentre outros</w:t>
            </w:r>
          </w:p>
        </w:tc>
      </w:tr>
      <w:tr w:rsidR="009419A5" w:rsidRPr="005043B9" w14:paraId="50CF01EC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20D947A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05D526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03C0BC6A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089A2E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3AA46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290C603A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408D134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4E6F3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</w:tbl>
    <w:p w14:paraId="400DDD58" w14:textId="2411F743" w:rsidR="00316305" w:rsidRDefault="00316305" w:rsidP="00C34ADB"/>
    <w:p w14:paraId="5B06BC74" w14:textId="77777777" w:rsidR="00AC52D1" w:rsidRDefault="00AC52D1" w:rsidP="00C34ADB"/>
    <w:p w14:paraId="1E12FA8F" w14:textId="77777777" w:rsidR="00431505" w:rsidRDefault="00431505" w:rsidP="00C34ADB"/>
    <w:p w14:paraId="2CAAD0BA" w14:textId="77777777" w:rsidR="00431505" w:rsidRDefault="00431505" w:rsidP="00C34ADB"/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2975"/>
        <w:gridCol w:w="2126"/>
      </w:tblGrid>
      <w:tr w:rsidR="006178C9" w:rsidRPr="005043B9" w14:paraId="02BA37DF" w14:textId="77777777" w:rsidTr="0077005A">
        <w:trPr>
          <w:cantSplit/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0CA3873F" w14:textId="3CA37D38" w:rsidR="0037441F" w:rsidRPr="007273F8" w:rsidRDefault="0037441F" w:rsidP="00C34ADB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color w:val="FFFFFF" w:themeColor="background1"/>
              </w:rPr>
            </w:pPr>
            <w:r w:rsidRPr="007273F8">
              <w:rPr>
                <w:rFonts w:asciiTheme="minorHAnsi" w:hAnsiTheme="minorHAnsi" w:cs="Arial"/>
                <w:b/>
                <w:smallCaps/>
                <w:color w:val="FFFFFF" w:themeColor="background1"/>
              </w:rPr>
              <w:t>Dimensão econômico-financeira</w:t>
            </w:r>
          </w:p>
          <w:p w14:paraId="2FDB14D0" w14:textId="1EC7DE77" w:rsidR="006178C9" w:rsidRPr="005043B9" w:rsidRDefault="004156C0" w:rsidP="00C34ADB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xperiência</w:t>
            </w:r>
            <w:r w:rsidR="006178C9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# </w:t>
            </w:r>
            <w:r w:rsidR="0037441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7:</w:t>
            </w:r>
            <w:r w:rsidR="006178C9" w:rsidRPr="005043B9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37441F" w:rsidRPr="0037441F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Modelagem financeira de PPPs</w:t>
            </w:r>
          </w:p>
        </w:tc>
      </w:tr>
      <w:tr w:rsidR="006178C9" w:rsidRPr="005043B9" w14:paraId="7CC56F54" w14:textId="77777777" w:rsidTr="0077005A">
        <w:trPr>
          <w:cantSplit/>
          <w:trHeight w:val="15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CFE245A" w14:textId="2CAC53A1" w:rsidR="006178C9" w:rsidRPr="005043B9" w:rsidRDefault="0037441F" w:rsidP="00154C08">
            <w:pPr>
              <w:pStyle w:val="BNDES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37441F">
              <w:rPr>
                <w:rFonts w:asciiTheme="minorHAnsi" w:hAnsiTheme="minorHAnsi" w:cstheme="minorHAnsi"/>
                <w:sz w:val="22"/>
                <w:szCs w:val="22"/>
              </w:rPr>
              <w:t>Experiência na elaboração de modelagem econômico-financeira, pelo método do fluxo de caixa descontado, de projeto de Parceria Público-Privada de empreendimento de infraestrutura e que tenham sido utilizados em edital publicado para licitação da Parceria.</w:t>
            </w:r>
          </w:p>
        </w:tc>
      </w:tr>
      <w:tr w:rsidR="0023154E" w:rsidRPr="005043B9" w14:paraId="3B85D046" w14:textId="77777777" w:rsidTr="0077005A">
        <w:trPr>
          <w:cantSplit/>
          <w:trHeight w:val="17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C1BCD56" w14:textId="1E5DFCD6" w:rsidR="0023154E" w:rsidRPr="005043B9" w:rsidRDefault="0023154E" w:rsidP="00154C08">
            <w:pPr>
              <w:pStyle w:val="BNDES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Foi realizado pela </w:t>
            </w:r>
            <w:r w:rsidR="00FA33A4">
              <w:rPr>
                <w:rFonts w:asciiTheme="minorHAnsi" w:hAnsiTheme="minorHAnsi" w:cstheme="minorHAnsi"/>
                <w:sz w:val="22"/>
                <w:szCs w:val="22"/>
              </w:rPr>
              <w:t xml:space="preserve">própria </w:t>
            </w:r>
            <w:r w:rsidR="00FA33A4"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Empresa </w:t>
            </w:r>
            <w:r w:rsidR="00FA33A4">
              <w:rPr>
                <w:rFonts w:asciiTheme="minorHAnsi" w:hAnsiTheme="minorHAnsi" w:cstheme="minorHAnsi"/>
                <w:sz w:val="22"/>
                <w:szCs w:val="22"/>
              </w:rPr>
              <w:t xml:space="preserve">ou </w:t>
            </w:r>
            <w:r w:rsidR="000C17A6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FA33A4">
              <w:rPr>
                <w:rFonts w:asciiTheme="minorHAnsi" w:hAnsiTheme="minorHAnsi" w:cstheme="minorHAnsi"/>
                <w:sz w:val="22"/>
                <w:szCs w:val="22"/>
              </w:rPr>
              <w:t>empresa parceira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algum serviço conforme especificado aci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A113EB" w14:textId="77777777" w:rsidR="0023154E" w:rsidRPr="005043B9" w:rsidRDefault="0023154E" w:rsidP="00154C08">
            <w:pPr>
              <w:pStyle w:val="BNDE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im / Não</w:t>
            </w:r>
          </w:p>
        </w:tc>
      </w:tr>
      <w:tr w:rsidR="0023154E" w:rsidRPr="005043B9" w14:paraId="1FF3D58D" w14:textId="77777777" w:rsidTr="0077005A">
        <w:trPr>
          <w:cantSplit/>
          <w:trHeight w:val="22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49777D9" w14:textId="48CE7E01" w:rsidR="0077005A" w:rsidRDefault="0077005A" w:rsidP="0077005A">
            <w:pPr>
              <w:pStyle w:val="BNDES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Se possui </w:t>
            </w:r>
            <w:r w:rsidR="000C17A6">
              <w:rPr>
                <w:rFonts w:asciiTheme="minorHAnsi" w:hAnsiTheme="minorHAnsi" w:cstheme="minorHAnsi"/>
                <w:sz w:val="22"/>
                <w:szCs w:val="22"/>
              </w:rPr>
              <w:t>realizações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4156C0">
              <w:rPr>
                <w:rFonts w:asciiTheme="minorHAnsi" w:hAnsiTheme="minorHAnsi" w:cstheme="minorHAnsi"/>
                <w:sz w:val="22"/>
                <w:szCs w:val="22"/>
              </w:rPr>
              <w:t>Experiência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especificada, </w:t>
            </w:r>
            <w:r w:rsidR="000C17A6"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descrever de forma sucinta ao menos uma </w:t>
            </w:r>
            <w:r w:rsidR="000C17A6">
              <w:rPr>
                <w:rFonts w:asciiTheme="minorHAnsi" w:hAnsiTheme="minorHAnsi" w:cstheme="minorHAnsi"/>
                <w:sz w:val="22"/>
                <w:szCs w:val="22"/>
              </w:rPr>
              <w:t>de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793E639" w14:textId="11DD8D16" w:rsidR="0023154E" w:rsidRPr="005043B9" w:rsidRDefault="0077005A" w:rsidP="0077005A">
            <w:pPr>
              <w:pStyle w:val="BNDES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limitado a 3 experiências, respeitando o limite de até 1 página p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or </w:t>
            </w: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xperiência]</w:t>
            </w:r>
          </w:p>
        </w:tc>
      </w:tr>
      <w:tr w:rsidR="0023154E" w:rsidRPr="005043B9" w14:paraId="0471451D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68544894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1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23154E" w:rsidRPr="005043B9" w14:paraId="0F6E1332" w14:textId="77777777" w:rsidTr="0077005A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87519DE" w14:textId="2B2A5E83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etalhar o trabalho realizado, incluindo </w:t>
            </w:r>
            <w:r w:rsidR="0097573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identificação do projeto, valor estimado dos investimentos,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eus objetivos, abordagens / metodologias utilizadas e resultados alcançados, dentre outros</w:t>
            </w:r>
          </w:p>
        </w:tc>
      </w:tr>
      <w:tr w:rsidR="009419A5" w:rsidRPr="005043B9" w14:paraId="085B3E91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90306C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42847E7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31518E09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F7BE564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1C0751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7D3A248A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0C2C06B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5C97D8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23154E" w:rsidRPr="005043B9" w14:paraId="691DF1FC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5B1C560C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2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9419A5" w:rsidRPr="005043B9" w14:paraId="0E86DB83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D53AFA9" w14:textId="77777777" w:rsidR="009419A5" w:rsidRPr="005043B9" w:rsidRDefault="009419A5" w:rsidP="00301579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etalhar o trabalho realizado, incluindo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identificação do projeto, valor estimado dos investimentos,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eus objetivos, abordagens / metodologias utilizadas e resultados alcançados, dentre outros</w:t>
            </w:r>
          </w:p>
        </w:tc>
      </w:tr>
      <w:tr w:rsidR="009419A5" w:rsidRPr="005043B9" w14:paraId="341C4207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0222837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6DCB47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6915895C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B1DDB36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6F8A3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69D89F56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A438F85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E5E04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23154E" w:rsidRPr="005043B9" w14:paraId="477EF80F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11CED99C" w14:textId="77777777" w:rsidR="0023154E" w:rsidRPr="005043B9" w:rsidRDefault="0023154E" w:rsidP="00154C08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3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9419A5" w:rsidRPr="005043B9" w14:paraId="73A940CE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06AFE44" w14:textId="77777777" w:rsidR="009419A5" w:rsidRPr="005043B9" w:rsidRDefault="009419A5" w:rsidP="00301579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Detalhar o trabalho realizado, incluindo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identificação do projeto, valor estimado dos investimentos,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eus objetivos, abordagens / metodologias utilizadas e resultados alcançados, dentre outros</w:t>
            </w:r>
          </w:p>
        </w:tc>
      </w:tr>
      <w:tr w:rsidR="009419A5" w:rsidRPr="005043B9" w14:paraId="1A34D40D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F14925B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3F9B47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211CCED7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7B7C7B8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75C53E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226EF35C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937D67C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2C3EB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</w:tbl>
    <w:p w14:paraId="11EAD079" w14:textId="77777777" w:rsidR="00CC4CC9" w:rsidRPr="00431505" w:rsidRDefault="00CC4CC9" w:rsidP="00C34ADB">
      <w:pPr>
        <w:rPr>
          <w:rFonts w:ascii="Arial" w:hAnsi="Arial" w:cs="Arial"/>
        </w:rPr>
      </w:pPr>
    </w:p>
    <w:p w14:paraId="56A5C09C" w14:textId="77777777" w:rsidR="006178C9" w:rsidRPr="00431505" w:rsidRDefault="006178C9" w:rsidP="00C34ADB">
      <w:pPr>
        <w:rPr>
          <w:rFonts w:ascii="Arial" w:hAnsi="Arial" w:cs="Arial"/>
        </w:rPr>
      </w:pPr>
    </w:p>
    <w:p w14:paraId="2BCDDE3E" w14:textId="03962637" w:rsidR="00316305" w:rsidRDefault="00316305" w:rsidP="00C34ADB"/>
    <w:p w14:paraId="623630E0" w14:textId="77777777" w:rsidR="00431505" w:rsidRDefault="00431505" w:rsidP="00C34ADB"/>
    <w:p w14:paraId="4EFA65B1" w14:textId="77777777" w:rsidR="00431505" w:rsidRDefault="00431505" w:rsidP="00C34ADB"/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2975"/>
        <w:gridCol w:w="2126"/>
      </w:tblGrid>
      <w:tr w:rsidR="0037441F" w:rsidRPr="005043B9" w14:paraId="05DC67F8" w14:textId="77777777" w:rsidTr="0077005A">
        <w:trPr>
          <w:cantSplit/>
          <w:trHeight w:val="39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58A13E0D" w14:textId="32E82F72" w:rsidR="0037441F" w:rsidRPr="007273F8" w:rsidRDefault="0037441F" w:rsidP="00B57747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smallCaps/>
                <w:color w:val="FFFFFF" w:themeColor="background1"/>
              </w:rPr>
            </w:pPr>
            <w:r w:rsidRPr="007273F8">
              <w:rPr>
                <w:rFonts w:asciiTheme="minorHAnsi" w:hAnsiTheme="minorHAnsi" w:cs="Arial"/>
                <w:b/>
                <w:smallCaps/>
                <w:color w:val="FFFFFF" w:themeColor="background1"/>
              </w:rPr>
              <w:t>Dimensão tecnológica</w:t>
            </w:r>
          </w:p>
          <w:p w14:paraId="3CD65735" w14:textId="2A9474D8" w:rsidR="0037441F" w:rsidRPr="0037441F" w:rsidRDefault="004156C0" w:rsidP="00B57747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Experiência</w:t>
            </w:r>
            <w:r w:rsidR="0037441F" w:rsidRPr="0037441F">
              <w:rPr>
                <w:rFonts w:asciiTheme="minorHAnsi" w:hAnsiTheme="minorHAnsi" w:cs="Arial"/>
                <w:b/>
                <w:color w:val="FFFFFF" w:themeColor="background1"/>
              </w:rPr>
              <w:t xml:space="preserve"> # </w:t>
            </w:r>
            <w:r w:rsidR="00431505">
              <w:rPr>
                <w:rFonts w:asciiTheme="minorHAnsi" w:hAnsiTheme="minorHAnsi" w:cs="Arial"/>
                <w:b/>
                <w:color w:val="FFFFFF" w:themeColor="background1"/>
              </w:rPr>
              <w:t>8</w:t>
            </w:r>
            <w:r w:rsidR="0037441F" w:rsidRPr="0037441F">
              <w:rPr>
                <w:rFonts w:asciiTheme="minorHAnsi" w:hAnsiTheme="minorHAnsi" w:cs="Arial"/>
                <w:b/>
                <w:color w:val="FFFFFF" w:themeColor="background1"/>
              </w:rPr>
              <w:t xml:space="preserve">: Desenvolvimento de Sistemas </w:t>
            </w:r>
            <w:proofErr w:type="spellStart"/>
            <w:r w:rsidR="0037441F" w:rsidRPr="0037441F">
              <w:rPr>
                <w:rFonts w:asciiTheme="minorHAnsi" w:hAnsiTheme="minorHAnsi" w:cs="Arial"/>
                <w:b/>
                <w:color w:val="FFFFFF" w:themeColor="background1"/>
              </w:rPr>
              <w:t>Georeferenciados</w:t>
            </w:r>
            <w:proofErr w:type="spellEnd"/>
          </w:p>
        </w:tc>
      </w:tr>
      <w:tr w:rsidR="0037441F" w:rsidRPr="005043B9" w14:paraId="103975AB" w14:textId="77777777" w:rsidTr="0077005A">
        <w:trPr>
          <w:cantSplit/>
          <w:trHeight w:val="1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B121842" w14:textId="24346262" w:rsidR="0037441F" w:rsidRPr="005043B9" w:rsidRDefault="0037441F" w:rsidP="0037441F">
            <w:pPr>
              <w:pStyle w:val="BNDE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441F">
              <w:rPr>
                <w:rFonts w:asciiTheme="minorHAnsi" w:hAnsiTheme="minorHAnsi" w:cstheme="minorHAnsi"/>
                <w:sz w:val="22"/>
                <w:szCs w:val="22"/>
              </w:rPr>
              <w:t>Indicação de 2 (duas) experiências com especificação, modelagem e/ou desenvolvimento de sistemas georreferenciados com características semelhantes ao Sistema de Informações, sendo ao menos uma dessas experiências da Empresa de Tecnologia.</w:t>
            </w:r>
          </w:p>
        </w:tc>
      </w:tr>
      <w:tr w:rsidR="0037441F" w:rsidRPr="005043B9" w14:paraId="58DDB58A" w14:textId="77777777" w:rsidTr="0077005A">
        <w:trPr>
          <w:cantSplit/>
          <w:trHeight w:val="17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0858D68" w14:textId="6A534696" w:rsidR="0037441F" w:rsidRPr="005043B9" w:rsidRDefault="0037441F" w:rsidP="00B57747">
            <w:pPr>
              <w:pStyle w:val="BNDES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Foi realizado pela </w:t>
            </w:r>
            <w:r w:rsidR="00FA33A4">
              <w:rPr>
                <w:rFonts w:asciiTheme="minorHAnsi" w:hAnsiTheme="minorHAnsi" w:cstheme="minorHAnsi"/>
                <w:sz w:val="22"/>
                <w:szCs w:val="22"/>
              </w:rPr>
              <w:t xml:space="preserve">própria 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Empresa </w:t>
            </w:r>
            <w:r w:rsidR="00FA33A4">
              <w:rPr>
                <w:rFonts w:asciiTheme="minorHAnsi" w:hAnsiTheme="minorHAnsi" w:cstheme="minorHAnsi"/>
                <w:sz w:val="22"/>
                <w:szCs w:val="22"/>
              </w:rPr>
              <w:t xml:space="preserve">ou </w:t>
            </w:r>
            <w:r w:rsidR="00226E3D">
              <w:rPr>
                <w:rFonts w:asciiTheme="minorHAnsi" w:hAnsiTheme="minorHAnsi" w:cstheme="minorHAnsi"/>
                <w:sz w:val="22"/>
                <w:szCs w:val="22"/>
              </w:rPr>
              <w:t xml:space="preserve">por </w:t>
            </w:r>
            <w:r w:rsidR="00FA33A4">
              <w:rPr>
                <w:rFonts w:asciiTheme="minorHAnsi" w:hAnsiTheme="minorHAnsi" w:cstheme="minorHAnsi"/>
                <w:sz w:val="22"/>
                <w:szCs w:val="22"/>
              </w:rPr>
              <w:t xml:space="preserve">empresa parceira 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>algum serviço conforme especificado acima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8E6C4E" w14:textId="77777777" w:rsidR="0037441F" w:rsidRPr="005043B9" w:rsidRDefault="0037441F" w:rsidP="00B57747">
            <w:pPr>
              <w:pStyle w:val="BNDE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Sim / Não</w:t>
            </w:r>
          </w:p>
        </w:tc>
      </w:tr>
      <w:tr w:rsidR="0037441F" w:rsidRPr="005043B9" w14:paraId="1E4F8731" w14:textId="77777777" w:rsidTr="0077005A">
        <w:trPr>
          <w:cantSplit/>
          <w:trHeight w:val="227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D8BA948" w14:textId="7E1C71BA" w:rsidR="0077005A" w:rsidRDefault="0077005A" w:rsidP="0077005A">
            <w:pPr>
              <w:pStyle w:val="BNDES"/>
              <w:rPr>
                <w:rFonts w:asciiTheme="minorHAnsi" w:hAnsiTheme="minorHAnsi" w:cstheme="minorHAnsi"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Se possui </w:t>
            </w:r>
            <w:r w:rsidR="00226E3D">
              <w:rPr>
                <w:rFonts w:asciiTheme="minorHAnsi" w:hAnsiTheme="minorHAnsi" w:cstheme="minorHAnsi"/>
                <w:sz w:val="22"/>
                <w:szCs w:val="22"/>
              </w:rPr>
              <w:t>realizações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na </w:t>
            </w:r>
            <w:r w:rsidR="004156C0">
              <w:rPr>
                <w:rFonts w:asciiTheme="minorHAnsi" w:hAnsiTheme="minorHAnsi" w:cstheme="minorHAnsi"/>
                <w:sz w:val="22"/>
                <w:szCs w:val="22"/>
              </w:rPr>
              <w:t>Experiência</w:t>
            </w:r>
            <w:r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 especificada, </w:t>
            </w:r>
            <w:r w:rsidR="00226E3D" w:rsidRPr="005043B9">
              <w:rPr>
                <w:rFonts w:asciiTheme="minorHAnsi" w:hAnsiTheme="minorHAnsi" w:cstheme="minorHAnsi"/>
                <w:sz w:val="22"/>
                <w:szCs w:val="22"/>
              </w:rPr>
              <w:t xml:space="preserve">descrever de forma sucinta ao menos uma </w:t>
            </w:r>
            <w:r w:rsidR="00226E3D">
              <w:rPr>
                <w:rFonts w:asciiTheme="minorHAnsi" w:hAnsiTheme="minorHAnsi" w:cstheme="minorHAnsi"/>
                <w:sz w:val="22"/>
                <w:szCs w:val="22"/>
              </w:rPr>
              <w:t>del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763E4DC" w14:textId="79629AD3" w:rsidR="0037441F" w:rsidRPr="0077005A" w:rsidRDefault="0077005A" w:rsidP="0077005A">
            <w:pPr>
              <w:pStyle w:val="BNDES"/>
              <w:rPr>
                <w:rFonts w:asciiTheme="minorHAnsi" w:hAnsiTheme="minorHAnsi" w:cstheme="minorHAnsi"/>
                <w:i/>
                <w:iCs/>
                <w:sz w:val="22"/>
                <w:szCs w:val="22"/>
                <w:highlight w:val="yellow"/>
              </w:rPr>
            </w:pP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[limitado a 3 experiências, respeitando o limite de até 1 página p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 xml:space="preserve">or </w:t>
            </w:r>
            <w:r w:rsidRPr="0077005A">
              <w:rPr>
                <w:rFonts w:asciiTheme="minorHAnsi" w:hAnsiTheme="minorHAnsi" w:cstheme="minorHAnsi"/>
                <w:i/>
                <w:iCs/>
                <w:sz w:val="18"/>
                <w:szCs w:val="20"/>
              </w:rPr>
              <w:t>experiência]</w:t>
            </w:r>
          </w:p>
        </w:tc>
      </w:tr>
      <w:tr w:rsidR="0037441F" w:rsidRPr="005043B9" w14:paraId="2B02E697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6C023046" w14:textId="77777777" w:rsidR="0037441F" w:rsidRPr="005043B9" w:rsidRDefault="0037441F" w:rsidP="00B57747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1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37441F" w:rsidRPr="005043B9" w14:paraId="3C97B938" w14:textId="77777777" w:rsidTr="0077005A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2954FDC2" w14:textId="58F695BD" w:rsidR="0037441F" w:rsidRPr="005043B9" w:rsidRDefault="0037441F" w:rsidP="00B57747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etalhar o trabalho realizado, incluindo seus objetivos, abordagens / metodologias utilizadas e resultados alcançados, dentre outros</w:t>
            </w:r>
            <w:r w:rsidR="0097573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. Indicar o endereço onde pode ser consultado, caso disponível.</w:t>
            </w:r>
          </w:p>
        </w:tc>
      </w:tr>
      <w:tr w:rsidR="009419A5" w:rsidRPr="005043B9" w14:paraId="3751DC34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B47DBF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CE9C5F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24A26D50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A797BC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8D4BD2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122A5479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6486E7C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3C3308D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37441F" w:rsidRPr="005043B9" w14:paraId="25F34BC5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7FDEEB3C" w14:textId="77777777" w:rsidR="0037441F" w:rsidRPr="005043B9" w:rsidRDefault="0037441F" w:rsidP="00B57747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2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9419A5" w:rsidRPr="005043B9" w14:paraId="5E7DC202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BC34D6B" w14:textId="77777777" w:rsidR="009419A5" w:rsidRPr="005043B9" w:rsidRDefault="009419A5" w:rsidP="00301579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etalhar o trabalho realizado, incluindo seus objetivos, abordagens / metodologias utilizadas e resultados alcançados, dentre outros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. Indicar o endereço onde pode ser consultado, caso disponível.</w:t>
            </w:r>
          </w:p>
        </w:tc>
      </w:tr>
      <w:tr w:rsidR="009419A5" w:rsidRPr="005043B9" w14:paraId="12A63D49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6091D60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CC1DF6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7CA4ACB9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0E89E7F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94F5C0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699A1765" w14:textId="77777777" w:rsidTr="00301579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54833D93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DE20B8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  <w:tr w:rsidR="0037441F" w:rsidRPr="005043B9" w14:paraId="0284F32A" w14:textId="77777777" w:rsidTr="00431505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7E6E6" w:themeFill="background2"/>
            <w:tcMar>
              <w:top w:w="113" w:type="dxa"/>
              <w:bottom w:w="113" w:type="dxa"/>
            </w:tcMar>
            <w:vAlign w:val="center"/>
          </w:tcPr>
          <w:p w14:paraId="4FBF8CAF" w14:textId="77777777" w:rsidR="0037441F" w:rsidRPr="005043B9" w:rsidRDefault="0037441F" w:rsidP="00B57747">
            <w:pPr>
              <w:pStyle w:val="BNDES"/>
              <w:jc w:val="left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5043B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XPERIÊNCIA #3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ítulo do projeto</w:t>
            </w:r>
          </w:p>
        </w:tc>
      </w:tr>
      <w:tr w:rsidR="009419A5" w:rsidRPr="005043B9" w14:paraId="06FBC14E" w14:textId="77777777" w:rsidTr="00301579">
        <w:trPr>
          <w:cantSplit/>
          <w:trHeight w:val="34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3F96605E" w14:textId="77777777" w:rsidR="009419A5" w:rsidRPr="005043B9" w:rsidRDefault="009419A5" w:rsidP="00301579">
            <w:pPr>
              <w:pStyle w:val="BNDES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scop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Detalhar o trabalho realizado, incluindo seus objetivos, abordagens / metodologias utilizadas e resultados alcançados, dentre outros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. Indicar o endereço onde pode ser consultado, caso disponível.</w:t>
            </w:r>
          </w:p>
        </w:tc>
      </w:tr>
      <w:tr w:rsidR="009419A5" w:rsidRPr="005043B9" w14:paraId="602F9261" w14:textId="77777777" w:rsidTr="005B2196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630EB61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Cliente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ontratante do projeto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C2AB39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Valor</w:t>
            </w: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: </w:t>
            </w:r>
            <w:r w:rsidRPr="00BE2853">
              <w:rPr>
                <w:rFonts w:asciiTheme="minorHAnsi" w:hAnsiTheme="minorHAnsi" w:cstheme="minorHAnsi"/>
                <w:bCs/>
                <w:color w:val="FF0000"/>
                <w:sz w:val="22"/>
              </w:rPr>
              <w:t>Valor da contratação</w:t>
            </w:r>
          </w:p>
        </w:tc>
      </w:tr>
      <w:tr w:rsidR="009419A5" w:rsidRPr="005043B9" w14:paraId="4D909F5F" w14:textId="77777777" w:rsidTr="005B2196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C0F8A01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Data de conclusão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XX/XX/XXXX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2DF805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Local: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Cidades(s) / UF(s) onde o projeto foi executado</w:t>
            </w:r>
          </w:p>
        </w:tc>
      </w:tr>
      <w:tr w:rsidR="009419A5" w:rsidRPr="005043B9" w14:paraId="0D878269" w14:textId="77777777" w:rsidTr="005B2196">
        <w:trPr>
          <w:cantSplit/>
          <w:trHeight w:val="340"/>
        </w:trPr>
        <w:tc>
          <w:tcPr>
            <w:tcW w:w="51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403EEB42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Projeto contou com a participação de empresas parceira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Sim / Não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D42475" w14:textId="77777777" w:rsidR="009419A5" w:rsidRPr="005043B9" w:rsidRDefault="009419A5" w:rsidP="00301579">
            <w:pPr>
              <w:pStyle w:val="BNDES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5043B9">
              <w:rPr>
                <w:rFonts w:asciiTheme="minorHAnsi" w:hAnsiTheme="minorHAnsi" w:cstheme="minorHAnsi"/>
                <w:bCs/>
                <w:sz w:val="22"/>
              </w:rPr>
              <w:t xml:space="preserve">Se sim, quais? </w:t>
            </w:r>
            <w:r w:rsidRPr="005043B9">
              <w:rPr>
                <w:rFonts w:asciiTheme="minorHAnsi" w:hAnsiTheme="minorHAnsi" w:cstheme="minorHAnsi"/>
                <w:bCs/>
                <w:color w:val="FF0000"/>
                <w:sz w:val="22"/>
              </w:rPr>
              <w:t>Nome das empresas parceiras</w:t>
            </w:r>
          </w:p>
        </w:tc>
      </w:tr>
    </w:tbl>
    <w:p w14:paraId="639D5A3B" w14:textId="77777777" w:rsidR="00CC4CC9" w:rsidRPr="00431505" w:rsidRDefault="00CC4CC9" w:rsidP="00C34ADB">
      <w:pPr>
        <w:rPr>
          <w:rFonts w:ascii="Arial" w:hAnsi="Arial" w:cs="Arial"/>
        </w:rPr>
      </w:pPr>
    </w:p>
    <w:p w14:paraId="1742DAA9" w14:textId="77777777" w:rsidR="00CB2809" w:rsidRDefault="00CB2809" w:rsidP="00C34ADB">
      <w:pPr>
        <w:rPr>
          <w:rFonts w:ascii="Arial" w:hAnsi="Arial" w:cs="Arial"/>
        </w:rPr>
      </w:pPr>
    </w:p>
    <w:p w14:paraId="36EF2AC6" w14:textId="77777777" w:rsidR="005B2196" w:rsidRDefault="005B2196" w:rsidP="00C34ADB">
      <w:pPr>
        <w:rPr>
          <w:rFonts w:ascii="Arial" w:hAnsi="Arial" w:cs="Arial"/>
        </w:rPr>
      </w:pPr>
    </w:p>
    <w:p w14:paraId="34C0A660" w14:textId="77777777" w:rsidR="005B2196" w:rsidRDefault="005B2196" w:rsidP="00C34ADB">
      <w:pPr>
        <w:rPr>
          <w:rFonts w:ascii="Arial" w:hAnsi="Arial" w:cs="Arial"/>
        </w:rPr>
      </w:pPr>
    </w:p>
    <w:p w14:paraId="199B84F2" w14:textId="7228C9DF" w:rsidR="006200A0" w:rsidRDefault="006200A0" w:rsidP="00C34ADB">
      <w:pPr>
        <w:rPr>
          <w:rFonts w:ascii="Arial" w:hAnsi="Arial" w:cs="Arial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938"/>
      </w:tblGrid>
      <w:tr w:rsidR="005B2196" w:rsidRPr="005043B9" w14:paraId="3842FDA7" w14:textId="77777777" w:rsidTr="00301579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5CA1051C" w14:textId="77777777" w:rsidR="00F96D31" w:rsidRDefault="00F96D31" w:rsidP="00301579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F96D31">
              <w:rPr>
                <w:rFonts w:asciiTheme="minorHAnsi" w:hAnsiTheme="minorHAnsi" w:cs="Arial"/>
                <w:b/>
                <w:color w:val="FFFFFF" w:themeColor="background1"/>
              </w:rPr>
              <w:t xml:space="preserve">Recursos disponíveis e capacidade de mobilização </w:t>
            </w:r>
          </w:p>
          <w:p w14:paraId="78322F06" w14:textId="28778855" w:rsidR="005B2196" w:rsidRPr="0037441F" w:rsidRDefault="004156C0" w:rsidP="00301579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Experiência</w:t>
            </w:r>
            <w:r w:rsidR="005B2196" w:rsidRPr="0037441F">
              <w:rPr>
                <w:rFonts w:asciiTheme="minorHAnsi" w:hAnsiTheme="minorHAnsi" w:cs="Arial"/>
                <w:b/>
                <w:color w:val="FFFFFF" w:themeColor="background1"/>
              </w:rPr>
              <w:t xml:space="preserve"> # </w:t>
            </w:r>
            <w:r w:rsidR="00F96D31">
              <w:rPr>
                <w:rFonts w:asciiTheme="minorHAnsi" w:hAnsiTheme="minorHAnsi" w:cs="Arial"/>
                <w:b/>
                <w:color w:val="FFFFFF" w:themeColor="background1"/>
              </w:rPr>
              <w:t>9</w:t>
            </w:r>
            <w:r w:rsidR="005B2196" w:rsidRPr="0037441F">
              <w:rPr>
                <w:rFonts w:asciiTheme="minorHAnsi" w:hAnsiTheme="minorHAnsi" w:cs="Arial"/>
                <w:b/>
                <w:color w:val="FFFFFF" w:themeColor="background1"/>
              </w:rPr>
              <w:t xml:space="preserve">: </w:t>
            </w:r>
            <w:r w:rsidR="00F96D31">
              <w:rPr>
                <w:rFonts w:asciiTheme="minorHAnsi" w:hAnsiTheme="minorHAnsi" w:cs="Arial"/>
                <w:b/>
                <w:color w:val="FFFFFF" w:themeColor="background1"/>
              </w:rPr>
              <w:t>A</w:t>
            </w:r>
            <w:r w:rsidR="00F96D31" w:rsidRPr="00F96D31">
              <w:rPr>
                <w:rFonts w:asciiTheme="minorHAnsi" w:hAnsiTheme="minorHAnsi" w:cs="Arial"/>
                <w:b/>
                <w:color w:val="FFFFFF" w:themeColor="background1"/>
              </w:rPr>
              <w:t xml:space="preserve">cervo técnico de dados, sistemas e modelos da mobilidade urbana nas </w:t>
            </w:r>
            <w:proofErr w:type="spellStart"/>
            <w:r w:rsidR="00F96D31" w:rsidRPr="00F96D31">
              <w:rPr>
                <w:rFonts w:asciiTheme="minorHAnsi" w:hAnsiTheme="minorHAnsi" w:cs="Arial"/>
                <w:b/>
                <w:color w:val="FFFFFF" w:themeColor="background1"/>
              </w:rPr>
              <w:t>RMs</w:t>
            </w:r>
            <w:proofErr w:type="spellEnd"/>
          </w:p>
        </w:tc>
      </w:tr>
      <w:tr w:rsidR="005B2196" w:rsidRPr="005043B9" w14:paraId="7C534895" w14:textId="77777777" w:rsidTr="00301579">
        <w:trPr>
          <w:cantSplit/>
          <w:trHeight w:val="1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7D09CEE6" w14:textId="22D5D877" w:rsidR="005B2196" w:rsidRPr="005043B9" w:rsidRDefault="00F96D31" w:rsidP="00301579">
            <w:pPr>
              <w:pStyle w:val="BNDE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6D31">
              <w:rPr>
                <w:rFonts w:asciiTheme="minorHAnsi" w:hAnsiTheme="minorHAnsi" w:cstheme="minorHAnsi"/>
                <w:sz w:val="22"/>
                <w:szCs w:val="22"/>
              </w:rPr>
              <w:t xml:space="preserve">Descrição sucinta do acervo técnico de dados, sistemas e modelos da mobilidade urbana nas </w:t>
            </w:r>
            <w:proofErr w:type="spellStart"/>
            <w:r w:rsidRPr="00F96D31">
              <w:rPr>
                <w:rFonts w:asciiTheme="minorHAnsi" w:hAnsiTheme="minorHAnsi" w:cstheme="minorHAnsi"/>
                <w:sz w:val="22"/>
                <w:szCs w:val="22"/>
              </w:rPr>
              <w:t>RMs</w:t>
            </w:r>
            <w:proofErr w:type="spellEnd"/>
            <w:r w:rsidRPr="00F96D31">
              <w:rPr>
                <w:rFonts w:asciiTheme="minorHAnsi" w:hAnsiTheme="minorHAnsi" w:cstheme="minorHAnsi"/>
                <w:sz w:val="22"/>
                <w:szCs w:val="22"/>
              </w:rPr>
              <w:t xml:space="preserve"> aos quais a empresa já disponha de acesso, em função de levantamentos, estudos ou projetos realizados nos últimos 5 (cinco) anos, que possam ser utilizados para otimizar a obtenção de informações e elaboração dos produtos deste Projeto.</w:t>
            </w:r>
          </w:p>
        </w:tc>
      </w:tr>
      <w:tr w:rsidR="004156C0" w:rsidRPr="005043B9" w14:paraId="39263E3C" w14:textId="77777777" w:rsidTr="004156C0">
        <w:trPr>
          <w:cantSplit/>
          <w:trHeight w:val="17"/>
        </w:trPr>
        <w:tc>
          <w:tcPr>
            <w:tcW w:w="2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238D9DB3" w14:textId="4EC0E7AA" w:rsidR="004156C0" w:rsidRPr="00022A18" w:rsidRDefault="004156C0" w:rsidP="00022A18">
            <w:pPr>
              <w:pStyle w:val="BNDES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2A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ião Metropolitan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C073C5" w14:textId="172E9C24" w:rsidR="004156C0" w:rsidRPr="00022A18" w:rsidRDefault="004156C0" w:rsidP="00022A18">
            <w:pPr>
              <w:pStyle w:val="BNDES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ervo técnico </w:t>
            </w:r>
            <w:r w:rsidRPr="00022A1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tido pela empresa e que possa ser utilizado no Estudo Nacional</w:t>
            </w:r>
          </w:p>
        </w:tc>
      </w:tr>
      <w:tr w:rsidR="004156C0" w:rsidRPr="005043B9" w14:paraId="0071660E" w14:textId="77777777" w:rsidTr="004156C0">
        <w:trPr>
          <w:cantSplit/>
          <w:trHeight w:val="17"/>
        </w:trPr>
        <w:tc>
          <w:tcPr>
            <w:tcW w:w="2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14:paraId="1D73D286" w14:textId="106C0299" w:rsidR="004156C0" w:rsidRPr="004156C0" w:rsidRDefault="004156C0" w:rsidP="00C1752B">
            <w:pPr>
              <w:pStyle w:val="BNDES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56C0">
              <w:rPr>
                <w:rFonts w:ascii="Calibri" w:hAnsi="Calibri" w:cs="Calibri"/>
                <w:color w:val="FF0000"/>
                <w:sz w:val="22"/>
                <w:szCs w:val="22"/>
              </w:rPr>
              <w:t>Indique o nome da R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86E098F" w14:textId="3AC66407" w:rsidR="004156C0" w:rsidRPr="004156C0" w:rsidRDefault="004156C0" w:rsidP="00C1752B">
            <w:pPr>
              <w:pStyle w:val="BNDES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156C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 disponível, descrever suscintamente indicando a data de referência</w:t>
            </w:r>
          </w:p>
        </w:tc>
      </w:tr>
      <w:tr w:rsidR="004156C0" w:rsidRPr="005043B9" w14:paraId="119DBCC4" w14:textId="77777777" w:rsidTr="004156C0">
        <w:trPr>
          <w:cantSplit/>
          <w:trHeight w:val="17"/>
        </w:trPr>
        <w:tc>
          <w:tcPr>
            <w:tcW w:w="2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14:paraId="1C4E0027" w14:textId="77777777" w:rsidR="004156C0" w:rsidRPr="004156C0" w:rsidRDefault="004156C0" w:rsidP="00E71C1A">
            <w:pPr>
              <w:pStyle w:val="BNDES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56C0">
              <w:rPr>
                <w:rFonts w:ascii="Calibri" w:hAnsi="Calibri" w:cs="Calibri"/>
                <w:color w:val="FF0000"/>
                <w:sz w:val="22"/>
                <w:szCs w:val="22"/>
              </w:rPr>
              <w:t>Indique o nome da R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888D34" w14:textId="3710085B" w:rsidR="004156C0" w:rsidRPr="004156C0" w:rsidRDefault="004156C0" w:rsidP="00E71C1A">
            <w:pPr>
              <w:pStyle w:val="BNDES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156C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 disponível, descrever suscintamente indicando a data de referência</w:t>
            </w:r>
          </w:p>
        </w:tc>
      </w:tr>
      <w:tr w:rsidR="004156C0" w:rsidRPr="005043B9" w14:paraId="4CD4205C" w14:textId="77777777" w:rsidTr="004156C0">
        <w:trPr>
          <w:cantSplit/>
          <w:trHeight w:val="17"/>
        </w:trPr>
        <w:tc>
          <w:tcPr>
            <w:tcW w:w="2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14:paraId="70898727" w14:textId="5554BC7A" w:rsidR="004156C0" w:rsidRPr="004156C0" w:rsidRDefault="004156C0" w:rsidP="00C1752B">
            <w:pPr>
              <w:pStyle w:val="BNDES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56C0">
              <w:rPr>
                <w:rFonts w:ascii="Calibri" w:hAnsi="Calibri" w:cs="Calibri"/>
                <w:color w:val="FF0000"/>
                <w:sz w:val="22"/>
                <w:szCs w:val="22"/>
              </w:rPr>
              <w:t>..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6065ABE" w14:textId="5D5AB4A2" w:rsidR="004156C0" w:rsidRPr="004156C0" w:rsidRDefault="004156C0" w:rsidP="00C1752B">
            <w:pPr>
              <w:pStyle w:val="BNDES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156C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..</w:t>
            </w:r>
          </w:p>
        </w:tc>
      </w:tr>
    </w:tbl>
    <w:p w14:paraId="7D7482B6" w14:textId="77777777" w:rsidR="005B2196" w:rsidRDefault="005B2196" w:rsidP="00C34ADB">
      <w:pPr>
        <w:rPr>
          <w:rFonts w:ascii="Arial" w:hAnsi="Arial" w:cs="Arial"/>
        </w:rPr>
      </w:pPr>
    </w:p>
    <w:p w14:paraId="039E120D" w14:textId="77777777" w:rsidR="00022A18" w:rsidRDefault="00022A18" w:rsidP="00C34ADB">
      <w:pPr>
        <w:rPr>
          <w:rFonts w:ascii="Arial" w:hAnsi="Arial" w:cs="Arial"/>
        </w:rPr>
      </w:pPr>
    </w:p>
    <w:p w14:paraId="44F97809" w14:textId="77777777" w:rsidR="00022A18" w:rsidRDefault="00022A18" w:rsidP="00C34ADB">
      <w:pPr>
        <w:rPr>
          <w:rFonts w:ascii="Arial" w:hAnsi="Arial" w:cs="Arial"/>
        </w:rPr>
      </w:pPr>
    </w:p>
    <w:tbl>
      <w:tblPr>
        <w:tblW w:w="10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938"/>
      </w:tblGrid>
      <w:tr w:rsidR="00022A18" w:rsidRPr="005043B9" w14:paraId="2E1FB938" w14:textId="77777777" w:rsidTr="00301579">
        <w:trPr>
          <w:cantSplit/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6E76D4D1" w14:textId="77777777" w:rsidR="00022A18" w:rsidRDefault="00022A18" w:rsidP="00301579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 w:rsidRPr="00F96D31">
              <w:rPr>
                <w:rFonts w:asciiTheme="minorHAnsi" w:hAnsiTheme="minorHAnsi" w:cs="Arial"/>
                <w:b/>
                <w:color w:val="FFFFFF" w:themeColor="background1"/>
              </w:rPr>
              <w:t xml:space="preserve">Recursos disponíveis e capacidade de mobilização </w:t>
            </w:r>
          </w:p>
          <w:p w14:paraId="5FCF4891" w14:textId="63CF4870" w:rsidR="00022A18" w:rsidRPr="0037441F" w:rsidRDefault="004156C0" w:rsidP="00301579">
            <w:pPr>
              <w:pStyle w:val="BNDES"/>
              <w:spacing w:before="40" w:after="40"/>
              <w:jc w:val="center"/>
              <w:rPr>
                <w:rFonts w:asciiTheme="minorHAnsi" w:hAnsiTheme="minorHAnsi" w:cs="Arial"/>
                <w:b/>
                <w:color w:val="FFFFFF" w:themeColor="background1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</w:rPr>
              <w:t>Experiência</w:t>
            </w:r>
            <w:r w:rsidR="00022A18" w:rsidRPr="0037441F">
              <w:rPr>
                <w:rFonts w:asciiTheme="minorHAnsi" w:hAnsiTheme="minorHAnsi" w:cs="Arial"/>
                <w:b/>
                <w:color w:val="FFFFFF" w:themeColor="background1"/>
              </w:rPr>
              <w:t xml:space="preserve"> # </w:t>
            </w:r>
            <w:r w:rsidR="002C102E">
              <w:rPr>
                <w:rFonts w:asciiTheme="minorHAnsi" w:hAnsiTheme="minorHAnsi" w:cs="Arial"/>
                <w:b/>
                <w:color w:val="FFFFFF" w:themeColor="background1"/>
              </w:rPr>
              <w:t>10</w:t>
            </w:r>
            <w:r w:rsidR="00022A18" w:rsidRPr="0037441F">
              <w:rPr>
                <w:rFonts w:asciiTheme="minorHAnsi" w:hAnsiTheme="minorHAnsi" w:cs="Arial"/>
                <w:b/>
                <w:color w:val="FFFFFF" w:themeColor="background1"/>
              </w:rPr>
              <w:t xml:space="preserve">: </w:t>
            </w:r>
            <w:r w:rsidR="00763157">
              <w:rPr>
                <w:rFonts w:asciiTheme="minorHAnsi" w:hAnsiTheme="minorHAnsi" w:cs="Arial"/>
                <w:b/>
                <w:color w:val="FFFFFF" w:themeColor="background1"/>
              </w:rPr>
              <w:t>R</w:t>
            </w:r>
            <w:r w:rsidR="00763157" w:rsidRPr="00763157">
              <w:rPr>
                <w:rFonts w:asciiTheme="minorHAnsi" w:hAnsiTheme="minorHAnsi" w:cs="Arial"/>
                <w:b/>
                <w:color w:val="FFFFFF" w:themeColor="background1"/>
              </w:rPr>
              <w:t xml:space="preserve">ede de representantes ou parceiros locais nas </w:t>
            </w:r>
            <w:proofErr w:type="spellStart"/>
            <w:r w:rsidR="00763157" w:rsidRPr="00763157">
              <w:rPr>
                <w:rFonts w:asciiTheme="minorHAnsi" w:hAnsiTheme="minorHAnsi" w:cs="Arial"/>
                <w:b/>
                <w:color w:val="FFFFFF" w:themeColor="background1"/>
              </w:rPr>
              <w:t>RMs</w:t>
            </w:r>
            <w:proofErr w:type="spellEnd"/>
          </w:p>
        </w:tc>
      </w:tr>
      <w:tr w:rsidR="00022A18" w:rsidRPr="005043B9" w14:paraId="414ED153" w14:textId="77777777" w:rsidTr="00301579">
        <w:trPr>
          <w:cantSplit/>
          <w:trHeight w:val="1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14:paraId="12116B52" w14:textId="60EC8CDA" w:rsidR="00022A18" w:rsidRPr="005043B9" w:rsidRDefault="00C1752B" w:rsidP="00301579">
            <w:pPr>
              <w:pStyle w:val="BNDES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52B">
              <w:rPr>
                <w:rFonts w:asciiTheme="minorHAnsi" w:hAnsiTheme="minorHAnsi" w:cstheme="minorHAnsi"/>
                <w:sz w:val="22"/>
                <w:szCs w:val="22"/>
              </w:rPr>
              <w:t xml:space="preserve">Indicação da rede de representantes ou parceiros locais nas </w:t>
            </w:r>
            <w:proofErr w:type="spellStart"/>
            <w:r w:rsidRPr="00C1752B">
              <w:rPr>
                <w:rFonts w:asciiTheme="minorHAnsi" w:hAnsiTheme="minorHAnsi" w:cstheme="minorHAnsi"/>
                <w:sz w:val="22"/>
                <w:szCs w:val="22"/>
              </w:rPr>
              <w:t>RMs</w:t>
            </w:r>
            <w:proofErr w:type="spellEnd"/>
            <w:r w:rsidRPr="00C1752B">
              <w:rPr>
                <w:rFonts w:asciiTheme="minorHAnsi" w:hAnsiTheme="minorHAnsi" w:cstheme="minorHAnsi"/>
                <w:sz w:val="22"/>
                <w:szCs w:val="22"/>
              </w:rPr>
              <w:t xml:space="preserve">, de modo a demonstrar sua capilaridade e capacidade de cobertura para obtenção de dados das </w:t>
            </w:r>
            <w:proofErr w:type="spellStart"/>
            <w:r w:rsidRPr="00C1752B">
              <w:rPr>
                <w:rFonts w:asciiTheme="minorHAnsi" w:hAnsiTheme="minorHAnsi" w:cstheme="minorHAnsi"/>
                <w:sz w:val="22"/>
                <w:szCs w:val="22"/>
              </w:rPr>
              <w:t>RMs</w:t>
            </w:r>
            <w:proofErr w:type="spellEnd"/>
            <w:r w:rsidRPr="00C1752B">
              <w:rPr>
                <w:rFonts w:asciiTheme="minorHAnsi" w:hAnsiTheme="minorHAnsi" w:cstheme="minorHAnsi"/>
                <w:sz w:val="22"/>
                <w:szCs w:val="22"/>
              </w:rPr>
              <w:t xml:space="preserve"> e/ou articulação com agentes públicos e privados para obtenção de informações e compreensão das necessidades locais.</w:t>
            </w:r>
          </w:p>
        </w:tc>
      </w:tr>
      <w:tr w:rsidR="004156C0" w:rsidRPr="005043B9" w14:paraId="6F1AAA56" w14:textId="77777777" w:rsidTr="004156C0">
        <w:trPr>
          <w:cantSplit/>
          <w:trHeight w:val="17"/>
        </w:trPr>
        <w:tc>
          <w:tcPr>
            <w:tcW w:w="2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07C14143" w14:textId="77777777" w:rsidR="004156C0" w:rsidRPr="00022A18" w:rsidRDefault="004156C0" w:rsidP="00301579">
            <w:pPr>
              <w:pStyle w:val="BNDES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22A1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gião Metropolitan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52EB54" w14:textId="1353F6C5" w:rsidR="004156C0" w:rsidRPr="00183660" w:rsidRDefault="004156C0" w:rsidP="00301579">
            <w:pPr>
              <w:pStyle w:val="BNDES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rceiros locais que podem ser mobiliados para cobrir a RM</w:t>
            </w:r>
          </w:p>
        </w:tc>
      </w:tr>
      <w:tr w:rsidR="004156C0" w:rsidRPr="005043B9" w14:paraId="6E138785" w14:textId="77777777" w:rsidTr="00E71C1A">
        <w:trPr>
          <w:cantSplit/>
          <w:trHeight w:val="17"/>
        </w:trPr>
        <w:tc>
          <w:tcPr>
            <w:tcW w:w="2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14:paraId="73B3261C" w14:textId="77777777" w:rsidR="004156C0" w:rsidRPr="004156C0" w:rsidRDefault="004156C0" w:rsidP="00E71C1A">
            <w:pPr>
              <w:pStyle w:val="BNDES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56C0">
              <w:rPr>
                <w:rFonts w:ascii="Calibri" w:hAnsi="Calibri" w:cs="Calibri"/>
                <w:color w:val="FF0000"/>
                <w:sz w:val="22"/>
                <w:szCs w:val="22"/>
              </w:rPr>
              <w:t>Indique o nome da R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C9E2EE" w14:textId="40A3C4A5" w:rsidR="004156C0" w:rsidRPr="004156C0" w:rsidRDefault="004156C0" w:rsidP="00E71C1A">
            <w:pPr>
              <w:pStyle w:val="BNDES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156C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 disponível, </w:t>
            </w:r>
            <w:r w:rsidR="008528E7" w:rsidRPr="008528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lacionar parceiros que </w:t>
            </w:r>
            <w:r w:rsidR="008528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odem </w:t>
            </w:r>
            <w:r w:rsidR="008528E7" w:rsidRPr="008528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r mobilizados na execução do projeto</w:t>
            </w:r>
          </w:p>
        </w:tc>
      </w:tr>
      <w:tr w:rsidR="008528E7" w:rsidRPr="005043B9" w14:paraId="7B18FD47" w14:textId="77777777" w:rsidTr="00E71C1A">
        <w:trPr>
          <w:cantSplit/>
          <w:trHeight w:val="17"/>
        </w:trPr>
        <w:tc>
          <w:tcPr>
            <w:tcW w:w="2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14:paraId="7E42E8F5" w14:textId="77777777" w:rsidR="008528E7" w:rsidRPr="004156C0" w:rsidRDefault="008528E7" w:rsidP="008528E7">
            <w:pPr>
              <w:pStyle w:val="BNDES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56C0">
              <w:rPr>
                <w:rFonts w:ascii="Calibri" w:hAnsi="Calibri" w:cs="Calibri"/>
                <w:color w:val="FF0000"/>
                <w:sz w:val="22"/>
                <w:szCs w:val="22"/>
              </w:rPr>
              <w:t>Indique o nome da RM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7EFF1B8" w14:textId="516D56A7" w:rsidR="008528E7" w:rsidRPr="004156C0" w:rsidRDefault="008528E7" w:rsidP="008528E7">
            <w:pPr>
              <w:pStyle w:val="BNDES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156C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 disponível, </w:t>
            </w:r>
            <w:r w:rsidRPr="008528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relacionar parceiros que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podem </w:t>
            </w:r>
            <w:r w:rsidRPr="008528E7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er mobilizados na execução do projeto</w:t>
            </w:r>
          </w:p>
        </w:tc>
      </w:tr>
      <w:tr w:rsidR="004156C0" w:rsidRPr="005043B9" w14:paraId="5E4C9D7E" w14:textId="77777777" w:rsidTr="00E71C1A">
        <w:trPr>
          <w:cantSplit/>
          <w:trHeight w:val="17"/>
        </w:trPr>
        <w:tc>
          <w:tcPr>
            <w:tcW w:w="226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vAlign w:val="bottom"/>
          </w:tcPr>
          <w:p w14:paraId="08B97A0B" w14:textId="77777777" w:rsidR="004156C0" w:rsidRPr="004156C0" w:rsidRDefault="004156C0" w:rsidP="00E71C1A">
            <w:pPr>
              <w:pStyle w:val="BNDES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156C0">
              <w:rPr>
                <w:rFonts w:ascii="Calibri" w:hAnsi="Calibri" w:cs="Calibri"/>
                <w:color w:val="FF0000"/>
                <w:sz w:val="22"/>
                <w:szCs w:val="22"/>
              </w:rPr>
              <w:t>..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8BA52D" w14:textId="77777777" w:rsidR="004156C0" w:rsidRPr="004156C0" w:rsidRDefault="004156C0" w:rsidP="00E71C1A">
            <w:pPr>
              <w:pStyle w:val="BNDES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156C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..</w:t>
            </w:r>
          </w:p>
        </w:tc>
      </w:tr>
    </w:tbl>
    <w:p w14:paraId="65E71E00" w14:textId="77777777" w:rsidR="00022A18" w:rsidRDefault="00022A18" w:rsidP="00C34ADB">
      <w:pPr>
        <w:rPr>
          <w:rFonts w:ascii="Arial" w:hAnsi="Arial" w:cs="Arial"/>
        </w:rPr>
      </w:pPr>
    </w:p>
    <w:sectPr w:rsidR="00022A18" w:rsidSect="00155225">
      <w:headerReference w:type="default" r:id="rId10"/>
      <w:pgSz w:w="11907" w:h="16840" w:code="9"/>
      <w:pgMar w:top="1134" w:right="851" w:bottom="851" w:left="85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35E7" w14:textId="77777777" w:rsidR="00E5164A" w:rsidRDefault="00E5164A" w:rsidP="009E559B">
      <w:r>
        <w:separator/>
      </w:r>
    </w:p>
  </w:endnote>
  <w:endnote w:type="continuationSeparator" w:id="0">
    <w:p w14:paraId="1C2B1214" w14:textId="77777777" w:rsidR="00E5164A" w:rsidRDefault="00E5164A" w:rsidP="009E5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Optimum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342A" w14:textId="77777777" w:rsidR="00E5164A" w:rsidRDefault="00E5164A" w:rsidP="009E559B">
      <w:r>
        <w:separator/>
      </w:r>
    </w:p>
  </w:footnote>
  <w:footnote w:type="continuationSeparator" w:id="0">
    <w:p w14:paraId="3035914D" w14:textId="77777777" w:rsidR="00E5164A" w:rsidRDefault="00E5164A" w:rsidP="009E559B">
      <w:r>
        <w:continuationSeparator/>
      </w:r>
    </w:p>
  </w:footnote>
  <w:footnote w:id="1">
    <w:p w14:paraId="580084AE" w14:textId="77777777" w:rsidR="00D86EDF" w:rsidRPr="00040EAE" w:rsidRDefault="00D86EDF" w:rsidP="00040EAE">
      <w:pPr>
        <w:pStyle w:val="Textodenotaderodap"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040EAE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40EAE">
        <w:rPr>
          <w:rFonts w:asciiTheme="minorHAnsi" w:hAnsiTheme="minorHAnsi" w:cstheme="minorHAnsi"/>
          <w:sz w:val="18"/>
          <w:szCs w:val="18"/>
        </w:rPr>
        <w:t xml:space="preserve"> Banco Nacional de Desenvolvimento Econômico e Social-BNDES; Demanda por investimentos em mobilidade urbana no Brasil. BNDES Setorial, n. 41, março, 2015. Disponível em https://web.bndes.gov.br/bib/jspui/handle/1408/4301.</w:t>
      </w:r>
    </w:p>
  </w:footnote>
  <w:footnote w:id="2">
    <w:p w14:paraId="26EEFC40" w14:textId="77777777" w:rsidR="00D86EDF" w:rsidRDefault="00D86EDF" w:rsidP="00040EAE">
      <w:pPr>
        <w:pStyle w:val="Textodenotaderodap"/>
        <w:spacing w:before="120"/>
      </w:pPr>
      <w:r w:rsidRPr="00040EAE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040EAE">
        <w:rPr>
          <w:rFonts w:asciiTheme="minorHAnsi" w:hAnsiTheme="minorHAnsi" w:cstheme="minorHAnsi"/>
          <w:sz w:val="18"/>
          <w:szCs w:val="18"/>
        </w:rPr>
        <w:t xml:space="preserve"> https://www.gov.br/mdr/pt-br/assuntos/mobilidade-e-servicos-urbanos/programas-e-acoes/estrategia-nacional-de-mobilidade-bnd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42" w:type="dxa"/>
      <w:tblLayout w:type="fixed"/>
      <w:tblLook w:val="01E0" w:firstRow="1" w:lastRow="1" w:firstColumn="1" w:lastColumn="1" w:noHBand="0" w:noVBand="0"/>
    </w:tblPr>
    <w:tblGrid>
      <w:gridCol w:w="9781"/>
    </w:tblGrid>
    <w:tr w:rsidR="00AA5F82" w:rsidRPr="00B95B44" w14:paraId="4E51AFAD" w14:textId="77777777" w:rsidTr="00154C08">
      <w:trPr>
        <w:trHeight w:val="284"/>
      </w:trPr>
      <w:tc>
        <w:tcPr>
          <w:tcW w:w="9781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70D59F6B" w14:textId="2E8C2ADD" w:rsidR="00AA5F82" w:rsidRPr="00B95B44" w:rsidRDefault="00AA5F82" w:rsidP="009E559B">
          <w:pPr>
            <w:pStyle w:val="BNDES"/>
            <w:jc w:val="center"/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bCs/>
              <w:sz w:val="22"/>
              <w:szCs w:val="22"/>
            </w:rPr>
            <w:t>FORMULÁRIO PARA MAPEAMENTO DE EXPERIÊNCIAS D</w:t>
          </w:r>
          <w:r w:rsidR="00C64711">
            <w:rPr>
              <w:rFonts w:asciiTheme="minorHAnsi" w:hAnsiTheme="minorHAnsi" w:cs="Arial"/>
              <w:b/>
              <w:bCs/>
              <w:sz w:val="22"/>
              <w:szCs w:val="22"/>
            </w:rPr>
            <w:t>E EMPRESAS</w:t>
          </w:r>
        </w:p>
      </w:tc>
    </w:tr>
  </w:tbl>
  <w:p w14:paraId="2ECD5797" w14:textId="77777777" w:rsidR="00AA5F82" w:rsidRPr="009E559B" w:rsidRDefault="00AA5F82" w:rsidP="009E559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4F13"/>
    <w:multiLevelType w:val="hybridMultilevel"/>
    <w:tmpl w:val="76B466FC"/>
    <w:lvl w:ilvl="0" w:tplc="CBDC60E4">
      <w:numFmt w:val="bullet"/>
      <w:lvlText w:val="•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3C6200"/>
    <w:multiLevelType w:val="hybridMultilevel"/>
    <w:tmpl w:val="DB22295C"/>
    <w:lvl w:ilvl="0" w:tplc="261A302E">
      <w:start w:val="1"/>
      <w:numFmt w:val="bullet"/>
      <w:lvlText w:val="-"/>
      <w:lvlJc w:val="left"/>
      <w:pPr>
        <w:ind w:left="720" w:hanging="360"/>
      </w:pPr>
      <w:rPr>
        <w:rFonts w:ascii="Work Sans" w:hAnsi="Work San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51AF6"/>
    <w:multiLevelType w:val="hybridMultilevel"/>
    <w:tmpl w:val="FCDAFBD6"/>
    <w:lvl w:ilvl="0" w:tplc="261A302E">
      <w:start w:val="1"/>
      <w:numFmt w:val="bullet"/>
      <w:lvlText w:val="-"/>
      <w:lvlJc w:val="left"/>
      <w:pPr>
        <w:ind w:left="1429" w:hanging="360"/>
      </w:pPr>
      <w:rPr>
        <w:rFonts w:ascii="Work Sans" w:hAnsi="Work San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4C0444"/>
    <w:multiLevelType w:val="hybridMultilevel"/>
    <w:tmpl w:val="B8F408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62487"/>
    <w:multiLevelType w:val="hybridMultilevel"/>
    <w:tmpl w:val="19B6C9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E2052"/>
    <w:multiLevelType w:val="hybridMultilevel"/>
    <w:tmpl w:val="515481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213CA"/>
    <w:multiLevelType w:val="hybridMultilevel"/>
    <w:tmpl w:val="E61AF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47693">
    <w:abstractNumId w:val="5"/>
  </w:num>
  <w:num w:numId="2" w16cid:durableId="599752376">
    <w:abstractNumId w:val="4"/>
  </w:num>
  <w:num w:numId="3" w16cid:durableId="1349332364">
    <w:abstractNumId w:val="3"/>
  </w:num>
  <w:num w:numId="4" w16cid:durableId="2063096176">
    <w:abstractNumId w:val="6"/>
  </w:num>
  <w:num w:numId="5" w16cid:durableId="1832913452">
    <w:abstractNumId w:val="1"/>
  </w:num>
  <w:num w:numId="6" w16cid:durableId="1235093565">
    <w:abstractNumId w:val="2"/>
  </w:num>
  <w:num w:numId="7" w16cid:durableId="1531798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9B"/>
    <w:rsid w:val="00022A18"/>
    <w:rsid w:val="000332AF"/>
    <w:rsid w:val="000361F1"/>
    <w:rsid w:val="00040EAE"/>
    <w:rsid w:val="00077CC2"/>
    <w:rsid w:val="000C17A6"/>
    <w:rsid w:val="000C1EC9"/>
    <w:rsid w:val="000D4700"/>
    <w:rsid w:val="000D537B"/>
    <w:rsid w:val="000E1807"/>
    <w:rsid w:val="000E4257"/>
    <w:rsid w:val="00121210"/>
    <w:rsid w:val="00131457"/>
    <w:rsid w:val="00153824"/>
    <w:rsid w:val="00154C08"/>
    <w:rsid w:val="00155225"/>
    <w:rsid w:val="00166889"/>
    <w:rsid w:val="00180D84"/>
    <w:rsid w:val="00183660"/>
    <w:rsid w:val="00187F0E"/>
    <w:rsid w:val="001A23AD"/>
    <w:rsid w:val="001A3791"/>
    <w:rsid w:val="001A5E70"/>
    <w:rsid w:val="001B2D04"/>
    <w:rsid w:val="001B6C2B"/>
    <w:rsid w:val="002051FE"/>
    <w:rsid w:val="00226E3D"/>
    <w:rsid w:val="00227FF3"/>
    <w:rsid w:val="0023154E"/>
    <w:rsid w:val="0023451F"/>
    <w:rsid w:val="002655A4"/>
    <w:rsid w:val="00272C7E"/>
    <w:rsid w:val="00287709"/>
    <w:rsid w:val="00287D86"/>
    <w:rsid w:val="002B1E7D"/>
    <w:rsid w:val="002B1F78"/>
    <w:rsid w:val="002C102E"/>
    <w:rsid w:val="002D5F71"/>
    <w:rsid w:val="002F3DAC"/>
    <w:rsid w:val="00316305"/>
    <w:rsid w:val="003309D7"/>
    <w:rsid w:val="00356233"/>
    <w:rsid w:val="0036747D"/>
    <w:rsid w:val="00367B9B"/>
    <w:rsid w:val="0037441F"/>
    <w:rsid w:val="003B47BA"/>
    <w:rsid w:val="003E0603"/>
    <w:rsid w:val="003F08C7"/>
    <w:rsid w:val="00402B0C"/>
    <w:rsid w:val="004156C0"/>
    <w:rsid w:val="00416E72"/>
    <w:rsid w:val="00423E90"/>
    <w:rsid w:val="00431505"/>
    <w:rsid w:val="0043400B"/>
    <w:rsid w:val="0045486D"/>
    <w:rsid w:val="004631FC"/>
    <w:rsid w:val="004877A2"/>
    <w:rsid w:val="004B1A9D"/>
    <w:rsid w:val="004B1D03"/>
    <w:rsid w:val="004E190A"/>
    <w:rsid w:val="005043B9"/>
    <w:rsid w:val="005344C2"/>
    <w:rsid w:val="005354F3"/>
    <w:rsid w:val="00537728"/>
    <w:rsid w:val="00552F89"/>
    <w:rsid w:val="00562217"/>
    <w:rsid w:val="00572AE7"/>
    <w:rsid w:val="005865C7"/>
    <w:rsid w:val="005B2196"/>
    <w:rsid w:val="005D2677"/>
    <w:rsid w:val="005D7C0D"/>
    <w:rsid w:val="0061564F"/>
    <w:rsid w:val="006178C9"/>
    <w:rsid w:val="006200A0"/>
    <w:rsid w:val="00655426"/>
    <w:rsid w:val="00677E52"/>
    <w:rsid w:val="006A569A"/>
    <w:rsid w:val="007124F0"/>
    <w:rsid w:val="007273F8"/>
    <w:rsid w:val="00736122"/>
    <w:rsid w:val="00763157"/>
    <w:rsid w:val="0077005A"/>
    <w:rsid w:val="0078281C"/>
    <w:rsid w:val="00793E9A"/>
    <w:rsid w:val="007A5512"/>
    <w:rsid w:val="007B79C0"/>
    <w:rsid w:val="007C5DDE"/>
    <w:rsid w:val="007D4D44"/>
    <w:rsid w:val="007F1601"/>
    <w:rsid w:val="0081032C"/>
    <w:rsid w:val="00811C40"/>
    <w:rsid w:val="008333B6"/>
    <w:rsid w:val="00846EBD"/>
    <w:rsid w:val="008528E7"/>
    <w:rsid w:val="008730A5"/>
    <w:rsid w:val="00873A9C"/>
    <w:rsid w:val="008740F8"/>
    <w:rsid w:val="00887821"/>
    <w:rsid w:val="008A519F"/>
    <w:rsid w:val="008B4B2A"/>
    <w:rsid w:val="00904FFB"/>
    <w:rsid w:val="009333D0"/>
    <w:rsid w:val="009373DA"/>
    <w:rsid w:val="009419A5"/>
    <w:rsid w:val="009664D1"/>
    <w:rsid w:val="0097573B"/>
    <w:rsid w:val="009C318C"/>
    <w:rsid w:val="009C35E5"/>
    <w:rsid w:val="009D30C2"/>
    <w:rsid w:val="009E3E0F"/>
    <w:rsid w:val="009E559B"/>
    <w:rsid w:val="00A06459"/>
    <w:rsid w:val="00A073D9"/>
    <w:rsid w:val="00A463EE"/>
    <w:rsid w:val="00A511AC"/>
    <w:rsid w:val="00A60879"/>
    <w:rsid w:val="00A66E1E"/>
    <w:rsid w:val="00A720E8"/>
    <w:rsid w:val="00AA1F46"/>
    <w:rsid w:val="00AA5F82"/>
    <w:rsid w:val="00AA7C08"/>
    <w:rsid w:val="00AB7549"/>
    <w:rsid w:val="00AC0199"/>
    <w:rsid w:val="00AC04D2"/>
    <w:rsid w:val="00AC52D1"/>
    <w:rsid w:val="00AD311E"/>
    <w:rsid w:val="00AF4067"/>
    <w:rsid w:val="00B1517D"/>
    <w:rsid w:val="00B3402B"/>
    <w:rsid w:val="00B45F4F"/>
    <w:rsid w:val="00B544E8"/>
    <w:rsid w:val="00B55630"/>
    <w:rsid w:val="00B56BCF"/>
    <w:rsid w:val="00B56BD8"/>
    <w:rsid w:val="00B57720"/>
    <w:rsid w:val="00BA3587"/>
    <w:rsid w:val="00BC7056"/>
    <w:rsid w:val="00BE2853"/>
    <w:rsid w:val="00BF6427"/>
    <w:rsid w:val="00C123A6"/>
    <w:rsid w:val="00C1752B"/>
    <w:rsid w:val="00C21F94"/>
    <w:rsid w:val="00C33A38"/>
    <w:rsid w:val="00C34ADB"/>
    <w:rsid w:val="00C60190"/>
    <w:rsid w:val="00C64711"/>
    <w:rsid w:val="00C64890"/>
    <w:rsid w:val="00C772DD"/>
    <w:rsid w:val="00CA6BD5"/>
    <w:rsid w:val="00CB2122"/>
    <w:rsid w:val="00CB2809"/>
    <w:rsid w:val="00CC4CC9"/>
    <w:rsid w:val="00CE4D7A"/>
    <w:rsid w:val="00CF46AD"/>
    <w:rsid w:val="00D15E60"/>
    <w:rsid w:val="00D204FC"/>
    <w:rsid w:val="00D21013"/>
    <w:rsid w:val="00D47E85"/>
    <w:rsid w:val="00D7345C"/>
    <w:rsid w:val="00D86EDF"/>
    <w:rsid w:val="00DA27B3"/>
    <w:rsid w:val="00DA49AD"/>
    <w:rsid w:val="00DB40AB"/>
    <w:rsid w:val="00DD16B5"/>
    <w:rsid w:val="00DD2751"/>
    <w:rsid w:val="00E037D3"/>
    <w:rsid w:val="00E5164A"/>
    <w:rsid w:val="00E74B64"/>
    <w:rsid w:val="00EC66D2"/>
    <w:rsid w:val="00ED182E"/>
    <w:rsid w:val="00ED5923"/>
    <w:rsid w:val="00EF3502"/>
    <w:rsid w:val="00F13DC5"/>
    <w:rsid w:val="00F51F05"/>
    <w:rsid w:val="00F55A85"/>
    <w:rsid w:val="00F61AF3"/>
    <w:rsid w:val="00F61FB8"/>
    <w:rsid w:val="00F66763"/>
    <w:rsid w:val="00F9171D"/>
    <w:rsid w:val="00F9253D"/>
    <w:rsid w:val="00F96D31"/>
    <w:rsid w:val="00FA33A4"/>
    <w:rsid w:val="00FA583E"/>
    <w:rsid w:val="00FB36CE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C5EBA3"/>
  <w15:chartTrackingRefBased/>
  <w15:docId w15:val="{06848248-CEE3-4A37-8342-DFF497CF2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NDES">
    <w:name w:val="BNDES"/>
    <w:basedOn w:val="Normal"/>
    <w:link w:val="BNDESChar"/>
    <w:qFormat/>
    <w:rsid w:val="0043400B"/>
    <w:pPr>
      <w:jc w:val="both"/>
    </w:pPr>
  </w:style>
  <w:style w:type="paragraph" w:styleId="Cabealho">
    <w:name w:val="header"/>
    <w:basedOn w:val="Normal"/>
    <w:link w:val="CabealhoChar"/>
    <w:unhideWhenUsed/>
    <w:rsid w:val="009E55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E559B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E559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559B"/>
    <w:rPr>
      <w:sz w:val="24"/>
      <w:szCs w:val="24"/>
    </w:rPr>
  </w:style>
  <w:style w:type="character" w:customStyle="1" w:styleId="BNDESChar">
    <w:name w:val="BNDES Char"/>
    <w:link w:val="BNDES"/>
    <w:qFormat/>
    <w:rsid w:val="009E559B"/>
    <w:rPr>
      <w:rFonts w:ascii="Optimum" w:hAnsi="Optimum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47E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7E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7E8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7E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7E8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7E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E8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BA358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204F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647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471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212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21210"/>
  </w:style>
  <w:style w:type="character" w:styleId="Refdenotaderodap">
    <w:name w:val="footnote reference"/>
    <w:basedOn w:val="Fontepargpadro"/>
    <w:uiPriority w:val="99"/>
    <w:semiHidden/>
    <w:unhideWhenUsed/>
    <w:rsid w:val="00121210"/>
    <w:rPr>
      <w:vertAlign w:val="superscript"/>
    </w:rPr>
  </w:style>
  <w:style w:type="table" w:styleId="Tabelacomgrade">
    <w:name w:val="Table Grid"/>
    <w:basedOn w:val="Tabelanormal"/>
    <w:rsid w:val="00D86E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.bndes.net/wps/portal/site/home/!ut/p/z1/04_Sj9CPykssy0xPLMnMz0vM0Q90LSrKLwpOLS4G8kMyc1PzS0uAiiKjzOJ9LL1dPUz8DXz8PY1dDRw9nH1MTVy9Dd0tjfXDCSmIAkob4ACOBkD9UYSUFGTkWHo6KioCADDcx2o!/dz/d5/L2dBISEvZ0FBIS9nQSE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.bndes.net/wps/portal/site/home/!ut/p/z1/04_Sj9CPykssy0xPLMnMz0vM0Q90LSrKLwpOLS4G8kMyc1PzS0uAiiKjzOJ9LL1dPUz8DXz8PY1dDRw9nH1MTVy9Dd0tjfXDCSmIAkob4ACOBkD9UYSUFGTkWHo6KioCADDcx2o!/dz/d5/L2dBISEvZ0FBIS9nQSEh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95207-954A-4200-8C71-3B3EB4C7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939</Words>
  <Characters>24388</Characters>
  <Application>Microsoft Office Word</Application>
  <DocSecurity>0</DocSecurity>
  <Lines>203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DES</Company>
  <LinksUpToDate>false</LinksUpToDate>
  <CharactersWithSpaces>2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$SOS</dc:creator>
  <cp:keywords/>
  <dc:description/>
  <cp:lastModifiedBy>Felipe Salzer E Silva</cp:lastModifiedBy>
  <cp:revision>4</cp:revision>
  <dcterms:created xsi:type="dcterms:W3CDTF">2023-07-08T23:59:00Z</dcterms:created>
  <dcterms:modified xsi:type="dcterms:W3CDTF">2023-07-13T21:45:00Z</dcterms:modified>
</cp:coreProperties>
</file>